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E01205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E01205">
        <w:rPr>
          <w:b/>
        </w:rPr>
        <w:t xml:space="preserve">ПРОТОКОЛ  № </w:t>
      </w:r>
      <w:r w:rsidR="008C40C2">
        <w:rPr>
          <w:b/>
        </w:rPr>
        <w:t>10</w:t>
      </w:r>
      <w:r w:rsidRPr="00E01205">
        <w:rPr>
          <w:b/>
        </w:rPr>
        <w:t xml:space="preserve"> / </w:t>
      </w:r>
      <w:r w:rsidR="008C40C2">
        <w:rPr>
          <w:b/>
        </w:rPr>
        <w:t>01</w:t>
      </w:r>
      <w:r w:rsidRPr="00E01205">
        <w:rPr>
          <w:b/>
        </w:rPr>
        <w:t>.</w:t>
      </w:r>
      <w:r w:rsidR="00DF6D30" w:rsidRPr="00E01205">
        <w:rPr>
          <w:b/>
          <w:lang w:val="en-US"/>
        </w:rPr>
        <w:t>0</w:t>
      </w:r>
      <w:r w:rsidR="008C40C2">
        <w:rPr>
          <w:b/>
        </w:rPr>
        <w:t>3</w:t>
      </w:r>
      <w:r w:rsidRPr="00E01205">
        <w:rPr>
          <w:b/>
        </w:rPr>
        <w:t>.20</w:t>
      </w:r>
      <w:r w:rsidR="002B603B" w:rsidRPr="00E01205">
        <w:rPr>
          <w:b/>
        </w:rPr>
        <w:t>21</w:t>
      </w:r>
      <w:r w:rsidRPr="00E01205">
        <w:rPr>
          <w:b/>
        </w:rPr>
        <w:t>г.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center"/>
      </w:pPr>
      <w:r w:rsidRPr="00E01205">
        <w:t xml:space="preserve">от заседание на </w:t>
      </w:r>
      <w:r w:rsidR="00EB4CE9" w:rsidRPr="00E01205">
        <w:rPr>
          <w:color w:val="333333"/>
        </w:rPr>
        <w:t>Районна избирателна комисия в Петнадесети изборен район – Плевенски</w:t>
      </w:r>
      <w:r w:rsidRPr="00E01205">
        <w:t>, назначена от ЦИК с Решение №</w:t>
      </w:r>
      <w:r w:rsidR="00DF6D30" w:rsidRPr="00E01205">
        <w:rPr>
          <w:lang w:val="en-US"/>
        </w:rPr>
        <w:t xml:space="preserve"> </w:t>
      </w:r>
      <w:r w:rsidR="009360F9" w:rsidRPr="00E01205">
        <w:t>2049</w:t>
      </w:r>
      <w:r w:rsidR="00DF6D30" w:rsidRPr="00E01205">
        <w:rPr>
          <w:color w:val="333333"/>
        </w:rPr>
        <w:t>-НС</w:t>
      </w:r>
      <w:r w:rsidR="00DF6D30" w:rsidRPr="00E01205">
        <w:rPr>
          <w:color w:val="333333"/>
        </w:rPr>
        <w:br/>
        <w:t xml:space="preserve">София, </w:t>
      </w:r>
      <w:r w:rsidR="009360F9" w:rsidRPr="00E01205">
        <w:rPr>
          <w:color w:val="333333"/>
        </w:rPr>
        <w:t>1</w:t>
      </w:r>
      <w:r w:rsidR="00DF6D30" w:rsidRPr="00E01205">
        <w:rPr>
          <w:color w:val="333333"/>
        </w:rPr>
        <w:t>2.02.20</w:t>
      </w:r>
      <w:r w:rsidR="009360F9" w:rsidRPr="00E01205">
        <w:rPr>
          <w:color w:val="333333"/>
        </w:rPr>
        <w:t>21</w:t>
      </w:r>
      <w:r w:rsidR="00DF6D30" w:rsidRPr="00E01205">
        <w:rPr>
          <w:color w:val="333333"/>
        </w:rPr>
        <w:t>г</w:t>
      </w:r>
      <w:r w:rsidRPr="00E01205">
        <w:t xml:space="preserve">., състояло се на </w:t>
      </w:r>
      <w:r w:rsidR="008C40C2" w:rsidRPr="008C40C2">
        <w:rPr>
          <w:b/>
        </w:rPr>
        <w:t>01</w:t>
      </w:r>
      <w:r w:rsidRPr="008C40C2">
        <w:rPr>
          <w:b/>
        </w:rPr>
        <w:t>.</w:t>
      </w:r>
      <w:r w:rsidR="00DF6D30" w:rsidRPr="00E01205">
        <w:rPr>
          <w:b/>
          <w:lang w:val="ru-RU"/>
        </w:rPr>
        <w:t>0</w:t>
      </w:r>
      <w:r w:rsidR="008C40C2">
        <w:rPr>
          <w:b/>
          <w:lang w:val="ru-RU"/>
        </w:rPr>
        <w:t>3</w:t>
      </w:r>
      <w:r w:rsidRPr="00E01205">
        <w:rPr>
          <w:b/>
        </w:rPr>
        <w:t>.20</w:t>
      </w:r>
      <w:r w:rsidR="009360F9" w:rsidRPr="00E01205">
        <w:rPr>
          <w:b/>
        </w:rPr>
        <w:t>21</w:t>
      </w:r>
      <w:r w:rsidRPr="00E01205">
        <w:t xml:space="preserve"> г. от </w:t>
      </w:r>
      <w:r w:rsidR="002B32DE" w:rsidRPr="00E01205">
        <w:rPr>
          <w:b/>
        </w:rPr>
        <w:t>1</w:t>
      </w:r>
      <w:r w:rsidR="00EF65B3" w:rsidRPr="00E01205">
        <w:rPr>
          <w:b/>
        </w:rPr>
        <w:t>7</w:t>
      </w:r>
      <w:r w:rsidR="00DE38CA" w:rsidRPr="00E01205">
        <w:rPr>
          <w:b/>
        </w:rPr>
        <w:t>:</w:t>
      </w:r>
      <w:r w:rsidR="00EF65B3" w:rsidRPr="00E01205">
        <w:rPr>
          <w:b/>
        </w:rPr>
        <w:t>3</w:t>
      </w:r>
      <w:r w:rsidRPr="00E01205">
        <w:rPr>
          <w:b/>
        </w:rPr>
        <w:t>0</w:t>
      </w:r>
      <w:r w:rsidRPr="00E01205">
        <w:t xml:space="preserve"> часа</w:t>
      </w:r>
    </w:p>
    <w:p w:rsidR="00AA0C40" w:rsidRPr="00E01205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E01205">
        <w:t>в гр.Плевен, пл.„Възраждане” 1, ст.17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both"/>
      </w:pPr>
      <w:r w:rsidRPr="00E01205">
        <w:rPr>
          <w:b/>
          <w:u w:val="single"/>
        </w:rPr>
        <w:t>Присъстващи</w:t>
      </w:r>
      <w:r w:rsidR="00EF65B3" w:rsidRPr="00E01205">
        <w:t xml:space="preserve">: </w:t>
      </w:r>
      <w:r w:rsidR="00EB4CE9" w:rsidRPr="00E01205">
        <w:t>1</w:t>
      </w:r>
      <w:r w:rsidR="0061670B">
        <w:t>4</w:t>
      </w:r>
      <w:r w:rsidRPr="00E01205">
        <w:rPr>
          <w:b/>
          <w:lang w:val="ru-RU"/>
        </w:rPr>
        <w:t xml:space="preserve"> </w:t>
      </w:r>
      <w:r w:rsidRPr="00E01205">
        <w:t xml:space="preserve">членове на </w:t>
      </w:r>
      <w:r w:rsidR="00EB4CE9" w:rsidRPr="00E01205">
        <w:rPr>
          <w:color w:val="333333"/>
        </w:rPr>
        <w:t>Районна избирателна комисия в Петнадесети изборен район – Плевенски</w:t>
      </w:r>
      <w:r w:rsidRPr="00E01205">
        <w:t>.</w:t>
      </w:r>
    </w:p>
    <w:p w:rsidR="00135221" w:rsidRPr="00E01205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E01205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205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E01205">
        <w:rPr>
          <w:lang w:val="ru-RU"/>
        </w:rPr>
        <w:t>приема законосъобразни решения.</w:t>
      </w:r>
    </w:p>
    <w:p w:rsidR="00135221" w:rsidRPr="00E01205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E01205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205">
        <w:rPr>
          <w:lang w:val="ru-RU"/>
        </w:rPr>
        <w:t>Същото протече при следния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E01205">
        <w:rPr>
          <w:b/>
        </w:rPr>
        <w:t>ДНЕВЕН РЕД :</w:t>
      </w:r>
    </w:p>
    <w:p w:rsidR="00AA0C40" w:rsidRDefault="00AA0C40" w:rsidP="00AA0C40">
      <w:pPr>
        <w:autoSpaceDE w:val="0"/>
        <w:autoSpaceDN w:val="0"/>
        <w:adjustRightInd w:val="0"/>
        <w:jc w:val="both"/>
      </w:pPr>
    </w:p>
    <w:p w:rsidR="00AD29F7" w:rsidRDefault="006303C5" w:rsidP="00AA0C40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303C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  </w:t>
      </w:r>
      <w:r w:rsidR="008C40C2">
        <w:rPr>
          <w:color w:val="333333"/>
          <w:shd w:val="clear" w:color="auto" w:fill="FFFFFF"/>
        </w:rPr>
        <w:t xml:space="preserve">   </w:t>
      </w:r>
      <w:r w:rsidRPr="006303C5">
        <w:rPr>
          <w:b/>
          <w:color w:val="333333"/>
          <w:shd w:val="clear" w:color="auto" w:fill="FFFFFF"/>
        </w:rPr>
        <w:t>т.1:</w:t>
      </w:r>
      <w:r w:rsidRPr="006303C5">
        <w:rPr>
          <w:color w:val="333333"/>
          <w:shd w:val="clear" w:color="auto" w:fill="FFFFFF"/>
        </w:rPr>
        <w:t xml:space="preserve"> </w:t>
      </w:r>
      <w:r w:rsidR="008C40C2" w:rsidRPr="008C40C2">
        <w:rPr>
          <w:color w:val="333333"/>
          <w:shd w:val="clear" w:color="auto" w:fill="FFFFFF"/>
        </w:rPr>
        <w:t>Регистрация на кандидатска листа на ПП „ПРЯКА ДЕМОКРАЦИЯ” за участие в изборите за народни представители на 4-ти април 2021г. в Петнадесети избирателен район – Плевенски.</w:t>
      </w:r>
    </w:p>
    <w:p w:rsidR="008C40C2" w:rsidRPr="006303C5" w:rsidRDefault="008C40C2" w:rsidP="00AA0C40">
      <w:pPr>
        <w:autoSpaceDE w:val="0"/>
        <w:autoSpaceDN w:val="0"/>
        <w:adjustRightInd w:val="0"/>
        <w:jc w:val="both"/>
      </w:pPr>
    </w:p>
    <w:p w:rsidR="008C40C2" w:rsidRDefault="00AA0C40" w:rsidP="00EF65B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01205">
        <w:rPr>
          <w:b/>
          <w:color w:val="000000"/>
        </w:rPr>
        <w:t xml:space="preserve">       т.</w:t>
      </w:r>
      <w:r w:rsidR="006303C5">
        <w:rPr>
          <w:b/>
          <w:color w:val="000000"/>
        </w:rPr>
        <w:t>2</w:t>
      </w:r>
      <w:r w:rsidRPr="00E01205">
        <w:rPr>
          <w:b/>
          <w:color w:val="000000"/>
        </w:rPr>
        <w:t>:</w:t>
      </w:r>
      <w:r w:rsidRPr="00E01205">
        <w:rPr>
          <w:b/>
        </w:rPr>
        <w:t xml:space="preserve"> </w:t>
      </w:r>
      <w:r w:rsidR="008C40C2" w:rsidRPr="008C40C2">
        <w:rPr>
          <w:color w:val="333333"/>
          <w:shd w:val="clear" w:color="auto" w:fill="FFFFFF"/>
        </w:rPr>
        <w:t>Регистрация на кандидатска листа на ПП „Благоденствие- Обединение- Градивност” за участие в изборите за народни представители на 4-ти април 2021г. в Петнадесети избирателен район – Плевенски.</w:t>
      </w:r>
    </w:p>
    <w:p w:rsidR="00D42D60" w:rsidRPr="00D5612A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E01205">
        <w:rPr>
          <w:color w:val="333333"/>
          <w:lang w:val="en-US"/>
        </w:rPr>
        <w:t xml:space="preserve">       </w:t>
      </w:r>
      <w:r w:rsidRPr="0047641A">
        <w:rPr>
          <w:b/>
          <w:color w:val="333333"/>
          <w:lang w:val="en-US"/>
        </w:rPr>
        <w:t>т.</w:t>
      </w:r>
      <w:r w:rsidR="006303C5">
        <w:rPr>
          <w:b/>
          <w:color w:val="333333"/>
        </w:rPr>
        <w:t>3</w:t>
      </w:r>
      <w:r w:rsidRPr="0047641A">
        <w:rPr>
          <w:b/>
          <w:color w:val="333333"/>
          <w:lang w:val="en-US"/>
        </w:rPr>
        <w:t>:</w:t>
      </w:r>
      <w:r w:rsidR="0047641A">
        <w:rPr>
          <w:b/>
          <w:color w:val="333333"/>
        </w:rPr>
        <w:t xml:space="preserve"> </w:t>
      </w:r>
      <w:r w:rsidR="00D5612A" w:rsidRPr="00D5612A">
        <w:rPr>
          <w:color w:val="333333"/>
          <w:shd w:val="clear" w:color="auto" w:fill="FFFFFF"/>
        </w:rPr>
        <w:t>Регистрация на кандидатска листа на ПП „ПРАВОТО” за участие в изборите за народни представители на 4-ти април 2021г. в Петнадесети избирателен район – Плевенски.</w:t>
      </w:r>
    </w:p>
    <w:p w:rsidR="002F4CB1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lang w:val="en-US"/>
        </w:rPr>
        <w:t xml:space="preserve">       </w:t>
      </w:r>
      <w:r w:rsidRPr="006D15FF">
        <w:rPr>
          <w:b/>
          <w:color w:val="333333"/>
          <w:lang w:val="en-US"/>
        </w:rPr>
        <w:t>т.</w:t>
      </w:r>
      <w:r w:rsidR="006303C5">
        <w:rPr>
          <w:b/>
          <w:color w:val="333333"/>
        </w:rPr>
        <w:t>4</w:t>
      </w:r>
      <w:r w:rsidRPr="006D15FF">
        <w:rPr>
          <w:b/>
          <w:color w:val="333333"/>
          <w:lang w:val="en-US"/>
        </w:rPr>
        <w:t>:</w:t>
      </w:r>
      <w:r w:rsidR="00493DB9">
        <w:rPr>
          <w:color w:val="333333"/>
        </w:rPr>
        <w:t xml:space="preserve"> </w:t>
      </w:r>
      <w:r w:rsidR="00D5612A" w:rsidRPr="00D5612A">
        <w:rPr>
          <w:color w:val="333333"/>
          <w:shd w:val="clear" w:color="auto" w:fill="FFFFFF"/>
        </w:rPr>
        <w:t>Регистрация на кандидатска листа на ПП „АБВ (Алтернатива за българско възраждане)” за участие в изборите за народни представители на 4-ти април 2021г. в Петнадесети избирателен район – Плевенски.</w:t>
      </w:r>
    </w:p>
    <w:p w:rsidR="00477C2A" w:rsidRDefault="00477C2A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lang w:val="en-US"/>
        </w:rPr>
        <w:t xml:space="preserve"> 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5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Pr="00477C2A">
        <w:rPr>
          <w:color w:val="333333"/>
          <w:shd w:val="clear" w:color="auto" w:fill="FFFFFF"/>
        </w:rPr>
        <w:t>Регистрация на кандидатска листа на ПП „ИМА ТАКЪВ НАРОД” за участие в изборите за народни представители на 4-ти април 2021г. в Петнадесети избирателен район – Плевенски.</w:t>
      </w:r>
    </w:p>
    <w:p w:rsidR="00477C2A" w:rsidRDefault="00477C2A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lang w:val="en-US"/>
        </w:rPr>
        <w:t xml:space="preserve"> 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6</w:t>
      </w:r>
      <w:r w:rsidRPr="006D15FF">
        <w:rPr>
          <w:b/>
          <w:color w:val="333333"/>
          <w:lang w:val="en-US"/>
        </w:rPr>
        <w:t>:</w:t>
      </w:r>
      <w:r w:rsidR="00F8259E">
        <w:rPr>
          <w:b/>
          <w:color w:val="333333"/>
        </w:rPr>
        <w:t xml:space="preserve"> </w:t>
      </w:r>
      <w:r w:rsidR="00F8259E" w:rsidRPr="00F8259E">
        <w:rPr>
          <w:color w:val="333333"/>
          <w:shd w:val="clear" w:color="auto" w:fill="FFFFFF"/>
        </w:rPr>
        <w:t>Регистрация на кандидатска листа на ПП „БЪЛГАРСКО НАЦИОНАЛНО ОБЕДИНЕНИЕ - БНО” за участие в изборите за народни представители на 4-ти април 2021г. в Петнадесети избирателен район – Плевенски.</w:t>
      </w:r>
    </w:p>
    <w:p w:rsidR="00F8259E" w:rsidRDefault="00F8259E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lang w:val="en-US"/>
        </w:rPr>
        <w:t xml:space="preserve"> 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7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C8462C" w:rsidRPr="00C8462C">
        <w:rPr>
          <w:color w:val="333333"/>
          <w:shd w:val="clear" w:color="auto" w:fill="FFFFFF"/>
        </w:rPr>
        <w:t>Регистрация на кандидатска листа на ПП „ДВИЖЕНИЕ ЗА ПРАВА И СВОБОДИ- ДПС” за участие в изборите за народни представители на 4-ти април 2021г. в Петнадесети избирателен район – Плевенски.</w:t>
      </w:r>
    </w:p>
    <w:p w:rsidR="00C8462C" w:rsidRDefault="00C8462C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lang w:val="en-US"/>
        </w:rPr>
        <w:t xml:space="preserve"> 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8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437CB0" w:rsidRPr="00437CB0">
        <w:rPr>
          <w:color w:val="333333"/>
          <w:shd w:val="clear" w:color="auto" w:fill="FFFFFF"/>
        </w:rPr>
        <w:t>Регистрация на кандидатска листа на ПП„КОНСЕРВАТИВНО ОБЕДИНЕНИЕ НА ДЕСНИЦАТА - КОД” за участие в изборите за народни представители на 4-ти април 2021г. в Петнадесети избирателен район – Плевенски.</w:t>
      </w:r>
    </w:p>
    <w:p w:rsidR="00437CB0" w:rsidRDefault="00437CB0" w:rsidP="00EF65B3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333333"/>
          <w:shd w:val="clear" w:color="auto" w:fill="FFFFFF"/>
        </w:rPr>
        <w:t xml:space="preserve">   </w:t>
      </w:r>
      <w:r>
        <w:rPr>
          <w:color w:val="333333"/>
          <w:lang w:val="en-US"/>
        </w:rPr>
        <w:t xml:space="preserve">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9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5A6D80" w:rsidRPr="005A6D80">
        <w:rPr>
          <w:color w:val="333333"/>
          <w:shd w:val="clear" w:color="auto" w:fill="FFFFFF"/>
        </w:rPr>
        <w:t>Назначаване съставите на СИК в Община Никопол, Област Плевен при произвеждане на изборите за народни представители на 04-ти април 2021 г. в Петнадесети изборен район-Плевенски.</w:t>
      </w:r>
    </w:p>
    <w:p w:rsidR="00437CB0" w:rsidRPr="00437CB0" w:rsidRDefault="00437CB0" w:rsidP="00437CB0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</w:t>
      </w:r>
      <w:r>
        <w:rPr>
          <w:color w:val="333333"/>
          <w:lang w:val="en-US"/>
        </w:rPr>
        <w:t xml:space="preserve">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0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5A6D80" w:rsidRPr="005A6D80">
        <w:rPr>
          <w:color w:val="333333"/>
          <w:shd w:val="clear" w:color="auto" w:fill="FFFFFF"/>
        </w:rPr>
        <w:t>Назначаване съставите на СИК в Община Левски, Област Плевен при произвеждане на изборите за народни представители на 04-ти април 2021 г. в Петнадесети изборен район-Плевенски.</w:t>
      </w:r>
    </w:p>
    <w:p w:rsidR="005A6D80" w:rsidRDefault="005A6D80" w:rsidP="005A6D80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333333"/>
          <w:shd w:val="clear" w:color="auto" w:fill="FFFFFF"/>
        </w:rPr>
        <w:t xml:space="preserve">   </w:t>
      </w:r>
      <w:r>
        <w:rPr>
          <w:color w:val="333333"/>
          <w:lang w:val="en-US"/>
        </w:rPr>
        <w:t xml:space="preserve">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1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473E1A" w:rsidRPr="00473E1A">
        <w:rPr>
          <w:color w:val="333333"/>
          <w:shd w:val="clear" w:color="auto" w:fill="FFFFFF"/>
        </w:rPr>
        <w:t>Регистрация на кандидатска листа на ПП „МИР” за участие в изборите за народни представители на 4-ти април 2021г. в Петнадесети избирателен район – Плевенски.</w:t>
      </w:r>
    </w:p>
    <w:p w:rsidR="005A6D80" w:rsidRPr="00437CB0" w:rsidRDefault="005A6D80" w:rsidP="005A6D80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</w:t>
      </w:r>
      <w:r>
        <w:rPr>
          <w:color w:val="333333"/>
          <w:lang w:val="en-US"/>
        </w:rPr>
        <w:t xml:space="preserve">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2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61670B" w:rsidRPr="0061670B">
        <w:rPr>
          <w:color w:val="333333"/>
          <w:shd w:val="clear" w:color="auto" w:fill="FFFFFF"/>
        </w:rPr>
        <w:t>Регистрация на кандидатска листа на ПП „БЪЛГАРСКИ СЪЮЗ ЗА ДИРЕКТНА ДЕМОКРАЦИЯ” за участие в изборите за народни представители на 4-ти април 2021г. в Петнадесети избирателен район – Плевенски.</w:t>
      </w:r>
    </w:p>
    <w:p w:rsidR="00473E1A" w:rsidRDefault="00473E1A" w:rsidP="00473E1A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333333"/>
          <w:shd w:val="clear" w:color="auto" w:fill="FFFFFF"/>
        </w:rPr>
        <w:lastRenderedPageBreak/>
        <w:t xml:space="preserve">   </w:t>
      </w:r>
      <w:r>
        <w:rPr>
          <w:color w:val="333333"/>
          <w:lang w:val="en-US"/>
        </w:rPr>
        <w:t xml:space="preserve">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3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61670B" w:rsidRPr="0061670B">
        <w:rPr>
          <w:color w:val="333333"/>
          <w:shd w:val="clear" w:color="auto" w:fill="FFFFFF"/>
        </w:rPr>
        <w:t>Регистрация на кандидатска листа на ПП „ВЪЗРАЖДАНЕ НА ОТЕЧЕСТВОТО” за участие в изборите за народни представители на 4-ти април 2021г. в Петнадесети избирателен район – Плевенски.</w:t>
      </w:r>
    </w:p>
    <w:p w:rsidR="00473E1A" w:rsidRDefault="00473E1A" w:rsidP="00473E1A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</w:t>
      </w:r>
      <w:r>
        <w:rPr>
          <w:color w:val="333333"/>
          <w:lang w:val="en-US"/>
        </w:rPr>
        <w:t xml:space="preserve">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4</w:t>
      </w:r>
      <w:r w:rsidRPr="006D15FF">
        <w:rPr>
          <w:b/>
          <w:color w:val="333333"/>
          <w:lang w:val="en-US"/>
        </w:rPr>
        <w:t>:</w:t>
      </w:r>
      <w:r>
        <w:rPr>
          <w:b/>
          <w:color w:val="333333"/>
        </w:rPr>
        <w:t xml:space="preserve"> </w:t>
      </w:r>
      <w:r w:rsidR="003670D9" w:rsidRPr="003670D9">
        <w:rPr>
          <w:color w:val="333333"/>
          <w:shd w:val="clear" w:color="auto" w:fill="FFFFFF"/>
        </w:rPr>
        <w:t>Регистрация на кандидатска листа на ПП „ВМРО” за участие в изборите за народни представители на 4-ти април 2021г. в Петнадесети избирателен район – Плевенски.</w:t>
      </w:r>
    </w:p>
    <w:p w:rsidR="003670D9" w:rsidRDefault="003670D9" w:rsidP="00473E1A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5</w:t>
      </w:r>
      <w:r w:rsidRPr="006D15FF">
        <w:rPr>
          <w:b/>
          <w:color w:val="333333"/>
          <w:lang w:val="en-US"/>
        </w:rPr>
        <w:t>:</w:t>
      </w:r>
      <w:r w:rsidR="00817DE8">
        <w:rPr>
          <w:b/>
          <w:color w:val="333333"/>
        </w:rPr>
        <w:t xml:space="preserve"> </w:t>
      </w:r>
      <w:r w:rsidR="00817DE8" w:rsidRPr="00817DE8">
        <w:rPr>
          <w:color w:val="333333"/>
          <w:shd w:val="clear" w:color="auto" w:fill="FFFFFF"/>
        </w:rPr>
        <w:t>Регистрация на кандидатска листа на ПП „ОБЩЕСТВО ЗА НОВА БЪЛГАРИЯ” за участие в изборите за народни представители на 4-ти април 2021г. в Петнадесети избирателен район – Плевенски.</w:t>
      </w:r>
    </w:p>
    <w:p w:rsidR="00817DE8" w:rsidRPr="00C028F8" w:rsidRDefault="00817DE8" w:rsidP="00473E1A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6</w:t>
      </w:r>
      <w:r w:rsidRPr="006D15FF">
        <w:rPr>
          <w:b/>
          <w:color w:val="333333"/>
          <w:lang w:val="en-US"/>
        </w:rPr>
        <w:t>:</w:t>
      </w:r>
      <w:r w:rsidR="00C028F8" w:rsidRPr="00C028F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028F8" w:rsidRPr="00C028F8">
        <w:rPr>
          <w:color w:val="333333"/>
          <w:shd w:val="clear" w:color="auto" w:fill="FFFFFF"/>
        </w:rPr>
        <w:t>Регистрация на кандидатска листа на Партия „ГЛАС НАРОДЕН” за участие в изборите за народни представители на 4-ти април 2021г. в Петнадесети избирателен район – Плевенски.</w:t>
      </w:r>
    </w:p>
    <w:p w:rsidR="00817DE8" w:rsidRPr="00C028F8" w:rsidRDefault="00817DE8" w:rsidP="00473E1A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7</w:t>
      </w:r>
      <w:r w:rsidRPr="006D15FF">
        <w:rPr>
          <w:b/>
          <w:color w:val="333333"/>
          <w:lang w:val="en-US"/>
        </w:rPr>
        <w:t>:</w:t>
      </w:r>
      <w:r w:rsidR="00C028F8">
        <w:rPr>
          <w:b/>
          <w:color w:val="333333"/>
        </w:rPr>
        <w:t xml:space="preserve"> </w:t>
      </w:r>
      <w:r w:rsidR="00C028F8" w:rsidRPr="00C028F8">
        <w:rPr>
          <w:color w:val="333333"/>
          <w:shd w:val="clear" w:color="auto" w:fill="FFFFFF"/>
        </w:rPr>
        <w:t>Регистрация на кандидатска листа на Коалиция „БСП ЗА БЪЛГАРИЯ” за участие в изборите за народни представители на 4-ти април 2021г. в Петнадесети избирателен район – Плевенски.</w:t>
      </w:r>
    </w:p>
    <w:p w:rsidR="00C028F8" w:rsidRPr="000425FB" w:rsidRDefault="00C028F8" w:rsidP="00C028F8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8</w:t>
      </w:r>
      <w:r w:rsidRPr="006D15FF">
        <w:rPr>
          <w:b/>
          <w:color w:val="333333"/>
          <w:lang w:val="en-US"/>
        </w:rPr>
        <w:t>:</w:t>
      </w:r>
      <w:r w:rsidR="000425FB" w:rsidRPr="000425F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425FB" w:rsidRPr="000425FB">
        <w:rPr>
          <w:color w:val="333333"/>
          <w:shd w:val="clear" w:color="auto" w:fill="FFFFFF"/>
        </w:rPr>
        <w:t>Регистрация на кандидатска листа на Партия „ВЪЗРАЖДАНЕ” за участие в изборите за народни представители на 4-ти април 2021г. в Петнадесети избирателен район – Плевенски.</w:t>
      </w:r>
      <w:r w:rsidR="000425FB" w:rsidRPr="000425FB">
        <w:rPr>
          <w:b/>
          <w:color w:val="333333"/>
        </w:rPr>
        <w:t xml:space="preserve"> </w:t>
      </w:r>
    </w:p>
    <w:p w:rsidR="00C028F8" w:rsidRPr="00817DE8" w:rsidRDefault="00C028F8" w:rsidP="00C028F8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19</w:t>
      </w:r>
      <w:r w:rsidRPr="006D15FF">
        <w:rPr>
          <w:b/>
          <w:color w:val="333333"/>
          <w:lang w:val="en-US"/>
        </w:rPr>
        <w:t>:</w:t>
      </w:r>
      <w:r w:rsidR="002017B7" w:rsidRPr="002017B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017B7" w:rsidRPr="002017B7">
        <w:rPr>
          <w:color w:val="333333"/>
          <w:shd w:val="clear" w:color="auto" w:fill="FFFFFF"/>
        </w:rPr>
        <w:t>Регистрация на кандидатска листа на Коалиция „ПАТРИОТИЧНА КОАЛИЦИЯ - ВОЛЯ И НФСБ” за участие в изборите за народни представители на 4-ти април 2021г. в Петнадесети избирателен район – Плевенски.</w:t>
      </w:r>
    </w:p>
    <w:p w:rsidR="000425FB" w:rsidRPr="0040434C" w:rsidRDefault="000425FB" w:rsidP="000425FB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20</w:t>
      </w:r>
      <w:r w:rsidRPr="006D15FF">
        <w:rPr>
          <w:b/>
          <w:color w:val="333333"/>
          <w:lang w:val="en-US"/>
        </w:rPr>
        <w:t>:</w:t>
      </w:r>
      <w:r w:rsidR="0040434C">
        <w:rPr>
          <w:b/>
          <w:color w:val="333333"/>
        </w:rPr>
        <w:t xml:space="preserve"> </w:t>
      </w:r>
      <w:r w:rsidR="0040434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40434C" w:rsidRPr="0040434C">
        <w:rPr>
          <w:color w:val="333333"/>
          <w:shd w:val="clear" w:color="auto" w:fill="FFFFFF"/>
        </w:rPr>
        <w:t>Регистрация на кандидатска листа на Коалиция „ДВИЖЕНИЕ ЗАЕДНО ЗА ПРОМЯНА” за участие в изборите за народни представители на 4-ти април 2021г. в Петнадесети избирателен район – Плевенски.</w:t>
      </w:r>
    </w:p>
    <w:p w:rsidR="000425FB" w:rsidRPr="00E77932" w:rsidRDefault="000425FB" w:rsidP="000425FB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21</w:t>
      </w:r>
      <w:r w:rsidRPr="006D15FF">
        <w:rPr>
          <w:b/>
          <w:color w:val="333333"/>
          <w:lang w:val="en-US"/>
        </w:rPr>
        <w:t>:</w:t>
      </w:r>
      <w:r w:rsidR="00E77932">
        <w:rPr>
          <w:b/>
          <w:color w:val="333333"/>
        </w:rPr>
        <w:t xml:space="preserve"> </w:t>
      </w:r>
      <w:r w:rsidR="00E77932" w:rsidRPr="00E77932">
        <w:rPr>
          <w:color w:val="333333"/>
          <w:shd w:val="clear" w:color="auto" w:fill="FFFFFF"/>
        </w:rPr>
        <w:t>Регистрация на кандидатска листа на ПП „АТАКА” за участие в изборите за народни представители на 4-ти април 2021г. в Петнадесети избирателен район – Плевенски.</w:t>
      </w:r>
    </w:p>
    <w:p w:rsidR="000425FB" w:rsidRDefault="000425FB" w:rsidP="000425FB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22</w:t>
      </w:r>
      <w:r w:rsidRPr="006D15FF">
        <w:rPr>
          <w:b/>
          <w:color w:val="333333"/>
          <w:lang w:val="en-US"/>
        </w:rPr>
        <w:t>:</w:t>
      </w:r>
      <w:r w:rsidR="00E77932" w:rsidRPr="00E779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77932" w:rsidRPr="00E77932">
        <w:rPr>
          <w:color w:val="333333"/>
          <w:shd w:val="clear" w:color="auto" w:fill="FFFFFF"/>
        </w:rPr>
        <w:t>Промени в съставите на секционните избирателни комисии в ОБЩИНА ЧЕРВЕН БРЯГ за произвеждане на изборите за народни представители на 4-ти април 2021 г. в Петнадесети изборен район-Плевенски.</w:t>
      </w:r>
    </w:p>
    <w:p w:rsidR="000425FB" w:rsidRPr="00FF62F2" w:rsidRDefault="000425FB" w:rsidP="000425FB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  <w:color w:val="333333"/>
        </w:rPr>
        <w:t xml:space="preserve">     </w:t>
      </w:r>
      <w:r w:rsidRPr="006D15FF">
        <w:rPr>
          <w:b/>
          <w:color w:val="333333"/>
          <w:lang w:val="en-US"/>
        </w:rPr>
        <w:t>т.</w:t>
      </w:r>
      <w:r>
        <w:rPr>
          <w:b/>
          <w:color w:val="333333"/>
        </w:rPr>
        <w:t>23</w:t>
      </w:r>
      <w:r w:rsidRPr="006D15FF">
        <w:rPr>
          <w:b/>
          <w:color w:val="333333"/>
          <w:lang w:val="en-US"/>
        </w:rPr>
        <w:t>:</w:t>
      </w:r>
      <w:r w:rsidR="00FF62F2">
        <w:rPr>
          <w:b/>
          <w:color w:val="333333"/>
        </w:rPr>
        <w:t xml:space="preserve"> </w:t>
      </w:r>
      <w:r w:rsidR="00FF62F2" w:rsidRPr="00FF62F2">
        <w:rPr>
          <w:color w:val="333333"/>
          <w:shd w:val="clear" w:color="auto" w:fill="FFFFFF"/>
        </w:rPr>
        <w:t>Назначаване съставите на СИК в Община Плевен, Област Плевен при произвеждане на изборите за народни представители на 04-ти април 2021 г. в Петнадесети изборен район-Плевенски</w:t>
      </w:r>
      <w:r w:rsidR="00FF62F2" w:rsidRPr="00FF62F2">
        <w:rPr>
          <w:color w:val="333333"/>
          <w:shd w:val="clear" w:color="auto" w:fill="FFFFFF"/>
        </w:rPr>
        <w:t>.</w:t>
      </w:r>
    </w:p>
    <w:p w:rsidR="006E2F8B" w:rsidRPr="00526679" w:rsidRDefault="006E2F8B" w:rsidP="00EF65B3">
      <w:pPr>
        <w:spacing w:after="150"/>
        <w:jc w:val="both"/>
        <w:rPr>
          <w:b/>
        </w:rPr>
      </w:pPr>
    </w:p>
    <w:p w:rsidR="00AA0C40" w:rsidRPr="00526679" w:rsidRDefault="00AA0C40" w:rsidP="00AA0C40">
      <w:pPr>
        <w:ind w:right="49" w:firstLine="540"/>
        <w:jc w:val="both"/>
        <w:rPr>
          <w:lang w:val="ru-RU"/>
        </w:rPr>
      </w:pPr>
      <w:r w:rsidRPr="00526679">
        <w:rPr>
          <w:lang w:val="ru-RU"/>
        </w:rPr>
        <w:t xml:space="preserve">Председателят на </w:t>
      </w:r>
      <w:r w:rsidR="00F757CF" w:rsidRPr="00526679">
        <w:rPr>
          <w:color w:val="333333"/>
        </w:rPr>
        <w:t>Районна избирателна комисия в Петнадесети изборен район – Плевенски</w:t>
      </w:r>
      <w:r w:rsidR="00F757CF" w:rsidRPr="00526679">
        <w:rPr>
          <w:lang w:val="ru-RU"/>
        </w:rPr>
        <w:t xml:space="preserve"> </w:t>
      </w:r>
      <w:r w:rsidRPr="00526679">
        <w:rPr>
          <w:lang w:val="ru-RU"/>
        </w:rPr>
        <w:t>прочете и подложи на гласуване дневния ред на заседанието:</w:t>
      </w:r>
    </w:p>
    <w:p w:rsidR="00AA0C40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526679">
        <w:rPr>
          <w:b/>
          <w:lang w:val="ru-RU"/>
        </w:rPr>
        <w:tab/>
      </w:r>
    </w:p>
    <w:p w:rsidR="00935B00" w:rsidRPr="00526679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Дневният ред</w:t>
      </w:r>
      <w:r w:rsidRPr="00526679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8C40C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8C40C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8C40C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4C5FF7" w:rsidP="008C40C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8C40C2" w:rsidRPr="00526679" w:rsidTr="00F8259E">
        <w:trPr>
          <w:trHeight w:val="254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8C40C2" w:rsidRDefault="0093623C" w:rsidP="008C40C2">
            <w:pPr>
              <w:jc w:val="center"/>
            </w:pPr>
            <w:r>
              <w:rPr>
                <w:b/>
              </w:rPr>
              <w:t>отсъств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lastRenderedPageBreak/>
              <w:t>Юлия Генова Петровска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  <w:tr w:rsidR="008C40C2" w:rsidRPr="00526679" w:rsidTr="00F8259E"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</w:tcPr>
          <w:p w:rsidR="008C40C2" w:rsidRDefault="008C40C2" w:rsidP="008C40C2">
            <w:pPr>
              <w:jc w:val="center"/>
            </w:pPr>
            <w:r w:rsidRPr="004E213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2B32DE" w:rsidRPr="00526679">
        <w:rPr>
          <w:b/>
          <w:i/>
        </w:rPr>
        <w:t>1</w:t>
      </w:r>
      <w:r w:rsidR="0093623C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68 от 28.02.2021г.  в РИК –Плевен от </w:t>
      </w:r>
      <w:r w:rsidRPr="008C40C2">
        <w:rPr>
          <w:rStyle w:val="Strong"/>
          <w:color w:val="333333"/>
        </w:rPr>
        <w:t>ПП „ПРЯКА ДЕМОКРАЦИЯ”</w:t>
      </w:r>
      <w:r w:rsidRPr="008C40C2">
        <w:rPr>
          <w:color w:val="333333"/>
        </w:rPr>
        <w:t>, подадено  и подписано от, Мариана Божидарова Пенчева, пълномощник на Петър Николаев Клисаров, представляващ </w:t>
      </w:r>
      <w:r w:rsidRPr="008C40C2">
        <w:rPr>
          <w:rStyle w:val="Strong"/>
          <w:color w:val="333333"/>
        </w:rPr>
        <w:t>ПП „ПРЯКА ДЕМОКРАЦИЯ”</w:t>
      </w:r>
      <w:r w:rsidRPr="008C40C2">
        <w:rPr>
          <w:color w:val="333333"/>
        </w:rPr>
        <w:t>, заведено под №7 в 09.5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8C40C2">
        <w:rPr>
          <w:rStyle w:val="Strong"/>
          <w:color w:val="333333"/>
        </w:rPr>
        <w:t>за народни представители на 4-ти април 2021г. </w:t>
      </w:r>
      <w:r w:rsidRPr="008C40C2">
        <w:rPr>
          <w:color w:val="333333"/>
        </w:rPr>
        <w:t> с Решение № 2070-НС от 16.02.2021г. на ЦИК. Към предложението са приложени: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p w:rsidR="008C40C2" w:rsidRPr="008C40C2" w:rsidRDefault="008C40C2" w:rsidP="00FF62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C40C2">
        <w:rPr>
          <w:color w:val="333333"/>
        </w:rPr>
        <w:t>Заявление-декларация по чл. 255, ал. 1, т. 3 от ИК., във връ</w:t>
      </w:r>
      <w:r w:rsidR="003670D9">
        <w:rPr>
          <w:color w:val="333333"/>
        </w:rPr>
        <w:t>зка с чл.3, ал.3 от ИК – 4 броя</w:t>
      </w:r>
    </w:p>
    <w:p w:rsidR="008C40C2" w:rsidRPr="008C40C2" w:rsidRDefault="003670D9" w:rsidP="00FF62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ълномощно – 1 бр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6303C5" w:rsidRDefault="006303C5" w:rsidP="006303C5">
      <w:pPr>
        <w:shd w:val="clear" w:color="auto" w:fill="FFFFFF"/>
        <w:spacing w:after="150"/>
        <w:rPr>
          <w:b/>
          <w:bCs/>
          <w:color w:val="333333"/>
        </w:rPr>
      </w:pPr>
    </w:p>
    <w:p w:rsidR="006303C5" w:rsidRDefault="006303C5" w:rsidP="006303C5">
      <w:pPr>
        <w:shd w:val="clear" w:color="auto" w:fill="FFFFFF"/>
        <w:spacing w:after="150"/>
        <w:rPr>
          <w:b/>
          <w:bCs/>
          <w:color w:val="333333"/>
        </w:rPr>
      </w:pPr>
      <w:r w:rsidRPr="006303C5">
        <w:rPr>
          <w:b/>
          <w:bCs/>
          <w:color w:val="333333"/>
        </w:rPr>
        <w:t xml:space="preserve">                                                               РЕШИ:</w:t>
      </w:r>
    </w:p>
    <w:p w:rsidR="000A2EBF" w:rsidRPr="006303C5" w:rsidRDefault="000A2EBF" w:rsidP="006303C5">
      <w:pPr>
        <w:shd w:val="clear" w:color="auto" w:fill="FFFFFF"/>
        <w:spacing w:after="150"/>
        <w:rPr>
          <w:color w:val="333333"/>
        </w:rPr>
      </w:pPr>
    </w:p>
    <w:p w:rsid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1.Регистрира кандидатската листа на </w:t>
      </w:r>
      <w:r w:rsidRPr="008C40C2">
        <w:rPr>
          <w:rStyle w:val="Strong"/>
          <w:color w:val="333333"/>
        </w:rPr>
        <w:t>„ПРЯКА ДЕМОКРАЦИЯ” за участие в изборите за народни представители на 4-ти април 2021г. в Петнадесети избирателен  район – Плевенски</w:t>
      </w:r>
      <w:r w:rsidRPr="008C40C2">
        <w:rPr>
          <w:color w:val="333333"/>
        </w:rPr>
        <w:t> в състав и подредба, както следва: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Постоянен адрес</w:t>
            </w:r>
          </w:p>
        </w:tc>
      </w:tr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Виктория Данаилова Пенч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</w:tr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Владимир Луканов Марти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</w:tr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Любомир Радостинов Глав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</w:tr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4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Борислав Петров Васил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</w:tr>
    </w:tbl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 </w:t>
      </w:r>
    </w:p>
    <w:p w:rsidR="008C40C2" w:rsidRPr="008C40C2" w:rsidRDefault="008C40C2" w:rsidP="00FF62F2">
      <w:pPr>
        <w:numPr>
          <w:ilvl w:val="0"/>
          <w:numId w:val="2"/>
        </w:numPr>
        <w:shd w:val="clear" w:color="auto" w:fill="FFFFFF"/>
        <w:spacing w:after="150"/>
        <w:rPr>
          <w:color w:val="333333"/>
        </w:rPr>
      </w:pPr>
      <w:r w:rsidRPr="008C40C2">
        <w:rPr>
          <w:color w:val="333333"/>
        </w:rPr>
        <w:lastRenderedPageBreak/>
        <w:t>Всяко от лицата по т.1 да се впише в Регистъра на кандидатите за народни представители по чл. 253, ал.1 от ИК. </w:t>
      </w:r>
    </w:p>
    <w:p w:rsidR="008C40C2" w:rsidRDefault="008C40C2" w:rsidP="00FF62F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 w:rsidRPr="008C40C2">
        <w:rPr>
          <w:color w:val="333333"/>
        </w:rPr>
        <w:t>На всяко от лицата по т.1 да се издаде Удостоверение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регистрация на кандидат за народен представител по чл. 72, ал.1, т.7 от ИК.</w:t>
      </w:r>
    </w:p>
    <w:p w:rsidR="00590B7D" w:rsidRDefault="00590B7D" w:rsidP="0047641A">
      <w:pPr>
        <w:shd w:val="clear" w:color="auto" w:fill="FFFFFF"/>
        <w:spacing w:after="150"/>
        <w:rPr>
          <w:color w:val="333333"/>
        </w:rPr>
      </w:pPr>
    </w:p>
    <w:p w:rsidR="0047641A" w:rsidRPr="0047641A" w:rsidRDefault="0047641A" w:rsidP="0047641A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35221" w:rsidRPr="00526679" w:rsidRDefault="00135221" w:rsidP="0047641A">
      <w:pPr>
        <w:shd w:val="clear" w:color="auto" w:fill="FFFFFF"/>
        <w:spacing w:after="150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8C40C2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8C40C2" w:rsidRPr="008C40C2" w:rsidRDefault="0093623C" w:rsidP="008C40C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  <w:tr w:rsidR="008C40C2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C40C2" w:rsidRPr="00526679" w:rsidRDefault="008C40C2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8C40C2" w:rsidRPr="008C40C2" w:rsidRDefault="008C40C2" w:rsidP="008C40C2">
            <w:pPr>
              <w:jc w:val="center"/>
              <w:rPr>
                <w:b/>
              </w:rPr>
            </w:pPr>
            <w:r w:rsidRPr="008C40C2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7641A" w:rsidRDefault="0047641A" w:rsidP="0047641A">
      <w:pPr>
        <w:ind w:right="49"/>
        <w:jc w:val="both"/>
      </w:pP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69 от 28.02.2021г.  в РИК –Плевен от </w:t>
      </w:r>
      <w:r w:rsidRPr="008C40C2">
        <w:rPr>
          <w:rStyle w:val="Strong"/>
          <w:color w:val="333333"/>
        </w:rPr>
        <w:t>ПП „Благоденствие- Обединение- Градивност”</w:t>
      </w:r>
      <w:r w:rsidRPr="008C40C2">
        <w:rPr>
          <w:color w:val="333333"/>
        </w:rPr>
        <w:t>, подадено  и подписано от, Данчо Цветанов Стоянов, пълномощник на Иван Мичев Габеров, представляващ </w:t>
      </w:r>
      <w:r w:rsidRPr="008C40C2">
        <w:rPr>
          <w:rStyle w:val="Strong"/>
          <w:color w:val="333333"/>
        </w:rPr>
        <w:t>ПП „Благоденствие- Обединение- Градивност”</w:t>
      </w:r>
      <w:r w:rsidRPr="008C40C2">
        <w:rPr>
          <w:color w:val="333333"/>
        </w:rPr>
        <w:t>, заведено под №8 в 10.0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8C40C2">
        <w:rPr>
          <w:rStyle w:val="Strong"/>
          <w:color w:val="333333"/>
        </w:rPr>
        <w:t>за народни представители на 4-ти април 2021г. </w:t>
      </w:r>
      <w:r w:rsidRPr="008C40C2">
        <w:rPr>
          <w:color w:val="333333"/>
        </w:rPr>
        <w:t> с Решение № 2098-НС от 17.02.2021г. на ЦИК. Към предложението са приложени: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p w:rsidR="008C40C2" w:rsidRPr="008C40C2" w:rsidRDefault="008C40C2" w:rsidP="00FF62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C40C2">
        <w:rPr>
          <w:color w:val="333333"/>
        </w:rPr>
        <w:t>Заявление-декларация по чл. 255, ал. 1, т. 3 от ИК., във връзка с чл.3, ал.3 от ИК – 2 броя;</w:t>
      </w:r>
    </w:p>
    <w:p w:rsidR="008C40C2" w:rsidRPr="008C40C2" w:rsidRDefault="008C40C2" w:rsidP="00FF62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C40C2">
        <w:rPr>
          <w:color w:val="333333"/>
        </w:rPr>
        <w:lastRenderedPageBreak/>
        <w:t>Пълномощно – 1 бр.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135221" w:rsidRDefault="00135221" w:rsidP="00BB504B">
      <w:pPr>
        <w:ind w:right="49"/>
        <w:jc w:val="both"/>
      </w:pPr>
    </w:p>
    <w:p w:rsidR="0047641A" w:rsidRDefault="0047641A" w:rsidP="00BB504B">
      <w:pPr>
        <w:ind w:right="49"/>
        <w:jc w:val="both"/>
        <w:rPr>
          <w:b/>
        </w:rPr>
      </w:pPr>
      <w:r w:rsidRPr="0047641A">
        <w:t xml:space="preserve">                                                            </w:t>
      </w:r>
      <w:r w:rsidRPr="0047641A">
        <w:rPr>
          <w:b/>
        </w:rPr>
        <w:t>РЕШИ:</w:t>
      </w:r>
    </w:p>
    <w:p w:rsidR="000A2EBF" w:rsidRDefault="000A2EBF" w:rsidP="00BB504B">
      <w:pPr>
        <w:ind w:right="49"/>
        <w:jc w:val="both"/>
        <w:rPr>
          <w:b/>
        </w:rPr>
      </w:pP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1.Регистрира кандидатската листа на </w:t>
      </w:r>
      <w:r w:rsidRPr="008C40C2">
        <w:rPr>
          <w:rStyle w:val="Strong"/>
          <w:color w:val="333333"/>
        </w:rPr>
        <w:t>„Благоденствие- Обединение- Градивност” за участие в изборите за народни представители на 4-ти април 2021г. в Петнадесети избирателен  район – Плевенски</w:t>
      </w:r>
      <w:r w:rsidRPr="008C40C2">
        <w:rPr>
          <w:color w:val="333333"/>
        </w:rPr>
        <w:t> в състав и подредба, както следва:</w:t>
      </w:r>
    </w:p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rStyle w:val="Strong"/>
                <w:color w:val="333333"/>
              </w:rPr>
              <w:t>Постоянен адрес</w:t>
            </w:r>
          </w:p>
        </w:tc>
      </w:tr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Димитър Петров Ройб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*****</w:t>
            </w:r>
          </w:p>
        </w:tc>
      </w:tr>
      <w:tr w:rsidR="008C40C2" w:rsidRPr="008C40C2" w:rsidTr="008C40C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Правда Захариева Мито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0C2" w:rsidRPr="008C40C2" w:rsidRDefault="008C40C2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8C40C2">
              <w:rPr>
                <w:color w:val="333333"/>
              </w:rPr>
              <w:t>***************</w:t>
            </w:r>
          </w:p>
        </w:tc>
      </w:tr>
    </w:tbl>
    <w:p w:rsidR="008C40C2" w:rsidRPr="008C40C2" w:rsidRDefault="008C40C2" w:rsidP="008C40C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C40C2">
        <w:rPr>
          <w:color w:val="333333"/>
        </w:rPr>
        <w:t> </w:t>
      </w:r>
    </w:p>
    <w:p w:rsidR="008C40C2" w:rsidRPr="008C40C2" w:rsidRDefault="008C40C2" w:rsidP="00FF62F2">
      <w:pPr>
        <w:numPr>
          <w:ilvl w:val="0"/>
          <w:numId w:val="5"/>
        </w:numPr>
        <w:shd w:val="clear" w:color="auto" w:fill="FFFFFF"/>
        <w:spacing w:after="150"/>
        <w:rPr>
          <w:color w:val="333333"/>
        </w:rPr>
      </w:pPr>
      <w:r w:rsidRPr="008C40C2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8C40C2" w:rsidRPr="008C40C2" w:rsidRDefault="008C40C2" w:rsidP="00FF62F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C40C2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47641A" w:rsidRPr="0047641A" w:rsidRDefault="0047641A" w:rsidP="00BB504B">
      <w:pPr>
        <w:ind w:right="49"/>
        <w:jc w:val="both"/>
        <w:rPr>
          <w:b/>
        </w:rPr>
      </w:pPr>
    </w:p>
    <w:p w:rsidR="00493DB9" w:rsidRPr="00493DB9" w:rsidRDefault="00493DB9" w:rsidP="00493DB9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D5612A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D5612A" w:rsidRPr="00D5612A" w:rsidRDefault="0093623C" w:rsidP="00D5612A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493DB9" w:rsidRDefault="00493DB9" w:rsidP="00493DB9">
      <w:pPr>
        <w:ind w:right="49"/>
        <w:jc w:val="both"/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493DB9" w:rsidRDefault="00493DB9" w:rsidP="00493DB9">
      <w:pPr>
        <w:ind w:right="49"/>
        <w:jc w:val="both"/>
      </w:pPr>
    </w:p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0 от 28.02.2021г.  в РИК –Плевен от </w:t>
      </w:r>
      <w:r w:rsidRPr="00D5612A">
        <w:rPr>
          <w:rStyle w:val="Strong"/>
          <w:color w:val="333333"/>
        </w:rPr>
        <w:t>ПП „ПРАВОТО”</w:t>
      </w:r>
      <w:r w:rsidRPr="00D5612A">
        <w:rPr>
          <w:color w:val="333333"/>
        </w:rPr>
        <w:t>, подадено  и подписано от Мария Петрова Колева, представляващ </w:t>
      </w:r>
      <w:r w:rsidRPr="00D5612A">
        <w:rPr>
          <w:rStyle w:val="Strong"/>
          <w:color w:val="333333"/>
        </w:rPr>
        <w:t>ПП „ПРАВОТО”</w:t>
      </w:r>
      <w:r w:rsidRPr="00D5612A">
        <w:rPr>
          <w:color w:val="333333"/>
        </w:rPr>
        <w:t>, заведено под №9 в 11.1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D5612A">
        <w:rPr>
          <w:rStyle w:val="Strong"/>
          <w:color w:val="333333"/>
        </w:rPr>
        <w:t>за народни представители на 4-ти април 2021г. </w:t>
      </w:r>
      <w:r w:rsidRPr="00D5612A">
        <w:rPr>
          <w:color w:val="333333"/>
        </w:rPr>
        <w:t> с Решение № 2069-НС от 16.02.2021г. на ЦИК. Към предложението са приложени:</w:t>
      </w:r>
    </w:p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 </w:t>
      </w:r>
    </w:p>
    <w:p w:rsidR="00D5612A" w:rsidRPr="00D5612A" w:rsidRDefault="00D5612A" w:rsidP="00FF62F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5612A">
        <w:rPr>
          <w:color w:val="333333"/>
        </w:rPr>
        <w:t>Заявление-декларация по чл. 255, ал. 1, т. 3 от ИК., във връзка с чл.3, ал.3 от ИК – 2 броя;</w:t>
      </w:r>
    </w:p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 </w:t>
      </w:r>
    </w:p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D42D60" w:rsidRDefault="00D42D60" w:rsidP="00493D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93DB9" w:rsidRDefault="00493DB9" w:rsidP="00493DB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493DB9">
        <w:rPr>
          <w:rStyle w:val="Strong"/>
          <w:color w:val="333333"/>
        </w:rPr>
        <w:t xml:space="preserve">                                                          </w:t>
      </w:r>
      <w:r>
        <w:rPr>
          <w:rStyle w:val="Strong"/>
          <w:color w:val="333333"/>
        </w:rPr>
        <w:t xml:space="preserve">             </w:t>
      </w:r>
      <w:r w:rsidRPr="00493DB9">
        <w:rPr>
          <w:rStyle w:val="Strong"/>
          <w:color w:val="333333"/>
        </w:rPr>
        <w:t xml:space="preserve"> </w:t>
      </w:r>
      <w:r w:rsidRPr="0047641A">
        <w:rPr>
          <w:b/>
        </w:rPr>
        <w:t>РЕШИ:</w:t>
      </w:r>
    </w:p>
    <w:p w:rsidR="000A2EBF" w:rsidRPr="00493DB9" w:rsidRDefault="000A2EBF" w:rsidP="00493D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 1.Регистрира кандидатската листа на </w:t>
      </w:r>
      <w:r w:rsidRPr="00D5612A">
        <w:rPr>
          <w:rStyle w:val="Strong"/>
          <w:color w:val="333333"/>
        </w:rPr>
        <w:t>„ПРАВОТО” за участие в изборите за народни представители на 4-ти април 2021г. в Петнадесети избирателен  район – Плевенски</w:t>
      </w:r>
      <w:r w:rsidRPr="00D5612A">
        <w:rPr>
          <w:color w:val="333333"/>
        </w:rPr>
        <w:t> в състав и подредба, както следва:</w:t>
      </w:r>
    </w:p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rStyle w:val="Strong"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rStyle w:val="Strong"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rStyle w:val="Strong"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rStyle w:val="Strong"/>
                <w:color w:val="333333"/>
              </w:rPr>
              <w:t>Постоянен адрес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Мария Петрова Кол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*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Димитър Любенов Каза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>
            <w:pPr>
              <w:pStyle w:val="NormalWeb"/>
              <w:spacing w:before="0" w:beforeAutospacing="0" w:after="150" w:afterAutospacing="0"/>
              <w:rPr>
                <w:color w:val="333333"/>
              </w:rPr>
            </w:pPr>
            <w:r w:rsidRPr="00D5612A">
              <w:rPr>
                <w:color w:val="333333"/>
              </w:rPr>
              <w:t>******************</w:t>
            </w:r>
          </w:p>
        </w:tc>
      </w:tr>
    </w:tbl>
    <w:p w:rsidR="00D5612A" w:rsidRPr="00D5612A" w:rsidRDefault="00D5612A" w:rsidP="00D5612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5612A">
        <w:rPr>
          <w:color w:val="333333"/>
        </w:rPr>
        <w:t> </w:t>
      </w:r>
    </w:p>
    <w:p w:rsidR="00D5612A" w:rsidRPr="00D5612A" w:rsidRDefault="00D5612A" w:rsidP="00FF62F2">
      <w:pPr>
        <w:numPr>
          <w:ilvl w:val="0"/>
          <w:numId w:val="8"/>
        </w:numPr>
        <w:shd w:val="clear" w:color="auto" w:fill="FFFFFF"/>
        <w:spacing w:after="150"/>
        <w:rPr>
          <w:color w:val="333333"/>
        </w:rPr>
      </w:pPr>
      <w:r w:rsidRPr="00D5612A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D5612A" w:rsidRPr="00D5612A" w:rsidRDefault="00D5612A" w:rsidP="00FF62F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5612A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493DB9" w:rsidRDefault="00493DB9" w:rsidP="00BB504B">
      <w:pPr>
        <w:ind w:right="49"/>
        <w:jc w:val="both"/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D5612A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D5612A" w:rsidRPr="00D5612A" w:rsidRDefault="0093623C" w:rsidP="00D5612A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Pr="00493DB9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="006D15FF" w:rsidRPr="00493DB9">
        <w:rPr>
          <w:b/>
          <w:i/>
        </w:rPr>
        <w:t xml:space="preserve">  членове / Гласували „ПРОТИВ” - няма</w:t>
      </w:r>
    </w:p>
    <w:p w:rsidR="006D15FF" w:rsidRDefault="006D15FF" w:rsidP="006D15FF">
      <w:pPr>
        <w:ind w:right="49"/>
        <w:jc w:val="both"/>
      </w:pPr>
    </w:p>
    <w:p w:rsidR="006D15FF" w:rsidRDefault="006D15FF" w:rsidP="006D15FF">
      <w:pPr>
        <w:ind w:right="49"/>
        <w:jc w:val="both"/>
      </w:pPr>
    </w:p>
    <w:p w:rsidR="006D15FF" w:rsidRDefault="006D15FF" w:rsidP="006D15FF">
      <w:pPr>
        <w:ind w:right="49"/>
        <w:jc w:val="both"/>
      </w:pPr>
      <w:r>
        <w:rPr>
          <w:b/>
          <w:u w:val="single"/>
        </w:rPr>
        <w:t>По т.4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6D15FF" w:rsidRDefault="006D15FF" w:rsidP="006D15FF">
      <w:pPr>
        <w:ind w:right="49"/>
        <w:jc w:val="both"/>
      </w:pPr>
    </w:p>
    <w:p w:rsidR="00D5612A" w:rsidRPr="00D5612A" w:rsidRDefault="00D5612A" w:rsidP="00D5612A">
      <w:pPr>
        <w:shd w:val="clear" w:color="auto" w:fill="FFFFFF"/>
        <w:spacing w:after="150"/>
        <w:rPr>
          <w:color w:val="333333"/>
        </w:rPr>
      </w:pPr>
      <w:r w:rsidRPr="00D5612A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1 от 28.02.2021г.  в РИК –Плевен от </w:t>
      </w:r>
      <w:r w:rsidRPr="00D5612A">
        <w:rPr>
          <w:b/>
          <w:bCs/>
          <w:color w:val="333333"/>
        </w:rPr>
        <w:t>ПП „АБВ (Алтернатива за българско възраждане)” </w:t>
      </w:r>
      <w:r w:rsidRPr="00D5612A">
        <w:rPr>
          <w:color w:val="333333"/>
        </w:rPr>
        <w:t>подадено от Цветан Методиев Антов, преупълномощен от подписалият го пълномощник Поля Колева Томова, упълномощен от Румен Йорданов Петков представляващ </w:t>
      </w:r>
      <w:r w:rsidRPr="00D5612A">
        <w:rPr>
          <w:b/>
          <w:bCs/>
          <w:color w:val="333333"/>
        </w:rPr>
        <w:t>ПП „АБВ (Алтернатива за българско възраждане)”</w:t>
      </w:r>
      <w:r w:rsidRPr="00D5612A">
        <w:rPr>
          <w:color w:val="333333"/>
        </w:rPr>
        <w:t>, заведено под №10 в 11.2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D5612A">
        <w:rPr>
          <w:b/>
          <w:bCs/>
          <w:color w:val="333333"/>
        </w:rPr>
        <w:t>за народни представители на 4-ти април 2021г. </w:t>
      </w:r>
      <w:r w:rsidRPr="00D5612A">
        <w:rPr>
          <w:color w:val="333333"/>
        </w:rPr>
        <w:t> с Решение № 2054-НС от 15.02.2021г. на ЦИК. Към предложението са приложени: </w:t>
      </w:r>
    </w:p>
    <w:p w:rsidR="00D5612A" w:rsidRPr="00D5612A" w:rsidRDefault="00D5612A" w:rsidP="00FF62F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5612A">
        <w:rPr>
          <w:color w:val="333333"/>
        </w:rPr>
        <w:t>Заявление-декларация по чл. 255, ал. 1, т. 3 от ИК., във връ</w:t>
      </w:r>
      <w:r w:rsidR="003670D9">
        <w:rPr>
          <w:color w:val="333333"/>
        </w:rPr>
        <w:t>зка с чл.3, ал.3 от ИК –13 броя</w:t>
      </w:r>
    </w:p>
    <w:p w:rsidR="00D5612A" w:rsidRPr="00D5612A" w:rsidRDefault="003670D9" w:rsidP="00FF62F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ълномощно -2бр</w:t>
      </w:r>
    </w:p>
    <w:p w:rsidR="00D5612A" w:rsidRDefault="00D5612A" w:rsidP="00FF62F2">
      <w:pPr>
        <w:numPr>
          <w:ilvl w:val="0"/>
          <w:numId w:val="10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D5612A">
        <w:rPr>
          <w:color w:val="333333"/>
        </w:rPr>
        <w:t>Удостоверение по ф.д.№47</w:t>
      </w:r>
      <w:r w:rsidR="003670D9">
        <w:rPr>
          <w:color w:val="333333"/>
        </w:rPr>
        <w:t>4/2014г. от 22.01.2021г. на СГС</w:t>
      </w:r>
    </w:p>
    <w:p w:rsidR="00D5612A" w:rsidRDefault="00D5612A" w:rsidP="00D5612A">
      <w:pPr>
        <w:shd w:val="clear" w:color="auto" w:fill="FFFFFF"/>
        <w:spacing w:before="100" w:beforeAutospacing="1" w:after="150" w:afterAutospacing="1"/>
        <w:ind w:left="720"/>
        <w:rPr>
          <w:color w:val="333333"/>
        </w:rPr>
      </w:pPr>
    </w:p>
    <w:p w:rsidR="00D5612A" w:rsidRPr="00D5612A" w:rsidRDefault="00D5612A" w:rsidP="00D5612A">
      <w:pPr>
        <w:shd w:val="clear" w:color="auto" w:fill="FFFFFF"/>
        <w:spacing w:after="150"/>
        <w:rPr>
          <w:color w:val="333333"/>
        </w:rPr>
      </w:pPr>
      <w:r w:rsidRPr="00D5612A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D5612A" w:rsidRPr="00D5612A" w:rsidRDefault="00D5612A" w:rsidP="00D5612A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D5612A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</w:p>
    <w:p w:rsidR="006D15FF" w:rsidRDefault="006D15FF" w:rsidP="006D15FF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EB61F0" w:rsidRDefault="00EB61F0" w:rsidP="006D15FF">
      <w:pPr>
        <w:ind w:right="49"/>
        <w:jc w:val="both"/>
      </w:pPr>
    </w:p>
    <w:p w:rsidR="00D5612A" w:rsidRPr="00D5612A" w:rsidRDefault="00D5612A" w:rsidP="00D5612A">
      <w:pPr>
        <w:shd w:val="clear" w:color="auto" w:fill="FFFFFF"/>
        <w:spacing w:after="150"/>
        <w:rPr>
          <w:color w:val="333333"/>
        </w:rPr>
      </w:pPr>
      <w:r w:rsidRPr="00D5612A">
        <w:rPr>
          <w:color w:val="333333"/>
        </w:rPr>
        <w:lastRenderedPageBreak/>
        <w:t>1.Регистрира кандидатската листа на </w:t>
      </w:r>
      <w:r w:rsidRPr="00D5612A">
        <w:rPr>
          <w:b/>
          <w:bCs/>
          <w:color w:val="333333"/>
        </w:rPr>
        <w:t>ПП</w:t>
      </w:r>
      <w:r w:rsidRPr="00D5612A">
        <w:rPr>
          <w:color w:val="333333"/>
        </w:rPr>
        <w:t> </w:t>
      </w:r>
      <w:r w:rsidRPr="00D5612A">
        <w:rPr>
          <w:b/>
          <w:bCs/>
          <w:color w:val="333333"/>
        </w:rPr>
        <w:t>„АБВ (Алтернатива за българско възраждане)” за участие в изборите за народни представители на 4-ти април 2021г. в Петнадесети избирателен  район – Плевенски</w:t>
      </w:r>
      <w:r w:rsidRPr="00D5612A">
        <w:rPr>
          <w:color w:val="333333"/>
        </w:rPr>
        <w:t> в състав и подредба, както следва: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1"/>
        <w:gridCol w:w="1734"/>
        <w:gridCol w:w="5135"/>
      </w:tblGrid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1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Веселин Веселинов Плачко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2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Красимир Франчешков  Грунче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3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Марлена Петрова Цанкова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4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Стилиана Ружкова Иванова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5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Аня Стефанова Михова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6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Никола Цветанов Йордано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7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Ваньо Петров Пейче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8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Михаил Петков Блъско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9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Ирена Иванова Михайлова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10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Румен Петков Банчев 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11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Елеонора Ангелова Йоткова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12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Тихомир Христов Тодоро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  <w:tr w:rsidR="00D5612A" w:rsidRPr="00D5612A" w:rsidTr="00D5612A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13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Валенто Александров Василев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</w:t>
            </w:r>
          </w:p>
        </w:tc>
        <w:tc>
          <w:tcPr>
            <w:tcW w:w="5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612A" w:rsidRPr="00D5612A" w:rsidRDefault="00D5612A" w:rsidP="00D5612A">
            <w:pPr>
              <w:spacing w:after="150"/>
              <w:rPr>
                <w:color w:val="333333"/>
              </w:rPr>
            </w:pPr>
            <w:r w:rsidRPr="00D5612A">
              <w:rPr>
                <w:color w:val="333333"/>
              </w:rPr>
              <w:t>*****************</w:t>
            </w:r>
          </w:p>
        </w:tc>
      </w:tr>
    </w:tbl>
    <w:p w:rsidR="00D5612A" w:rsidRPr="00D5612A" w:rsidRDefault="00D5612A" w:rsidP="00D5612A">
      <w:pPr>
        <w:shd w:val="clear" w:color="auto" w:fill="FFFFFF"/>
        <w:spacing w:after="150"/>
        <w:rPr>
          <w:color w:val="333333"/>
        </w:rPr>
      </w:pPr>
      <w:r w:rsidRPr="00D5612A">
        <w:rPr>
          <w:color w:val="333333"/>
        </w:rPr>
        <w:t> </w:t>
      </w:r>
    </w:p>
    <w:p w:rsidR="00D5612A" w:rsidRPr="00D5612A" w:rsidRDefault="00D5612A" w:rsidP="00FF62F2">
      <w:pPr>
        <w:numPr>
          <w:ilvl w:val="0"/>
          <w:numId w:val="11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D5612A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D5612A" w:rsidRPr="00D5612A" w:rsidRDefault="00D5612A" w:rsidP="00FF62F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5612A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D5612A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D5612A" w:rsidRPr="00D5612A" w:rsidRDefault="0093623C" w:rsidP="00D5612A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lastRenderedPageBreak/>
              <w:t>Пламен Тодоров Иван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  <w:tr w:rsidR="00D5612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612A" w:rsidRPr="00493DB9" w:rsidRDefault="00D5612A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D5612A" w:rsidRPr="00D5612A" w:rsidRDefault="00D5612A" w:rsidP="00D5612A">
            <w:pPr>
              <w:jc w:val="center"/>
              <w:rPr>
                <w:b/>
              </w:rPr>
            </w:pPr>
            <w:r w:rsidRPr="00D5612A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Pr="00493DB9" w:rsidRDefault="006D15FF" w:rsidP="006D15FF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- няма</w:t>
      </w:r>
    </w:p>
    <w:p w:rsidR="006D15FF" w:rsidRDefault="006D15FF" w:rsidP="006D15FF">
      <w:pPr>
        <w:ind w:right="49"/>
        <w:jc w:val="both"/>
      </w:pPr>
    </w:p>
    <w:p w:rsidR="003670D9" w:rsidRDefault="003670D9" w:rsidP="00F8259E">
      <w:pPr>
        <w:ind w:right="49"/>
        <w:jc w:val="both"/>
        <w:rPr>
          <w:b/>
          <w:u w:val="single"/>
        </w:rPr>
      </w:pPr>
    </w:p>
    <w:p w:rsidR="00F8259E" w:rsidRDefault="00F8259E" w:rsidP="00F8259E">
      <w:pPr>
        <w:ind w:right="49"/>
        <w:jc w:val="both"/>
      </w:pPr>
      <w:r>
        <w:rPr>
          <w:b/>
          <w:u w:val="single"/>
        </w:rPr>
        <w:t>По т.5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0A2EBF" w:rsidRDefault="000A2EBF" w:rsidP="006D15FF">
      <w:pPr>
        <w:ind w:right="49"/>
        <w:jc w:val="both"/>
      </w:pPr>
    </w:p>
    <w:p w:rsidR="003670D9" w:rsidRDefault="003670D9" w:rsidP="00F8259E">
      <w:pPr>
        <w:shd w:val="clear" w:color="auto" w:fill="FFFFFF"/>
        <w:spacing w:after="150"/>
        <w:rPr>
          <w:color w:val="333333"/>
        </w:rPr>
      </w:pPr>
    </w:p>
    <w:p w:rsidR="00F8259E" w:rsidRPr="00F8259E" w:rsidRDefault="00F8259E" w:rsidP="00F8259E">
      <w:pPr>
        <w:shd w:val="clear" w:color="auto" w:fill="FFFFFF"/>
        <w:spacing w:after="150"/>
        <w:rPr>
          <w:color w:val="333333"/>
        </w:rPr>
      </w:pPr>
      <w:r w:rsidRPr="00F8259E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2 от 28.02.2021г.  в РИК –Плевен от </w:t>
      </w:r>
      <w:r w:rsidRPr="00F8259E">
        <w:rPr>
          <w:b/>
          <w:bCs/>
          <w:color w:val="333333"/>
        </w:rPr>
        <w:t>ПП „ИМА ТАКЪВ НАРОД”</w:t>
      </w:r>
      <w:r w:rsidRPr="00F8259E">
        <w:rPr>
          <w:color w:val="333333"/>
        </w:rPr>
        <w:t>, подадено от Радостин Петев Василев, упълномощен от Станислав Тодоров Трифонов, представляващ </w:t>
      </w:r>
      <w:r w:rsidRPr="00F8259E">
        <w:rPr>
          <w:b/>
          <w:bCs/>
          <w:color w:val="333333"/>
        </w:rPr>
        <w:t>ПП „ИМА ТАКЪВ НАРОД”</w:t>
      </w:r>
      <w:r w:rsidRPr="00F8259E">
        <w:rPr>
          <w:color w:val="333333"/>
        </w:rPr>
        <w:t>, заведено под №11 в 11,2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F8259E">
        <w:rPr>
          <w:b/>
          <w:bCs/>
          <w:color w:val="333333"/>
        </w:rPr>
        <w:t>за народни представители на 4-ти април 2021г. </w:t>
      </w:r>
      <w:r w:rsidRPr="00F8259E">
        <w:rPr>
          <w:color w:val="333333"/>
        </w:rPr>
        <w:t> с Решение № 2083-НС от 17.02.2021г. на ЦИК. Към предложението са приложени: </w:t>
      </w:r>
    </w:p>
    <w:p w:rsidR="00F8259E" w:rsidRPr="00F8259E" w:rsidRDefault="00F8259E" w:rsidP="00FF62F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8259E">
        <w:rPr>
          <w:color w:val="333333"/>
        </w:rPr>
        <w:t>Заявление-декларация по чл. 255, ал. 1, т. 3 от ИК., във връ</w:t>
      </w:r>
      <w:r w:rsidR="003670D9">
        <w:rPr>
          <w:color w:val="333333"/>
        </w:rPr>
        <w:t>зка с чл.3, ал.3 от ИК –10 броя</w:t>
      </w:r>
    </w:p>
    <w:p w:rsidR="00F8259E" w:rsidRPr="00F8259E" w:rsidRDefault="003670D9" w:rsidP="00FF62F2">
      <w:pPr>
        <w:numPr>
          <w:ilvl w:val="0"/>
          <w:numId w:val="13"/>
        </w:numPr>
        <w:shd w:val="clear" w:color="auto" w:fill="FFFFFF"/>
        <w:spacing w:before="100" w:beforeAutospacing="1" w:after="150" w:afterAutospacing="1"/>
        <w:rPr>
          <w:color w:val="333333"/>
        </w:rPr>
      </w:pPr>
      <w:r>
        <w:rPr>
          <w:color w:val="333333"/>
        </w:rPr>
        <w:t>Пълномощно -1 бр</w:t>
      </w:r>
      <w:r w:rsidR="00F8259E" w:rsidRPr="00F8259E">
        <w:rPr>
          <w:color w:val="333333"/>
        </w:rPr>
        <w:t> </w:t>
      </w:r>
    </w:p>
    <w:p w:rsidR="00F8259E" w:rsidRDefault="00F8259E" w:rsidP="00F8259E">
      <w:pPr>
        <w:shd w:val="clear" w:color="auto" w:fill="FFFFFF"/>
        <w:spacing w:after="150"/>
        <w:rPr>
          <w:color w:val="333333"/>
        </w:rPr>
      </w:pPr>
      <w:r w:rsidRPr="00F8259E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F8259E">
        <w:rPr>
          <w:color w:val="333333"/>
        </w:rPr>
        <w:t xml:space="preserve"> Плевен</w:t>
      </w:r>
    </w:p>
    <w:p w:rsidR="00F8259E" w:rsidRDefault="00F8259E" w:rsidP="00F8259E">
      <w:pPr>
        <w:shd w:val="clear" w:color="auto" w:fill="FFFFFF"/>
        <w:spacing w:after="150"/>
        <w:rPr>
          <w:color w:val="333333"/>
        </w:rPr>
      </w:pPr>
    </w:p>
    <w:p w:rsidR="00F8259E" w:rsidRDefault="00F8259E" w:rsidP="00F8259E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F8259E" w:rsidRPr="00F8259E" w:rsidRDefault="00F8259E" w:rsidP="00F8259E">
      <w:pPr>
        <w:shd w:val="clear" w:color="auto" w:fill="FFFFFF"/>
        <w:spacing w:after="150"/>
        <w:rPr>
          <w:color w:val="333333"/>
        </w:rPr>
      </w:pPr>
    </w:p>
    <w:p w:rsidR="00F8259E" w:rsidRPr="00C8462C" w:rsidRDefault="00F8259E" w:rsidP="00F8259E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1.Регистрира кандидатската листа на </w:t>
      </w:r>
      <w:r w:rsidRPr="00C8462C">
        <w:rPr>
          <w:b/>
          <w:bCs/>
          <w:color w:val="333333"/>
        </w:rPr>
        <w:t>ПП „ИМА ТАКЪВ НАРОД”  за участие в изборите за народни представители на 4-ти април 2021г. в Петнадесети избирателен  район – Плевенски</w:t>
      </w:r>
      <w:r w:rsidRPr="00C8462C">
        <w:rPr>
          <w:color w:val="333333"/>
        </w:rPr>
        <w:t> в състав и подредба, както следва: </w:t>
      </w:r>
    </w:p>
    <w:tbl>
      <w:tblPr>
        <w:tblpPr w:leftFromText="141" w:rightFromText="141" w:vertAnchor="text" w:horzAnchor="margin" w:tblpXSpec="center" w:tblpY="314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980"/>
        <w:gridCol w:w="1572"/>
        <w:gridCol w:w="5067"/>
      </w:tblGrid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№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1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Радостин Петев Василе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2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Александър  Атанасов Александр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3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Юлия Георгиева Чортленева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4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Александър Велиславов Тодор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5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Данаил Милчев Найден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6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Петьо Асенов Трифон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lastRenderedPageBreak/>
              <w:t>7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Венцислав Иванов Петк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8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Христинка Илийчева Иванова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9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Красимир Георгиев Иван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  <w:tr w:rsidR="00F8259E" w:rsidRPr="00C8462C" w:rsidTr="00F8259E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10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Светослав Георгиев Георгиев 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59E" w:rsidRPr="00C8462C" w:rsidRDefault="00F8259E" w:rsidP="00F8259E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</w:t>
            </w:r>
          </w:p>
        </w:tc>
      </w:tr>
    </w:tbl>
    <w:p w:rsidR="00F8259E" w:rsidRPr="00C8462C" w:rsidRDefault="00F8259E" w:rsidP="00F8259E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  </w:t>
      </w:r>
    </w:p>
    <w:p w:rsidR="00F8259E" w:rsidRPr="00C8462C" w:rsidRDefault="00F8259E" w:rsidP="00FF62F2">
      <w:pPr>
        <w:numPr>
          <w:ilvl w:val="0"/>
          <w:numId w:val="14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C8462C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F8259E" w:rsidRPr="00C8462C" w:rsidRDefault="00F8259E" w:rsidP="00FF62F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 w:rsidRPr="00C8462C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C8462C" w:rsidRDefault="00C8462C" w:rsidP="00F8259E">
      <w:pPr>
        <w:shd w:val="clear" w:color="auto" w:fill="FFFFFF"/>
        <w:spacing w:after="150"/>
        <w:rPr>
          <w:color w:val="333333"/>
        </w:rPr>
      </w:pPr>
    </w:p>
    <w:p w:rsidR="00F8259E" w:rsidRPr="00F8259E" w:rsidRDefault="00F8259E" w:rsidP="00F8259E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F8259E" w:rsidRPr="00F8259E" w:rsidRDefault="00F8259E" w:rsidP="00F8259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F8259E" w:rsidRPr="00F8259E" w:rsidRDefault="00F8259E" w:rsidP="00F8259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F8259E" w:rsidRPr="00F8259E" w:rsidRDefault="00F8259E" w:rsidP="00F8259E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F8259E" w:rsidRPr="00F8259E" w:rsidTr="00F8259E">
        <w:trPr>
          <w:trHeight w:val="1109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F8259E" w:rsidRPr="00F8259E" w:rsidRDefault="00F8259E" w:rsidP="00F8259E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 w:rsidR="00C8462C">
              <w:rPr>
                <w:b/>
              </w:rPr>
              <w:t>т.5</w:t>
            </w:r>
            <w:r w:rsidRPr="00F8259E">
              <w:t xml:space="preserve"> от дневен ред</w:t>
            </w:r>
          </w:p>
        </w:tc>
      </w:tr>
      <w:tr w:rsidR="00F8259E" w:rsidRPr="00F8259E" w:rsidTr="00F8259E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F8259E" w:rsidRPr="00F8259E" w:rsidRDefault="0093623C" w:rsidP="00F8259E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8259E" w:rsidRPr="00F8259E" w:rsidTr="00F8259E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8259E" w:rsidRPr="00F8259E" w:rsidRDefault="00F8259E" w:rsidP="00F8259E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F8259E" w:rsidRPr="00F8259E" w:rsidRDefault="00F8259E" w:rsidP="00F8259E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F8259E" w:rsidRPr="00F8259E" w:rsidRDefault="00F8259E" w:rsidP="00F8259E">
      <w:pPr>
        <w:ind w:right="49"/>
        <w:jc w:val="both"/>
        <w:rPr>
          <w:b/>
          <w:i/>
        </w:rPr>
      </w:pPr>
    </w:p>
    <w:p w:rsidR="00F8259E" w:rsidRPr="00F8259E" w:rsidRDefault="00F8259E" w:rsidP="00F8259E">
      <w:pPr>
        <w:ind w:right="49"/>
        <w:jc w:val="both"/>
        <w:rPr>
          <w:b/>
          <w:i/>
        </w:rPr>
      </w:pPr>
    </w:p>
    <w:p w:rsidR="00F8259E" w:rsidRDefault="00F8259E" w:rsidP="00F8259E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 w:rsidR="00C8462C"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C8462C" w:rsidRDefault="00C8462C" w:rsidP="00F8259E">
      <w:pPr>
        <w:ind w:right="49"/>
        <w:jc w:val="both"/>
        <w:rPr>
          <w:b/>
          <w:i/>
        </w:rPr>
      </w:pPr>
    </w:p>
    <w:p w:rsidR="00C8462C" w:rsidRDefault="00C8462C" w:rsidP="00F8259E">
      <w:pPr>
        <w:ind w:right="49"/>
        <w:jc w:val="both"/>
        <w:rPr>
          <w:b/>
          <w:i/>
        </w:rPr>
      </w:pPr>
    </w:p>
    <w:p w:rsidR="00C8462C" w:rsidRDefault="00C8462C" w:rsidP="00C8462C">
      <w:pPr>
        <w:ind w:right="49"/>
        <w:jc w:val="both"/>
      </w:pPr>
      <w:r>
        <w:rPr>
          <w:b/>
          <w:u w:val="single"/>
        </w:rPr>
        <w:t>По т.6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C8462C" w:rsidRDefault="00C8462C" w:rsidP="00F8259E">
      <w:pPr>
        <w:ind w:right="49"/>
        <w:jc w:val="both"/>
        <w:rPr>
          <w:b/>
          <w:i/>
        </w:rPr>
      </w:pP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3 от 28.02.2021г.  в РИК –Плевен от </w:t>
      </w:r>
      <w:r w:rsidRPr="00C8462C">
        <w:rPr>
          <w:b/>
          <w:bCs/>
          <w:color w:val="333333"/>
        </w:rPr>
        <w:t>ПП „БЪЛГАРСКО НАЦИОНАЛНО ОБЕДИНЕНИЕ - БНО”</w:t>
      </w:r>
      <w:r w:rsidRPr="00C8462C">
        <w:rPr>
          <w:color w:val="333333"/>
        </w:rPr>
        <w:t>, подадено от Веселин Николов Ванев, преупълномощен от подписалият го пълномощник Борил Климентов Соколов, упълномощен от Георги Венелинов Георгиев, представляващ </w:t>
      </w:r>
      <w:r w:rsidRPr="00C8462C">
        <w:rPr>
          <w:b/>
          <w:bCs/>
          <w:color w:val="333333"/>
        </w:rPr>
        <w:t>ПП „БЪЛГАРСКО НАЦИОНАЛНО ОБЕДИНЕНИЕ - БНО”</w:t>
      </w:r>
      <w:r w:rsidRPr="00C8462C">
        <w:rPr>
          <w:color w:val="333333"/>
        </w:rPr>
        <w:t xml:space="preserve">, заведено </w:t>
      </w:r>
      <w:r w:rsidRPr="00C8462C">
        <w:rPr>
          <w:color w:val="333333"/>
        </w:rPr>
        <w:lastRenderedPageBreak/>
        <w:t>под №12 в 13.0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C8462C">
        <w:rPr>
          <w:b/>
          <w:bCs/>
          <w:color w:val="333333"/>
        </w:rPr>
        <w:t>за народни представители на 4-ти април 2021г. </w:t>
      </w:r>
      <w:r w:rsidRPr="00C8462C">
        <w:rPr>
          <w:color w:val="333333"/>
        </w:rPr>
        <w:t> с Решение № 2084-НС от 17.02.2021г. на ЦИК. Към предложението са приложени:</w:t>
      </w: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</w:t>
      </w:r>
    </w:p>
    <w:p w:rsidR="00C8462C" w:rsidRPr="00C8462C" w:rsidRDefault="00C8462C" w:rsidP="00FF62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8462C">
        <w:rPr>
          <w:color w:val="333333"/>
        </w:rPr>
        <w:t>Заявление-декларация по чл. 255, ал. 1, т. 3 от ИК., във вр</w:t>
      </w:r>
      <w:r w:rsidR="003670D9">
        <w:rPr>
          <w:color w:val="333333"/>
        </w:rPr>
        <w:t>ъзка с чл.3, ал.3 от ИК –9 броя</w:t>
      </w:r>
    </w:p>
    <w:p w:rsidR="00C8462C" w:rsidRPr="00C8462C" w:rsidRDefault="003670D9" w:rsidP="00FF62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ълномощно -2бр</w:t>
      </w:r>
    </w:p>
    <w:p w:rsidR="00C8462C" w:rsidRPr="00C8462C" w:rsidRDefault="00C8462C" w:rsidP="00FF62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8462C">
        <w:rPr>
          <w:color w:val="333333"/>
        </w:rPr>
        <w:t>Удостоверение за регистрация на партия</w:t>
      </w: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</w:t>
      </w:r>
    </w:p>
    <w:p w:rsid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C8462C">
        <w:rPr>
          <w:color w:val="333333"/>
        </w:rPr>
        <w:t xml:space="preserve"> Плевен</w:t>
      </w:r>
    </w:p>
    <w:p w:rsidR="00C8462C" w:rsidRDefault="00C8462C" w:rsidP="00C8462C">
      <w:pPr>
        <w:shd w:val="clear" w:color="auto" w:fill="FFFFFF"/>
        <w:spacing w:after="150"/>
        <w:rPr>
          <w:color w:val="333333"/>
        </w:rPr>
      </w:pPr>
    </w:p>
    <w:p w:rsidR="00C8462C" w:rsidRDefault="00C8462C" w:rsidP="00C8462C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C8462C" w:rsidRDefault="00C8462C" w:rsidP="00C8462C">
      <w:pPr>
        <w:ind w:right="49"/>
        <w:jc w:val="both"/>
        <w:rPr>
          <w:b/>
        </w:rPr>
      </w:pP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1.Регистрира кандидатската листа на </w:t>
      </w:r>
      <w:r w:rsidRPr="00C8462C">
        <w:rPr>
          <w:b/>
          <w:bCs/>
          <w:color w:val="333333"/>
        </w:rPr>
        <w:t>„БЪЛГАРСКО НАЦИОНАЛНО ОБЕДИНЕНИЕ - БНО” за участие в изборите за народни представители на 4-ти април 2021г. в Петнадесети избирателен  район – Плевенски</w:t>
      </w:r>
      <w:r w:rsidRPr="00C8462C">
        <w:rPr>
          <w:color w:val="333333"/>
        </w:rPr>
        <w:t> в състав и подредба, както следва:</w:t>
      </w: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Евелина Ванева Или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Иван Мариянов Ива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Илия Тодоров Григор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4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Цветозар Миленов Кръст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5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Пламен Георгиев Георги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6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Анелия Георгиева Георги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7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Веселин Николов Ван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8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Иван Митков Недял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  <w:tr w:rsidR="00C8462C" w:rsidRPr="00C8462C" w:rsidTr="00C8462C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9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Жан Цветанов Вели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462C" w:rsidRPr="00C8462C" w:rsidRDefault="00C8462C" w:rsidP="00C8462C">
            <w:pPr>
              <w:spacing w:after="150"/>
              <w:rPr>
                <w:color w:val="333333"/>
              </w:rPr>
            </w:pPr>
            <w:r w:rsidRPr="00C8462C">
              <w:rPr>
                <w:color w:val="333333"/>
              </w:rPr>
              <w:t>**********************</w:t>
            </w:r>
          </w:p>
        </w:tc>
      </w:tr>
    </w:tbl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  </w:t>
      </w:r>
    </w:p>
    <w:p w:rsidR="00C8462C" w:rsidRPr="00C8462C" w:rsidRDefault="00C8462C" w:rsidP="00FF62F2">
      <w:pPr>
        <w:numPr>
          <w:ilvl w:val="0"/>
          <w:numId w:val="17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C8462C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C8462C" w:rsidRPr="00C8462C" w:rsidRDefault="00C8462C" w:rsidP="00FF62F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8462C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C8462C" w:rsidRDefault="00C8462C" w:rsidP="00F8259E">
      <w:pPr>
        <w:ind w:right="49"/>
        <w:jc w:val="both"/>
        <w:rPr>
          <w:b/>
          <w:i/>
        </w:rPr>
      </w:pPr>
    </w:p>
    <w:p w:rsidR="00C8462C" w:rsidRPr="00F8259E" w:rsidRDefault="00C8462C" w:rsidP="00C8462C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C8462C" w:rsidRPr="00F8259E" w:rsidRDefault="00C8462C" w:rsidP="00C8462C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C8462C" w:rsidRPr="00F8259E" w:rsidRDefault="00C8462C" w:rsidP="00C8462C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C8462C" w:rsidRPr="00F8259E" w:rsidRDefault="00C8462C" w:rsidP="00C8462C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C8462C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C8462C" w:rsidRPr="00F8259E" w:rsidRDefault="00C8462C" w:rsidP="00C8462C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6</w:t>
            </w:r>
            <w:r w:rsidRPr="00F8259E">
              <w:t xml:space="preserve"> от дневен ред</w:t>
            </w:r>
          </w:p>
        </w:tc>
      </w:tr>
      <w:tr w:rsidR="00C8462C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C8462C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8462C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8462C" w:rsidRPr="00F8259E" w:rsidRDefault="00C8462C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C8462C" w:rsidRPr="00F8259E" w:rsidRDefault="00C8462C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C8462C" w:rsidRPr="00F8259E" w:rsidRDefault="00C8462C" w:rsidP="00C8462C">
      <w:pPr>
        <w:ind w:right="49"/>
        <w:jc w:val="both"/>
        <w:rPr>
          <w:b/>
          <w:i/>
        </w:rPr>
      </w:pPr>
    </w:p>
    <w:p w:rsidR="00C8462C" w:rsidRPr="00F8259E" w:rsidRDefault="00C8462C" w:rsidP="00C8462C">
      <w:pPr>
        <w:ind w:right="49"/>
        <w:jc w:val="both"/>
        <w:rPr>
          <w:b/>
          <w:i/>
        </w:rPr>
      </w:pPr>
    </w:p>
    <w:p w:rsidR="00C8462C" w:rsidRDefault="00C8462C" w:rsidP="00C8462C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C8462C" w:rsidRDefault="00C8462C" w:rsidP="00C8462C">
      <w:pPr>
        <w:ind w:right="49"/>
        <w:jc w:val="both"/>
        <w:rPr>
          <w:b/>
          <w:i/>
        </w:rPr>
      </w:pPr>
    </w:p>
    <w:p w:rsidR="00C8462C" w:rsidRDefault="00C8462C" w:rsidP="00C8462C">
      <w:pPr>
        <w:ind w:right="49"/>
        <w:jc w:val="both"/>
        <w:rPr>
          <w:b/>
          <w:i/>
        </w:rPr>
      </w:pPr>
    </w:p>
    <w:p w:rsidR="00C8462C" w:rsidRDefault="00C8462C" w:rsidP="00C8462C">
      <w:pPr>
        <w:ind w:right="49"/>
        <w:jc w:val="both"/>
      </w:pPr>
      <w:r>
        <w:rPr>
          <w:b/>
          <w:u w:val="single"/>
        </w:rPr>
        <w:t>По т.7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C8462C" w:rsidRDefault="00C8462C" w:rsidP="00C8462C">
      <w:pPr>
        <w:ind w:right="49"/>
        <w:jc w:val="both"/>
      </w:pPr>
      <w:r>
        <w:t xml:space="preserve"> </w:t>
      </w: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5 от 28.02.2021г.  в РИК –Плевен от </w:t>
      </w:r>
      <w:r w:rsidRPr="00C8462C">
        <w:rPr>
          <w:b/>
          <w:bCs/>
          <w:color w:val="333333"/>
        </w:rPr>
        <w:t>ПП „ДВИЖЕНИЕ ЗА ПРАВА И СВОБОДИ- ДПС”</w:t>
      </w:r>
      <w:r w:rsidRPr="00C8462C">
        <w:rPr>
          <w:color w:val="333333"/>
        </w:rPr>
        <w:t>, подадено от Марио Кирилов Рангелов, упълномощен от Мустафа Сали Карадайъ представляващ </w:t>
      </w:r>
      <w:r w:rsidRPr="00C8462C">
        <w:rPr>
          <w:b/>
          <w:bCs/>
          <w:color w:val="333333"/>
        </w:rPr>
        <w:t>ПП „ДВИЖЕНИЕ ЗА ПРАВА И СВОБОДИ- ДПС”</w:t>
      </w:r>
      <w:r w:rsidRPr="00C8462C">
        <w:rPr>
          <w:color w:val="333333"/>
        </w:rPr>
        <w:t>, заведено под №13 в 15.2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C8462C">
        <w:rPr>
          <w:b/>
          <w:bCs/>
          <w:color w:val="333333"/>
        </w:rPr>
        <w:t>за народни представители на 4-ти април 2021г. </w:t>
      </w:r>
      <w:r w:rsidRPr="00C8462C">
        <w:rPr>
          <w:color w:val="333333"/>
        </w:rPr>
        <w:t> с Решение № 2081-НС от 17.02.2021г. на ЦИК. Към предложението са приложени:</w:t>
      </w: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 </w:t>
      </w:r>
    </w:p>
    <w:p w:rsidR="00C8462C" w:rsidRPr="00C8462C" w:rsidRDefault="00C8462C" w:rsidP="00FF62F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8462C">
        <w:rPr>
          <w:color w:val="333333"/>
        </w:rPr>
        <w:t xml:space="preserve">Заявление-декларация по чл. 255, ал. 1, т. 3 от ИК., във връзка с </w:t>
      </w:r>
      <w:r w:rsidR="003670D9">
        <w:rPr>
          <w:color w:val="333333"/>
        </w:rPr>
        <w:t>чл.3, ал.3 от ИК –12 броя</w:t>
      </w:r>
    </w:p>
    <w:p w:rsidR="00C8462C" w:rsidRPr="00C8462C" w:rsidRDefault="003670D9" w:rsidP="00FF62F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ълномощно -1бр</w:t>
      </w:r>
    </w:p>
    <w:p w:rsidR="00C8462C" w:rsidRPr="00C8462C" w:rsidRDefault="00C8462C" w:rsidP="00C8462C">
      <w:pPr>
        <w:shd w:val="clear" w:color="auto" w:fill="FFFFFF"/>
        <w:spacing w:after="150"/>
        <w:rPr>
          <w:color w:val="333333"/>
        </w:rPr>
      </w:pPr>
      <w:r w:rsidRPr="00C8462C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C8462C" w:rsidRDefault="00C8462C" w:rsidP="00C8462C">
      <w:pPr>
        <w:ind w:right="49"/>
        <w:jc w:val="both"/>
      </w:pPr>
    </w:p>
    <w:p w:rsidR="00437CB0" w:rsidRDefault="00437CB0" w:rsidP="00437CB0">
      <w:pPr>
        <w:shd w:val="clear" w:color="auto" w:fill="FFFFFF"/>
        <w:spacing w:after="150"/>
        <w:rPr>
          <w:color w:val="333333"/>
        </w:rPr>
      </w:pPr>
    </w:p>
    <w:p w:rsidR="00437CB0" w:rsidRDefault="00437CB0" w:rsidP="00437CB0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C8462C" w:rsidRDefault="00C8462C" w:rsidP="00C8462C">
      <w:pPr>
        <w:ind w:right="49"/>
        <w:jc w:val="both"/>
      </w:pPr>
    </w:p>
    <w:p w:rsidR="00437CB0" w:rsidRPr="00437CB0" w:rsidRDefault="00437CB0" w:rsidP="00437CB0">
      <w:pPr>
        <w:shd w:val="clear" w:color="auto" w:fill="FFFFFF"/>
        <w:spacing w:after="150"/>
        <w:rPr>
          <w:color w:val="333333"/>
        </w:rPr>
      </w:pPr>
      <w:r w:rsidRPr="00437CB0">
        <w:rPr>
          <w:color w:val="333333"/>
        </w:rPr>
        <w:t>   1.Регистрира кандидатската листа на </w:t>
      </w:r>
      <w:r w:rsidRPr="00437CB0">
        <w:rPr>
          <w:b/>
          <w:bCs/>
          <w:color w:val="333333"/>
        </w:rPr>
        <w:t>„ДВИЖЕНИЕ ЗА ПРАВА И СВОБОДИ- ДПС” за участие в изборите за народни представители на 4-ти април 2021г. в Петнадесети избирателен  район – Плевенски</w:t>
      </w:r>
      <w:r w:rsidRPr="00437CB0">
        <w:rPr>
          <w:color w:val="333333"/>
        </w:rPr>
        <w:t> в състав и подредба, както следва:</w:t>
      </w:r>
    </w:p>
    <w:p w:rsidR="00437CB0" w:rsidRPr="00437CB0" w:rsidRDefault="00437CB0" w:rsidP="00437CB0">
      <w:pPr>
        <w:shd w:val="clear" w:color="auto" w:fill="FFFFFF"/>
        <w:spacing w:after="150"/>
        <w:rPr>
          <w:color w:val="333333"/>
        </w:rPr>
      </w:pPr>
      <w:r w:rsidRPr="00437CB0">
        <w:rPr>
          <w:color w:val="333333"/>
        </w:rPr>
        <w:lastRenderedPageBreak/>
        <w:t> 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Велислава Иванова Кръст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Марио Киров Рангел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Исмаил Ертурулов Гюлянли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4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Шенджан Яшарова Куртано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5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Тома Юлиянов Терзи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6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Васил Методиев Пет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7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Свилен Илиев Огня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8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Майдън Ахмедов Сакаджи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9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Илхан Али Куртаджъ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10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Момчил Иванов Митев 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1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Илиан Севелинов Селимски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  <w:tr w:rsidR="00437CB0" w:rsidRPr="00437CB0" w:rsidTr="00437CB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1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Мелек Ахмедова Сали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7CB0" w:rsidRPr="00437CB0" w:rsidRDefault="00437CB0" w:rsidP="00437CB0">
            <w:pPr>
              <w:spacing w:after="150"/>
              <w:rPr>
                <w:color w:val="333333"/>
              </w:rPr>
            </w:pPr>
            <w:r w:rsidRPr="00437CB0">
              <w:rPr>
                <w:color w:val="333333"/>
              </w:rPr>
              <w:t>******************************</w:t>
            </w:r>
          </w:p>
        </w:tc>
      </w:tr>
    </w:tbl>
    <w:p w:rsidR="00437CB0" w:rsidRPr="00437CB0" w:rsidRDefault="00437CB0" w:rsidP="00437CB0">
      <w:pPr>
        <w:shd w:val="clear" w:color="auto" w:fill="FFFFFF"/>
        <w:spacing w:after="150"/>
        <w:rPr>
          <w:color w:val="333333"/>
        </w:rPr>
      </w:pPr>
      <w:r w:rsidRPr="00437CB0">
        <w:rPr>
          <w:color w:val="333333"/>
        </w:rPr>
        <w:t>  </w:t>
      </w:r>
    </w:p>
    <w:p w:rsidR="00437CB0" w:rsidRPr="00437CB0" w:rsidRDefault="00437CB0" w:rsidP="00FF62F2">
      <w:pPr>
        <w:numPr>
          <w:ilvl w:val="0"/>
          <w:numId w:val="20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437CB0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437CB0" w:rsidRDefault="00437CB0" w:rsidP="00FF62F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37CB0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437CB0" w:rsidRDefault="00437CB0" w:rsidP="00437CB0">
      <w:pPr>
        <w:shd w:val="clear" w:color="auto" w:fill="FFFFFF"/>
        <w:spacing w:after="150"/>
        <w:rPr>
          <w:color w:val="333333"/>
        </w:rPr>
      </w:pPr>
    </w:p>
    <w:p w:rsidR="00437CB0" w:rsidRPr="00F8259E" w:rsidRDefault="00437CB0" w:rsidP="00437CB0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37CB0" w:rsidRPr="00F8259E" w:rsidRDefault="00437CB0" w:rsidP="00437CB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37CB0" w:rsidRPr="00F8259E" w:rsidRDefault="00437CB0" w:rsidP="00437CB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37CB0" w:rsidRPr="00F8259E" w:rsidRDefault="00437CB0" w:rsidP="00437CB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37CB0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37CB0" w:rsidRPr="00F8259E" w:rsidRDefault="00437CB0" w:rsidP="00817DE8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7</w:t>
            </w:r>
            <w:r w:rsidRPr="00F8259E">
              <w:t xml:space="preserve"> от дневен ред</w:t>
            </w:r>
          </w:p>
        </w:tc>
      </w:tr>
      <w:tr w:rsidR="00437CB0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437CB0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lastRenderedPageBreak/>
              <w:t>Радослава Илийчева Радкова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37CB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37CB0" w:rsidRPr="00F8259E" w:rsidRDefault="00437CB0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437CB0" w:rsidRPr="00F8259E" w:rsidRDefault="00437CB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437CB0" w:rsidRPr="00F8259E" w:rsidRDefault="00437CB0" w:rsidP="00437CB0">
      <w:pPr>
        <w:ind w:right="49"/>
        <w:jc w:val="both"/>
        <w:rPr>
          <w:b/>
          <w:i/>
        </w:rPr>
      </w:pPr>
    </w:p>
    <w:p w:rsidR="00437CB0" w:rsidRPr="00F8259E" w:rsidRDefault="00437CB0" w:rsidP="00437CB0">
      <w:pPr>
        <w:ind w:right="49"/>
        <w:jc w:val="both"/>
        <w:rPr>
          <w:b/>
          <w:i/>
        </w:rPr>
      </w:pPr>
    </w:p>
    <w:p w:rsidR="00437CB0" w:rsidRDefault="00437CB0" w:rsidP="00437CB0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437CB0" w:rsidRDefault="00437CB0" w:rsidP="00437CB0">
      <w:pPr>
        <w:ind w:right="49"/>
        <w:jc w:val="both"/>
        <w:rPr>
          <w:b/>
          <w:i/>
        </w:rPr>
      </w:pPr>
    </w:p>
    <w:p w:rsidR="00437CB0" w:rsidRDefault="00437CB0" w:rsidP="00437CB0">
      <w:pPr>
        <w:ind w:right="49"/>
        <w:jc w:val="both"/>
        <w:rPr>
          <w:b/>
          <w:i/>
        </w:rPr>
      </w:pPr>
    </w:p>
    <w:p w:rsidR="00437CB0" w:rsidRDefault="00437CB0" w:rsidP="00437CB0">
      <w:pPr>
        <w:ind w:right="49"/>
        <w:jc w:val="both"/>
      </w:pPr>
      <w:r>
        <w:rPr>
          <w:b/>
          <w:u w:val="single"/>
        </w:rPr>
        <w:t>По т.8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437CB0" w:rsidRDefault="00437CB0" w:rsidP="00437CB0">
      <w:pPr>
        <w:ind w:right="49"/>
        <w:jc w:val="both"/>
      </w:pPr>
    </w:p>
    <w:p w:rsidR="005A6D80" w:rsidRDefault="00437CB0" w:rsidP="00437CB0">
      <w:pPr>
        <w:shd w:val="clear" w:color="auto" w:fill="FFFFFF"/>
        <w:spacing w:after="150"/>
        <w:rPr>
          <w:color w:val="333333"/>
        </w:rPr>
      </w:pPr>
      <w:r w:rsidRPr="00437CB0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6 от 28.02.2021г.  в РИК –Плевен от </w:t>
      </w:r>
      <w:r w:rsidRPr="00437CB0">
        <w:rPr>
          <w:b/>
          <w:bCs/>
          <w:color w:val="333333"/>
        </w:rPr>
        <w:t>ПП „КОНСЕРВАТИВНО ОБЕДИНЕНИЕ НА ДЕСНИЦАТА - КОД”</w:t>
      </w:r>
      <w:r w:rsidRPr="00437CB0">
        <w:rPr>
          <w:color w:val="333333"/>
        </w:rPr>
        <w:t>, подадено  и подписано от Валери Василев Кузев, упълномощен от Петър Стефанов Москов, представляващ </w:t>
      </w:r>
      <w:r w:rsidRPr="00437CB0">
        <w:rPr>
          <w:b/>
          <w:bCs/>
          <w:color w:val="333333"/>
        </w:rPr>
        <w:t>ПП „КОНСЕРВАТИВНО ОБЕДИНЕНИЕ НА ДЕСНИЦАТА - КОД”</w:t>
      </w:r>
      <w:r w:rsidRPr="00437CB0">
        <w:rPr>
          <w:color w:val="333333"/>
        </w:rPr>
        <w:t>, заведено под №14 в 15.3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437CB0">
        <w:rPr>
          <w:b/>
          <w:bCs/>
          <w:color w:val="333333"/>
        </w:rPr>
        <w:t>за народни представители на 4-ти април 2021г. </w:t>
      </w:r>
      <w:r w:rsidRPr="00437CB0">
        <w:rPr>
          <w:color w:val="333333"/>
        </w:rPr>
        <w:t> с Решение № 2076-НС от 16.02.2021г. на ЦИК. Към предложението са приложени:</w:t>
      </w:r>
    </w:p>
    <w:p w:rsidR="00437CB0" w:rsidRPr="00437CB0" w:rsidRDefault="00437CB0" w:rsidP="00437CB0">
      <w:pPr>
        <w:shd w:val="clear" w:color="auto" w:fill="FFFFFF"/>
        <w:spacing w:after="150"/>
        <w:rPr>
          <w:color w:val="333333"/>
        </w:rPr>
      </w:pPr>
      <w:r w:rsidRPr="00437CB0">
        <w:rPr>
          <w:color w:val="333333"/>
        </w:rPr>
        <w:t> </w:t>
      </w:r>
    </w:p>
    <w:p w:rsidR="00437CB0" w:rsidRPr="00437CB0" w:rsidRDefault="00437CB0" w:rsidP="00FF62F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37CB0">
        <w:rPr>
          <w:color w:val="333333"/>
        </w:rPr>
        <w:t>Заявление-декларация по чл. 255, ал. 1, т. 3 от ИК., във вр</w:t>
      </w:r>
      <w:r w:rsidR="003670D9">
        <w:rPr>
          <w:color w:val="333333"/>
        </w:rPr>
        <w:t>ъзка с чл.3, ал.3 от ИК –2 броя</w:t>
      </w:r>
    </w:p>
    <w:p w:rsidR="00437CB0" w:rsidRPr="00437CB0" w:rsidRDefault="00437CB0" w:rsidP="00FF62F2">
      <w:pPr>
        <w:numPr>
          <w:ilvl w:val="0"/>
          <w:numId w:val="22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437CB0">
        <w:rPr>
          <w:color w:val="333333"/>
        </w:rPr>
        <w:t>Пълномощно- 1 брой </w:t>
      </w:r>
    </w:p>
    <w:p w:rsidR="00437CB0" w:rsidRPr="00437CB0" w:rsidRDefault="00437CB0" w:rsidP="00437CB0">
      <w:pPr>
        <w:shd w:val="clear" w:color="auto" w:fill="FFFFFF"/>
        <w:spacing w:after="150"/>
        <w:rPr>
          <w:color w:val="333333"/>
        </w:rPr>
      </w:pPr>
      <w:r w:rsidRPr="00437CB0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5A6D80" w:rsidRDefault="005A6D80" w:rsidP="005A6D80">
      <w:pPr>
        <w:shd w:val="clear" w:color="auto" w:fill="FFFFFF"/>
        <w:spacing w:after="150"/>
        <w:rPr>
          <w:color w:val="333333"/>
        </w:rPr>
      </w:pPr>
    </w:p>
    <w:p w:rsidR="005A6D80" w:rsidRDefault="005A6D80" w:rsidP="005A6D80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5A6D80" w:rsidRDefault="005A6D80" w:rsidP="005A6D80">
      <w:pPr>
        <w:shd w:val="clear" w:color="auto" w:fill="FFFFFF"/>
        <w:spacing w:after="150"/>
        <w:rPr>
          <w:color w:val="333333"/>
        </w:rPr>
      </w:pPr>
    </w:p>
    <w:p w:rsidR="005A6D80" w:rsidRPr="005A6D80" w:rsidRDefault="005A6D80" w:rsidP="005A6D80">
      <w:pPr>
        <w:shd w:val="clear" w:color="auto" w:fill="FFFFFF"/>
        <w:spacing w:after="150"/>
        <w:rPr>
          <w:color w:val="333333"/>
        </w:rPr>
      </w:pPr>
      <w:r w:rsidRPr="005A6D80">
        <w:rPr>
          <w:color w:val="333333"/>
        </w:rPr>
        <w:t>1.Регистрира кандидатската листа на </w:t>
      </w:r>
      <w:r w:rsidRPr="005A6D80">
        <w:rPr>
          <w:b/>
          <w:bCs/>
          <w:color w:val="333333"/>
        </w:rPr>
        <w:t>„КОНСЕРВАТИВНО ОБЕДИНЕНИЕ НА ДЕСНИЦАТА - КОД” за участие в изборите за народни представители на 4-ти април 2021г. в Петнадесети избирателен  район – Плевенски</w:t>
      </w:r>
      <w:r w:rsidRPr="005A6D80">
        <w:rPr>
          <w:color w:val="333333"/>
        </w:rPr>
        <w:t> в състав и подредба, както следва:</w:t>
      </w:r>
    </w:p>
    <w:p w:rsidR="005A6D80" w:rsidRPr="005A6D80" w:rsidRDefault="005A6D80" w:rsidP="005A6D80">
      <w:pPr>
        <w:shd w:val="clear" w:color="auto" w:fill="FFFFFF"/>
        <w:spacing w:after="150"/>
        <w:rPr>
          <w:color w:val="333333"/>
        </w:rPr>
      </w:pPr>
      <w:r w:rsidRPr="005A6D80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5A6D80" w:rsidRPr="005A6D80" w:rsidTr="005A6D8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5A6D80" w:rsidRPr="005A6D80" w:rsidTr="005A6D8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Диян Любенов Стан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**************</w:t>
            </w:r>
          </w:p>
        </w:tc>
      </w:tr>
      <w:tr w:rsidR="005A6D80" w:rsidRPr="005A6D80" w:rsidTr="005A6D80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Валери Василев Куз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6D80" w:rsidRPr="005A6D80" w:rsidRDefault="005A6D80" w:rsidP="005A6D80">
            <w:pPr>
              <w:spacing w:after="150"/>
              <w:rPr>
                <w:color w:val="333333"/>
              </w:rPr>
            </w:pPr>
            <w:r w:rsidRPr="005A6D80">
              <w:rPr>
                <w:color w:val="333333"/>
              </w:rPr>
              <w:t>**************</w:t>
            </w:r>
          </w:p>
        </w:tc>
      </w:tr>
    </w:tbl>
    <w:p w:rsidR="005A6D80" w:rsidRPr="005A6D80" w:rsidRDefault="005A6D80" w:rsidP="005A6D80">
      <w:pPr>
        <w:shd w:val="clear" w:color="auto" w:fill="FFFFFF"/>
        <w:spacing w:after="150"/>
        <w:rPr>
          <w:color w:val="333333"/>
        </w:rPr>
      </w:pPr>
      <w:r w:rsidRPr="005A6D80">
        <w:rPr>
          <w:color w:val="333333"/>
        </w:rPr>
        <w:t>   </w:t>
      </w:r>
    </w:p>
    <w:p w:rsidR="005A6D80" w:rsidRPr="005A6D80" w:rsidRDefault="005A6D80" w:rsidP="00FF62F2">
      <w:pPr>
        <w:numPr>
          <w:ilvl w:val="0"/>
          <w:numId w:val="23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5A6D80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5A6D80" w:rsidRDefault="005A6D80" w:rsidP="00FF62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A6D80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5A6D80" w:rsidRDefault="005A6D80" w:rsidP="005A6D80">
      <w:pPr>
        <w:shd w:val="clear" w:color="auto" w:fill="FFFFFF"/>
        <w:spacing w:before="100" w:beforeAutospacing="1" w:after="100" w:afterAutospacing="1"/>
        <w:ind w:left="720"/>
        <w:rPr>
          <w:color w:val="333333"/>
        </w:rPr>
      </w:pPr>
    </w:p>
    <w:p w:rsidR="005A6D80" w:rsidRPr="00F8259E" w:rsidRDefault="005A6D80" w:rsidP="005A6D80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lastRenderedPageBreak/>
        <w:t>Решението подлежи на обжалване пред Централната избирателна комисия в 3-дневен срок от обявяването му.</w:t>
      </w:r>
    </w:p>
    <w:p w:rsidR="005A6D80" w:rsidRPr="00F8259E" w:rsidRDefault="005A6D80" w:rsidP="005A6D8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5A6D80" w:rsidRPr="00F8259E" w:rsidRDefault="005A6D80" w:rsidP="005A6D8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5A6D80" w:rsidRPr="00F8259E" w:rsidRDefault="005A6D80" w:rsidP="005A6D8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5A6D80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5A6D80" w:rsidRPr="00F8259E" w:rsidRDefault="005A6D80" w:rsidP="005A6D80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8</w:t>
            </w:r>
            <w:r w:rsidRPr="00F8259E">
              <w:t xml:space="preserve"> от дневен ред</w:t>
            </w:r>
          </w:p>
        </w:tc>
      </w:tr>
      <w:tr w:rsidR="005A6D80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5A6D80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5A6D80" w:rsidRPr="00F8259E" w:rsidRDefault="005A6D80" w:rsidP="005A6D80">
      <w:pPr>
        <w:ind w:right="49"/>
        <w:jc w:val="both"/>
        <w:rPr>
          <w:b/>
          <w:i/>
        </w:rPr>
      </w:pPr>
    </w:p>
    <w:p w:rsidR="005A6D80" w:rsidRPr="00F8259E" w:rsidRDefault="005A6D80" w:rsidP="005A6D80">
      <w:pPr>
        <w:ind w:right="49"/>
        <w:jc w:val="both"/>
        <w:rPr>
          <w:b/>
          <w:i/>
        </w:rPr>
      </w:pPr>
    </w:p>
    <w:p w:rsidR="005A6D80" w:rsidRDefault="005A6D80" w:rsidP="005A6D80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5A6D80" w:rsidRDefault="005A6D80" w:rsidP="005A6D80">
      <w:pPr>
        <w:ind w:right="49"/>
        <w:jc w:val="both"/>
        <w:rPr>
          <w:b/>
          <w:i/>
        </w:rPr>
      </w:pPr>
    </w:p>
    <w:p w:rsidR="005A6D80" w:rsidRDefault="005A6D80" w:rsidP="005A6D80">
      <w:pPr>
        <w:ind w:right="49"/>
        <w:jc w:val="both"/>
        <w:rPr>
          <w:b/>
          <w:i/>
        </w:rPr>
      </w:pPr>
    </w:p>
    <w:p w:rsidR="005A6D80" w:rsidRDefault="005A6D80" w:rsidP="005A6D80">
      <w:pPr>
        <w:ind w:right="49"/>
        <w:jc w:val="both"/>
      </w:pPr>
      <w:r>
        <w:rPr>
          <w:b/>
          <w:u w:val="single"/>
        </w:rPr>
        <w:t>По т.9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5A6D80" w:rsidRDefault="005A6D80" w:rsidP="005A6D80">
      <w:pPr>
        <w:ind w:right="49"/>
        <w:jc w:val="both"/>
        <w:rPr>
          <w:b/>
          <w:i/>
        </w:rPr>
      </w:pPr>
    </w:p>
    <w:p w:rsidR="005A6D80" w:rsidRPr="005A6D80" w:rsidRDefault="005A6D80" w:rsidP="005A6D80">
      <w:pPr>
        <w:shd w:val="clear" w:color="auto" w:fill="FFFFFF"/>
        <w:spacing w:after="150"/>
        <w:rPr>
          <w:color w:val="000000" w:themeColor="text1"/>
        </w:rPr>
      </w:pPr>
      <w:r w:rsidRPr="005A6D80">
        <w:rPr>
          <w:color w:val="000000" w:themeColor="text1"/>
        </w:rPr>
        <w:t>Постъпило е предложение от Кмета на Община Никопол от изх. №06-7 /9 / от 26.02.2021г., заведено в РИК - Плевен с вх. № 74 от 28.02.2021 г. Към писмото е представено писмено предложение на Кмета на общината за състав на Секционните избирателни комисии  на територията на Община Никопол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Никопол, Област Плевен.</w:t>
      </w:r>
    </w:p>
    <w:p w:rsidR="005A6D80" w:rsidRDefault="005A6D80" w:rsidP="005A6D80">
      <w:pPr>
        <w:shd w:val="clear" w:color="auto" w:fill="FFFFFF"/>
        <w:spacing w:after="150"/>
        <w:rPr>
          <w:color w:val="000000" w:themeColor="text1"/>
        </w:rPr>
      </w:pPr>
      <w:r w:rsidRPr="005A6D80">
        <w:rPr>
          <w:color w:val="000000" w:themeColor="text1"/>
        </w:rPr>
        <w:t> На основание чл. 72 ал. 1, т.4  и чл. 91, ал. 11 от Изборния кодекс и </w:t>
      </w:r>
      <w:hyperlink r:id="rId7" w:history="1">
        <w:r w:rsidRPr="005A6D80">
          <w:rPr>
            <w:color w:val="000000" w:themeColor="text1"/>
          </w:rPr>
          <w:t>Решение № 2062-НС от 16.02.2021,</w:t>
        </w:r>
      </w:hyperlink>
      <w:r w:rsidRPr="005A6D80">
        <w:rPr>
          <w:color w:val="000000" w:themeColor="text1"/>
        </w:rPr>
        <w:t xml:space="preserve"> на ЦИК, Районна избирателна комисия </w:t>
      </w:r>
      <w:r>
        <w:rPr>
          <w:color w:val="000000" w:themeColor="text1"/>
        </w:rPr>
        <w:t>–</w:t>
      </w:r>
      <w:r w:rsidRPr="005A6D80">
        <w:rPr>
          <w:color w:val="000000" w:themeColor="text1"/>
        </w:rPr>
        <w:t xml:space="preserve"> Плевен</w:t>
      </w:r>
    </w:p>
    <w:p w:rsidR="005A6D80" w:rsidRDefault="005A6D80" w:rsidP="005A6D80">
      <w:pPr>
        <w:shd w:val="clear" w:color="auto" w:fill="FFFFFF"/>
        <w:spacing w:after="150"/>
        <w:rPr>
          <w:color w:val="000000" w:themeColor="text1"/>
        </w:rPr>
      </w:pPr>
    </w:p>
    <w:p w:rsidR="005A6D80" w:rsidRDefault="005A6D80" w:rsidP="005A6D80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5A6D80" w:rsidRPr="005A6D80" w:rsidRDefault="005A6D80" w:rsidP="00FF62F2">
      <w:pPr>
        <w:numPr>
          <w:ilvl w:val="0"/>
          <w:numId w:val="25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5A6D80">
        <w:rPr>
          <w:bCs/>
          <w:color w:val="333333"/>
        </w:rPr>
        <w:t>Назначава съставите на СИК в Община Никопол, Област Плевен при произвеждане на изборите за народни представители на 04-ти април 2021 г. в Петнадесети изборен район-Плевенски, съгласно Прило</w:t>
      </w:r>
      <w:r w:rsidR="003670D9">
        <w:rPr>
          <w:bCs/>
          <w:color w:val="333333"/>
        </w:rPr>
        <w:t>жение №1 към настоящото решение.</w:t>
      </w:r>
    </w:p>
    <w:p w:rsidR="005A6D80" w:rsidRPr="005A6D80" w:rsidRDefault="005A6D80" w:rsidP="00FF62F2">
      <w:pPr>
        <w:numPr>
          <w:ilvl w:val="0"/>
          <w:numId w:val="26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5A6D80">
        <w:rPr>
          <w:bCs/>
          <w:color w:val="333333"/>
        </w:rPr>
        <w:t>Утвърждава списъка с резервни членове за СИК в Община Никопол, Област Плевен при произвеждане на  изборите за народни представители на 04-ти април 2021 г. в Петнадесети изборен район-Плевенски,  съгласно Прило</w:t>
      </w:r>
      <w:r w:rsidR="003670D9">
        <w:rPr>
          <w:bCs/>
          <w:color w:val="333333"/>
        </w:rPr>
        <w:t>жение №1 към настоящото решение.</w:t>
      </w:r>
    </w:p>
    <w:p w:rsidR="005A6D80" w:rsidRPr="005A6D80" w:rsidRDefault="005A6D80" w:rsidP="00FF62F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A6D80">
        <w:rPr>
          <w:bCs/>
          <w:color w:val="333333"/>
        </w:rPr>
        <w:t>ИЗДАВА удостоверения на членовете на СИК в Община Никопол, Област Плевен</w:t>
      </w:r>
      <w:r w:rsidR="003670D9">
        <w:rPr>
          <w:bCs/>
          <w:color w:val="333333"/>
        </w:rPr>
        <w:t>.</w:t>
      </w:r>
    </w:p>
    <w:p w:rsidR="005A6D80" w:rsidRPr="005A6D80" w:rsidRDefault="005A6D80" w:rsidP="005A6D80">
      <w:pPr>
        <w:shd w:val="clear" w:color="auto" w:fill="FFFFFF"/>
        <w:spacing w:after="150"/>
        <w:rPr>
          <w:color w:val="000000" w:themeColor="text1"/>
        </w:rPr>
      </w:pPr>
      <w:hyperlink r:id="rId8" w:history="1">
        <w:r w:rsidRPr="005A6D80">
          <w:rPr>
            <w:bCs/>
            <w:color w:val="000000" w:themeColor="text1"/>
          </w:rPr>
          <w:t>Приложение №1</w:t>
        </w:r>
      </w:hyperlink>
    </w:p>
    <w:p w:rsidR="005A6D80" w:rsidRDefault="005A6D80" w:rsidP="005A6D80">
      <w:pPr>
        <w:shd w:val="clear" w:color="auto" w:fill="FFFFFF"/>
        <w:spacing w:after="150"/>
        <w:rPr>
          <w:color w:val="333333"/>
        </w:rPr>
      </w:pPr>
    </w:p>
    <w:p w:rsidR="005A6D80" w:rsidRPr="00F8259E" w:rsidRDefault="005A6D80" w:rsidP="005A6D80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5A6D80" w:rsidRPr="00F8259E" w:rsidRDefault="005A6D80" w:rsidP="005A6D8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5A6D80" w:rsidRPr="00F8259E" w:rsidRDefault="005A6D80" w:rsidP="005A6D8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5A6D80" w:rsidRPr="00F8259E" w:rsidRDefault="005A6D80" w:rsidP="005A6D8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5A6D80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5A6D80" w:rsidRPr="00F8259E" w:rsidRDefault="005A6D80" w:rsidP="005A6D80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9</w:t>
            </w:r>
            <w:r w:rsidRPr="00F8259E">
              <w:t xml:space="preserve"> от дневен ред</w:t>
            </w:r>
          </w:p>
        </w:tc>
      </w:tr>
      <w:tr w:rsidR="005A6D80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5A6D80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5A6D80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A6D80" w:rsidRPr="00F8259E" w:rsidRDefault="005A6D80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5A6D80" w:rsidRPr="00F8259E" w:rsidRDefault="005A6D80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5A6D80" w:rsidRPr="00F8259E" w:rsidRDefault="005A6D80" w:rsidP="005A6D80">
      <w:pPr>
        <w:ind w:right="49"/>
        <w:jc w:val="both"/>
        <w:rPr>
          <w:b/>
          <w:i/>
        </w:rPr>
      </w:pPr>
    </w:p>
    <w:p w:rsidR="005A6D80" w:rsidRPr="00F8259E" w:rsidRDefault="005A6D80" w:rsidP="005A6D80">
      <w:pPr>
        <w:ind w:right="49"/>
        <w:jc w:val="both"/>
        <w:rPr>
          <w:b/>
          <w:i/>
        </w:rPr>
      </w:pPr>
    </w:p>
    <w:p w:rsidR="005A6D80" w:rsidRDefault="005A6D80" w:rsidP="005A6D80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5A6D80" w:rsidRDefault="005A6D80" w:rsidP="005A6D80">
      <w:pPr>
        <w:ind w:right="49"/>
        <w:jc w:val="both"/>
        <w:rPr>
          <w:b/>
        </w:rPr>
      </w:pPr>
    </w:p>
    <w:p w:rsidR="005A6D80" w:rsidRDefault="005A6D80" w:rsidP="005A6D80">
      <w:pPr>
        <w:ind w:right="49"/>
        <w:jc w:val="both"/>
        <w:rPr>
          <w:b/>
          <w:u w:val="single"/>
        </w:rPr>
      </w:pPr>
    </w:p>
    <w:p w:rsidR="005A6D80" w:rsidRDefault="005A6D80" w:rsidP="005A6D80">
      <w:pPr>
        <w:ind w:right="49"/>
        <w:jc w:val="both"/>
      </w:pPr>
      <w:r>
        <w:rPr>
          <w:b/>
          <w:u w:val="single"/>
        </w:rPr>
        <w:t>По т.10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5A6D80" w:rsidRDefault="005A6D80" w:rsidP="005A6D80">
      <w:pPr>
        <w:ind w:right="49"/>
        <w:jc w:val="both"/>
      </w:pPr>
    </w:p>
    <w:p w:rsidR="00473E1A" w:rsidRPr="00473E1A" w:rsidRDefault="00473E1A" w:rsidP="00473E1A">
      <w:pPr>
        <w:shd w:val="clear" w:color="auto" w:fill="FFFFFF"/>
        <w:spacing w:after="150"/>
      </w:pPr>
      <w:r w:rsidRPr="00473E1A">
        <w:t>Постъпило е предложение от Кмета на Община Левски от изх. №08.00.296 от 25.02.2021г., заведено в РИК - Плевен с вх. № 77 от 28.02.2021 г. Към писмото е представено писмено предложение на Кмета на общината за състав на Секционните избирателни комисии  на територията на Община Левски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Левски, Област Плевен.</w:t>
      </w:r>
    </w:p>
    <w:p w:rsidR="00473E1A" w:rsidRDefault="00473E1A" w:rsidP="00473E1A">
      <w:pPr>
        <w:shd w:val="clear" w:color="auto" w:fill="FFFFFF"/>
        <w:spacing w:after="150"/>
      </w:pPr>
      <w:r w:rsidRPr="00473E1A">
        <w:t> На основание чл. 72 ал. 1, т.4  и чл. 91, ал. 11 от Изборния кодекс и </w:t>
      </w:r>
      <w:hyperlink r:id="rId9" w:history="1">
        <w:r w:rsidRPr="00473E1A">
          <w:t>Решение № 2062-НС от 16.02.2021,</w:t>
        </w:r>
      </w:hyperlink>
      <w:r w:rsidRPr="00473E1A">
        <w:t xml:space="preserve"> на ЦИК, Районна избирателна комисия </w:t>
      </w:r>
      <w:r>
        <w:t>–</w:t>
      </w:r>
      <w:r w:rsidRPr="00473E1A">
        <w:t xml:space="preserve"> Плевен</w:t>
      </w:r>
    </w:p>
    <w:p w:rsidR="00473E1A" w:rsidRDefault="00473E1A" w:rsidP="00473E1A">
      <w:pPr>
        <w:shd w:val="clear" w:color="auto" w:fill="FFFFFF"/>
        <w:spacing w:after="150"/>
        <w:rPr>
          <w:color w:val="000000" w:themeColor="text1"/>
        </w:rPr>
      </w:pPr>
    </w:p>
    <w:p w:rsidR="00473E1A" w:rsidRDefault="00473E1A" w:rsidP="00473E1A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473E1A" w:rsidRPr="00473E1A" w:rsidRDefault="00473E1A" w:rsidP="00FF62F2">
      <w:pPr>
        <w:numPr>
          <w:ilvl w:val="0"/>
          <w:numId w:val="28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473E1A">
        <w:rPr>
          <w:bCs/>
          <w:color w:val="333333"/>
        </w:rPr>
        <w:t>Назначава съставите на СИК в Община Левски, Област Плевен при произвеждане на изборите за народни представители на 04-ти април 2021 г. в Петнадесети изборен район-Плевенски, съгласно Приложение №1 към настоящото решение. </w:t>
      </w:r>
    </w:p>
    <w:p w:rsidR="00473E1A" w:rsidRPr="00473E1A" w:rsidRDefault="00473E1A" w:rsidP="00FF62F2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473E1A">
        <w:rPr>
          <w:bCs/>
          <w:color w:val="333333"/>
        </w:rPr>
        <w:lastRenderedPageBreak/>
        <w:t>Утвърждава списъка с резервни членове за СИК в Община Левски, Област Плевен при произвеждане на  изборите за народни представители на 04-ти април 2021 г. в Петнадесети изборен район-Плевенски,  съгласно Приложение №1 към настоящото решение. </w:t>
      </w:r>
    </w:p>
    <w:p w:rsidR="00473E1A" w:rsidRPr="00473E1A" w:rsidRDefault="00473E1A" w:rsidP="00FF62F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73E1A">
        <w:rPr>
          <w:bCs/>
          <w:color w:val="333333"/>
        </w:rPr>
        <w:t>ИЗДАВА удостоверения на членовете на СИК в Община Левски, Област Плевен</w:t>
      </w:r>
    </w:p>
    <w:p w:rsidR="00473E1A" w:rsidRPr="00473E1A" w:rsidRDefault="00473E1A" w:rsidP="00473E1A">
      <w:pPr>
        <w:shd w:val="clear" w:color="auto" w:fill="FFFFFF"/>
        <w:spacing w:after="150"/>
      </w:pPr>
      <w:hyperlink r:id="rId10" w:history="1">
        <w:r w:rsidRPr="00473E1A">
          <w:rPr>
            <w:bCs/>
          </w:rPr>
          <w:t>Приложение №1</w:t>
        </w:r>
      </w:hyperlink>
      <w:r w:rsidRPr="00473E1A">
        <w:rPr>
          <w:bCs/>
        </w:rPr>
        <w:t> </w:t>
      </w:r>
    </w:p>
    <w:p w:rsidR="00473E1A" w:rsidRPr="00473E1A" w:rsidRDefault="00473E1A" w:rsidP="00473E1A">
      <w:pPr>
        <w:shd w:val="clear" w:color="auto" w:fill="FFFFFF"/>
        <w:spacing w:after="150"/>
      </w:pPr>
    </w:p>
    <w:p w:rsidR="00473E1A" w:rsidRPr="00F8259E" w:rsidRDefault="00473E1A" w:rsidP="00473E1A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73E1A" w:rsidRPr="00F8259E" w:rsidRDefault="00473E1A" w:rsidP="00473E1A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73E1A" w:rsidRPr="00F8259E" w:rsidRDefault="00473E1A" w:rsidP="00473E1A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73E1A" w:rsidRPr="00F8259E" w:rsidRDefault="00473E1A" w:rsidP="00473E1A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73E1A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73E1A" w:rsidRPr="00F8259E" w:rsidRDefault="00473E1A" w:rsidP="00817DE8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0</w:t>
            </w:r>
            <w:r w:rsidRPr="00F8259E">
              <w:t xml:space="preserve"> от дневен ред</w:t>
            </w:r>
          </w:p>
        </w:tc>
      </w:tr>
      <w:tr w:rsidR="00473E1A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473E1A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73E1A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73E1A" w:rsidRPr="00F8259E" w:rsidRDefault="00473E1A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473E1A" w:rsidRPr="00F8259E" w:rsidRDefault="00473E1A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473E1A" w:rsidRPr="00F8259E" w:rsidRDefault="00473E1A" w:rsidP="00473E1A">
      <w:pPr>
        <w:ind w:right="49"/>
        <w:jc w:val="both"/>
        <w:rPr>
          <w:b/>
          <w:i/>
        </w:rPr>
      </w:pPr>
    </w:p>
    <w:p w:rsidR="00473E1A" w:rsidRPr="00F8259E" w:rsidRDefault="00473E1A" w:rsidP="00473E1A">
      <w:pPr>
        <w:ind w:right="49"/>
        <w:jc w:val="both"/>
        <w:rPr>
          <w:b/>
          <w:i/>
        </w:rPr>
      </w:pPr>
    </w:p>
    <w:p w:rsidR="00473E1A" w:rsidRDefault="00473E1A" w:rsidP="00473E1A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5A6D80" w:rsidRDefault="005A6D80" w:rsidP="005A6D80">
      <w:pPr>
        <w:ind w:right="49"/>
        <w:jc w:val="both"/>
      </w:pPr>
    </w:p>
    <w:p w:rsidR="00473E1A" w:rsidRDefault="00473E1A" w:rsidP="005A6D80">
      <w:pPr>
        <w:ind w:right="49"/>
        <w:jc w:val="both"/>
      </w:pPr>
    </w:p>
    <w:p w:rsidR="00473E1A" w:rsidRDefault="00473E1A" w:rsidP="00473E1A">
      <w:pPr>
        <w:ind w:right="49"/>
        <w:jc w:val="both"/>
      </w:pPr>
      <w:r>
        <w:rPr>
          <w:b/>
          <w:u w:val="single"/>
        </w:rPr>
        <w:t>По т.11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5A6D80" w:rsidRDefault="005A6D80" w:rsidP="005A6D80">
      <w:pPr>
        <w:ind w:right="49"/>
        <w:jc w:val="both"/>
      </w:pPr>
    </w:p>
    <w:p w:rsidR="00473E1A" w:rsidRPr="00473E1A" w:rsidRDefault="00473E1A" w:rsidP="00473E1A">
      <w:pPr>
        <w:shd w:val="clear" w:color="auto" w:fill="FFFFFF"/>
        <w:spacing w:after="150"/>
        <w:rPr>
          <w:color w:val="333333"/>
        </w:rPr>
      </w:pPr>
      <w:r w:rsidRPr="00473E1A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8 от 28.02.2021г.  в РИК –Плевен от </w:t>
      </w:r>
      <w:r w:rsidRPr="00473E1A">
        <w:rPr>
          <w:b/>
          <w:bCs/>
          <w:color w:val="333333"/>
        </w:rPr>
        <w:t>ПП „МИР”</w:t>
      </w:r>
      <w:r w:rsidRPr="00473E1A">
        <w:rPr>
          <w:color w:val="333333"/>
        </w:rPr>
        <w:t>, подадено от Димитър Илиев Илиев, упълномощен от Симеон Славчев Славчев, представляващ </w:t>
      </w:r>
      <w:r w:rsidRPr="00473E1A">
        <w:rPr>
          <w:b/>
          <w:bCs/>
          <w:color w:val="333333"/>
        </w:rPr>
        <w:t>ПП „МИР”</w:t>
      </w:r>
      <w:r w:rsidRPr="00473E1A">
        <w:rPr>
          <w:color w:val="333333"/>
        </w:rPr>
        <w:t>, заведено под №15 в 17,00 ч. на 28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473E1A">
        <w:rPr>
          <w:b/>
          <w:bCs/>
          <w:color w:val="333333"/>
        </w:rPr>
        <w:t>за народни представители на 4-ти април 2021г. </w:t>
      </w:r>
      <w:r w:rsidRPr="00473E1A">
        <w:rPr>
          <w:color w:val="333333"/>
        </w:rPr>
        <w:t> с Решение № 2055-НС от 15.02.2021г. на ЦИК. Към предложението са приложени: </w:t>
      </w:r>
    </w:p>
    <w:p w:rsidR="00473E1A" w:rsidRPr="00473E1A" w:rsidRDefault="00473E1A" w:rsidP="00473E1A">
      <w:pPr>
        <w:shd w:val="clear" w:color="auto" w:fill="FFFFFF"/>
        <w:spacing w:after="150"/>
        <w:rPr>
          <w:color w:val="333333"/>
        </w:rPr>
      </w:pPr>
    </w:p>
    <w:p w:rsidR="00473E1A" w:rsidRPr="00473E1A" w:rsidRDefault="00473E1A" w:rsidP="00FF62F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73E1A">
        <w:rPr>
          <w:color w:val="333333"/>
        </w:rPr>
        <w:t>Заявление-декларация по чл. 255, ал. 1, т. 3 от ИК., във връз</w:t>
      </w:r>
      <w:r w:rsidR="003670D9">
        <w:rPr>
          <w:color w:val="333333"/>
        </w:rPr>
        <w:t>ка с чл.3, ал.3 от ИК – 11 броя</w:t>
      </w:r>
    </w:p>
    <w:p w:rsidR="00473E1A" w:rsidRPr="00473E1A" w:rsidRDefault="003670D9" w:rsidP="00FF62F2">
      <w:pPr>
        <w:numPr>
          <w:ilvl w:val="0"/>
          <w:numId w:val="31"/>
        </w:numPr>
        <w:shd w:val="clear" w:color="auto" w:fill="FFFFFF"/>
        <w:spacing w:before="100" w:beforeAutospacing="1" w:after="150" w:afterAutospacing="1"/>
        <w:rPr>
          <w:color w:val="333333"/>
        </w:rPr>
      </w:pPr>
      <w:r>
        <w:rPr>
          <w:color w:val="333333"/>
        </w:rPr>
        <w:t>Пълномощно -1 бр</w:t>
      </w:r>
      <w:r w:rsidR="00473E1A" w:rsidRPr="00473E1A">
        <w:rPr>
          <w:color w:val="333333"/>
        </w:rPr>
        <w:t> </w:t>
      </w:r>
    </w:p>
    <w:p w:rsidR="00473E1A" w:rsidRPr="00473E1A" w:rsidRDefault="00473E1A" w:rsidP="00473E1A">
      <w:pPr>
        <w:shd w:val="clear" w:color="auto" w:fill="FFFFFF"/>
        <w:spacing w:after="150"/>
        <w:rPr>
          <w:color w:val="333333"/>
        </w:rPr>
      </w:pPr>
      <w:r w:rsidRPr="00473E1A">
        <w:rPr>
          <w:color w:val="333333"/>
        </w:rPr>
        <w:lastRenderedPageBreak/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473E1A" w:rsidRDefault="00473E1A" w:rsidP="00473E1A">
      <w:pPr>
        <w:shd w:val="clear" w:color="auto" w:fill="FFFFFF"/>
        <w:spacing w:after="150"/>
        <w:rPr>
          <w:color w:val="000000" w:themeColor="text1"/>
        </w:rPr>
      </w:pPr>
    </w:p>
    <w:p w:rsidR="00473E1A" w:rsidRDefault="00473E1A" w:rsidP="00473E1A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4B1939" w:rsidRDefault="004B1939" w:rsidP="00473E1A">
      <w:pPr>
        <w:ind w:right="49"/>
        <w:jc w:val="both"/>
        <w:rPr>
          <w:b/>
        </w:rPr>
      </w:pPr>
    </w:p>
    <w:p w:rsidR="00473E1A" w:rsidRPr="00473E1A" w:rsidRDefault="00473E1A" w:rsidP="00473E1A">
      <w:pPr>
        <w:shd w:val="clear" w:color="auto" w:fill="FFFFFF"/>
        <w:spacing w:after="150"/>
        <w:rPr>
          <w:color w:val="333333"/>
        </w:rPr>
      </w:pPr>
      <w:r w:rsidRPr="00473E1A">
        <w:rPr>
          <w:color w:val="333333"/>
        </w:rPr>
        <w:t>1.Регистрира кандидатската листа на </w:t>
      </w:r>
      <w:r w:rsidRPr="00473E1A">
        <w:rPr>
          <w:b/>
          <w:bCs/>
          <w:color w:val="333333"/>
        </w:rPr>
        <w:t>ПП „МИР”  за участие в изборите за народни представители на 4-ти април 2021г. в Петнадесети избирателен  район – Плевенски</w:t>
      </w:r>
      <w:r w:rsidRPr="00473E1A">
        <w:rPr>
          <w:color w:val="333333"/>
        </w:rPr>
        <w:t> в състав и подредба, както следва: </w:t>
      </w:r>
    </w:p>
    <w:p w:rsidR="00473E1A" w:rsidRPr="00473E1A" w:rsidRDefault="00473E1A" w:rsidP="00473E1A">
      <w:pPr>
        <w:shd w:val="clear" w:color="auto" w:fill="FFFFFF"/>
        <w:spacing w:after="150"/>
        <w:rPr>
          <w:color w:val="333333"/>
        </w:rPr>
      </w:pPr>
      <w:r w:rsidRPr="00473E1A">
        <w:rPr>
          <w:color w:val="333333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980"/>
        <w:gridCol w:w="1572"/>
        <w:gridCol w:w="5067"/>
      </w:tblGrid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b/>
                <w:bCs/>
                <w:color w:val="333333"/>
              </w:rPr>
              <w:t>№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1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Бойко Боянов Първа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2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Димитър Илиев Илие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3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Красимир Димитров Туне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4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Виолета Димитрова Георгие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5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Люсиен Хараламбиев Тише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6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Цветанка Иванова Панче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7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Пламена Стоянова Тонче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8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Симеон Пламенов Крум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9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Виктор Валентинов Върба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10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Галя Иванова Денева-Кръсте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  <w:tr w:rsidR="00473E1A" w:rsidRPr="00473E1A" w:rsidTr="00473E1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11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Виолета Кръстева Атанасо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E1A" w:rsidRPr="00473E1A" w:rsidRDefault="00473E1A" w:rsidP="00473E1A">
            <w:pPr>
              <w:spacing w:after="150"/>
              <w:rPr>
                <w:color w:val="333333"/>
              </w:rPr>
            </w:pPr>
            <w:r w:rsidRPr="00473E1A">
              <w:rPr>
                <w:color w:val="333333"/>
              </w:rPr>
              <w:t>********************</w:t>
            </w:r>
          </w:p>
        </w:tc>
      </w:tr>
    </w:tbl>
    <w:p w:rsidR="00473E1A" w:rsidRPr="00473E1A" w:rsidRDefault="00473E1A" w:rsidP="00FF62F2">
      <w:pPr>
        <w:numPr>
          <w:ilvl w:val="0"/>
          <w:numId w:val="32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473E1A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473E1A" w:rsidRDefault="00473E1A" w:rsidP="00FF62F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73E1A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4B1939" w:rsidRDefault="004B1939" w:rsidP="004B1939">
      <w:pPr>
        <w:shd w:val="clear" w:color="auto" w:fill="FFFFFF"/>
        <w:spacing w:after="150"/>
        <w:rPr>
          <w:color w:val="333333"/>
        </w:rPr>
      </w:pPr>
    </w:p>
    <w:p w:rsidR="004B1939" w:rsidRPr="00F8259E" w:rsidRDefault="004B1939" w:rsidP="004B1939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B1939" w:rsidRPr="00F8259E" w:rsidRDefault="004B1939" w:rsidP="004B193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B1939" w:rsidRPr="00F8259E" w:rsidRDefault="004B1939" w:rsidP="004B193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B1939" w:rsidRPr="00F8259E" w:rsidRDefault="004B1939" w:rsidP="004B193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B1939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B1939" w:rsidRPr="00F8259E" w:rsidRDefault="004B1939" w:rsidP="00817DE8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1</w:t>
            </w:r>
            <w:r w:rsidRPr="00F8259E">
              <w:t xml:space="preserve"> от дневен ред</w:t>
            </w:r>
          </w:p>
        </w:tc>
      </w:tr>
      <w:tr w:rsidR="004B1939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lastRenderedPageBreak/>
              <w:t>Анатолий Емануилов Манолов</w:t>
            </w:r>
          </w:p>
        </w:tc>
        <w:tc>
          <w:tcPr>
            <w:tcW w:w="2136" w:type="dxa"/>
          </w:tcPr>
          <w:p w:rsidR="004B1939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4B193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B1939" w:rsidRPr="00F8259E" w:rsidRDefault="004B1939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4B1939" w:rsidRPr="00F8259E" w:rsidRDefault="004B193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4B1939" w:rsidRPr="00F8259E" w:rsidRDefault="004B1939" w:rsidP="004B1939">
      <w:pPr>
        <w:ind w:right="49"/>
        <w:jc w:val="both"/>
        <w:rPr>
          <w:b/>
          <w:i/>
        </w:rPr>
      </w:pPr>
    </w:p>
    <w:p w:rsidR="004B1939" w:rsidRPr="00F8259E" w:rsidRDefault="004B1939" w:rsidP="004B1939">
      <w:pPr>
        <w:ind w:right="49"/>
        <w:jc w:val="both"/>
        <w:rPr>
          <w:b/>
          <w:i/>
        </w:rPr>
      </w:pPr>
    </w:p>
    <w:p w:rsidR="004B1939" w:rsidRDefault="004B1939" w:rsidP="004B1939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5A6D80" w:rsidRDefault="005A6D80" w:rsidP="005A6D80">
      <w:pPr>
        <w:shd w:val="clear" w:color="auto" w:fill="FFFFFF"/>
        <w:spacing w:after="150"/>
        <w:rPr>
          <w:color w:val="000000" w:themeColor="text1"/>
        </w:rPr>
      </w:pPr>
    </w:p>
    <w:p w:rsidR="004B1939" w:rsidRDefault="004B1939" w:rsidP="005A6D80">
      <w:pPr>
        <w:shd w:val="clear" w:color="auto" w:fill="FFFFFF"/>
        <w:spacing w:after="150"/>
        <w:rPr>
          <w:color w:val="000000" w:themeColor="text1"/>
        </w:rPr>
      </w:pPr>
    </w:p>
    <w:p w:rsidR="004B1939" w:rsidRDefault="004B1939" w:rsidP="005A6D80">
      <w:pPr>
        <w:shd w:val="clear" w:color="auto" w:fill="FFFFFF"/>
        <w:spacing w:after="150"/>
        <w:rPr>
          <w:color w:val="000000" w:themeColor="text1"/>
        </w:rPr>
      </w:pPr>
    </w:p>
    <w:p w:rsidR="004B1939" w:rsidRDefault="004B1939" w:rsidP="004B1939">
      <w:pPr>
        <w:ind w:right="49"/>
        <w:jc w:val="both"/>
      </w:pPr>
      <w:r>
        <w:rPr>
          <w:b/>
          <w:u w:val="single"/>
        </w:rPr>
        <w:t>По т.12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4B1939" w:rsidRDefault="004B1939" w:rsidP="005A6D80">
      <w:pPr>
        <w:shd w:val="clear" w:color="auto" w:fill="FFFFFF"/>
        <w:spacing w:after="150"/>
        <w:rPr>
          <w:color w:val="000000" w:themeColor="text1"/>
        </w:rPr>
      </w:pP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79 от 01.03.2021г.  в РИК –Плевен от </w:t>
      </w:r>
      <w:r w:rsidRPr="0061670B">
        <w:rPr>
          <w:b/>
          <w:bCs/>
          <w:color w:val="333333"/>
        </w:rPr>
        <w:t>ПП „БЪЛГАРСКИ СЪЮЗ ЗА ДИРЕКТНА ДЕМОКРАЦИЯ ПРАВОТО”</w:t>
      </w:r>
      <w:r w:rsidRPr="0061670B">
        <w:rPr>
          <w:color w:val="333333"/>
        </w:rPr>
        <w:t>, подадено  и подписано от Станимир Делчев Милков, упълномощен от Георги Стефанов Неделчев, представляващ </w:t>
      </w:r>
      <w:r w:rsidRPr="0061670B">
        <w:rPr>
          <w:b/>
          <w:bCs/>
          <w:color w:val="333333"/>
        </w:rPr>
        <w:t>ПП „БЪЛГАРСКИ СЪЮЗ ЗА ДИРЕКТНА ДЕМОКРАЦИЯ”</w:t>
      </w:r>
      <w:r w:rsidRPr="0061670B">
        <w:rPr>
          <w:color w:val="333333"/>
        </w:rPr>
        <w:t>, заведено под №16 в 09.00 ч. на 01.03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61670B">
        <w:rPr>
          <w:b/>
          <w:bCs/>
          <w:color w:val="333333"/>
        </w:rPr>
        <w:t>за народни представители на 4-ти април 2021г. </w:t>
      </w:r>
      <w:r w:rsidRPr="0061670B">
        <w:rPr>
          <w:color w:val="333333"/>
        </w:rPr>
        <w:t> с Решение № 2095-НС от 17.02.2021г. на ЦИК. Към предложението са приложени: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p w:rsidR="0061670B" w:rsidRPr="0061670B" w:rsidRDefault="0061670B" w:rsidP="00FF62F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1670B">
        <w:rPr>
          <w:color w:val="333333"/>
        </w:rPr>
        <w:t>Заявление-декларация по чл. 255, ал. 1, т. 3 от ИК., във връ</w:t>
      </w:r>
      <w:r w:rsidR="003670D9">
        <w:rPr>
          <w:color w:val="333333"/>
        </w:rPr>
        <w:t>зка с чл.3, ал.3 от ИК – 2 броя</w:t>
      </w:r>
    </w:p>
    <w:p w:rsidR="0061670B" w:rsidRPr="0061670B" w:rsidRDefault="003670D9" w:rsidP="00FF62F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ълномощно - 1 бр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61670B" w:rsidRPr="005A6D80" w:rsidRDefault="0061670B" w:rsidP="005A6D80">
      <w:pPr>
        <w:shd w:val="clear" w:color="auto" w:fill="FFFFFF"/>
        <w:spacing w:after="150"/>
        <w:rPr>
          <w:color w:val="000000" w:themeColor="text1"/>
        </w:rPr>
      </w:pPr>
    </w:p>
    <w:p w:rsidR="0061670B" w:rsidRDefault="0061670B" w:rsidP="0061670B">
      <w:pPr>
        <w:shd w:val="clear" w:color="auto" w:fill="FFFFFF"/>
        <w:spacing w:after="150"/>
        <w:rPr>
          <w:color w:val="000000" w:themeColor="text1"/>
        </w:rPr>
      </w:pPr>
    </w:p>
    <w:p w:rsidR="0061670B" w:rsidRDefault="0061670B" w:rsidP="0061670B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61670B" w:rsidRPr="0061670B" w:rsidRDefault="0061670B" w:rsidP="00FF62F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1670B">
        <w:rPr>
          <w:color w:val="333333"/>
        </w:rPr>
        <w:t>Регистрира кандидатската листа на </w:t>
      </w:r>
      <w:r w:rsidRPr="0061670B">
        <w:rPr>
          <w:b/>
          <w:bCs/>
          <w:color w:val="333333"/>
        </w:rPr>
        <w:t>„БЪЛГАРСКИ СЪЮЗ ЗА ДИРЕКТНА ДЕМОКРАЦИЯ” за участие в изборите за народни представители на 4-ти април 2021г. в Петнадесети избирателен район – Плевенски</w:t>
      </w:r>
      <w:r w:rsidRPr="0061670B">
        <w:rPr>
          <w:color w:val="333333"/>
        </w:rPr>
        <w:t> в състав и подредба, както следва: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61670B" w:rsidRPr="0061670B" w:rsidTr="0061670B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61670B" w:rsidRPr="0061670B" w:rsidTr="0061670B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lastRenderedPageBreak/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Павлин Методиев Ива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***********</w:t>
            </w:r>
          </w:p>
        </w:tc>
      </w:tr>
      <w:tr w:rsidR="0061670B" w:rsidRPr="0061670B" w:rsidTr="0061670B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Деян Цветанов Георги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*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670B" w:rsidRPr="0061670B" w:rsidRDefault="0061670B" w:rsidP="0061670B">
            <w:pPr>
              <w:spacing w:after="150"/>
              <w:rPr>
                <w:color w:val="333333"/>
              </w:rPr>
            </w:pPr>
            <w:r w:rsidRPr="0061670B">
              <w:rPr>
                <w:color w:val="333333"/>
              </w:rPr>
              <w:t>***********</w:t>
            </w:r>
          </w:p>
        </w:tc>
      </w:tr>
    </w:tbl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p w:rsidR="0061670B" w:rsidRDefault="0061670B" w:rsidP="00FF62F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1670B">
        <w:rPr>
          <w:color w:val="333333"/>
        </w:rPr>
        <w:t>Всяко от лицата по т.1 да се впише в Регистъра на кандидатите за народни представители по чл. 253, ал.1 от ИК.</w:t>
      </w:r>
    </w:p>
    <w:p w:rsidR="0061670B" w:rsidRPr="0061670B" w:rsidRDefault="0061670B" w:rsidP="00FF62F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1670B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61670B" w:rsidRPr="00F8259E" w:rsidRDefault="0061670B" w:rsidP="0061670B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1670B" w:rsidRPr="00F8259E" w:rsidRDefault="0061670B" w:rsidP="0061670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1670B" w:rsidRPr="00F8259E" w:rsidRDefault="0061670B" w:rsidP="0061670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1670B" w:rsidRPr="00F8259E" w:rsidRDefault="0061670B" w:rsidP="0061670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1670B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1670B" w:rsidRPr="00F8259E" w:rsidRDefault="0061670B" w:rsidP="00817DE8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2</w:t>
            </w:r>
            <w:r w:rsidRPr="00F8259E">
              <w:t xml:space="preserve"> от дневен ред</w:t>
            </w:r>
          </w:p>
        </w:tc>
      </w:tr>
      <w:tr w:rsidR="0061670B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61670B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61670B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1670B" w:rsidRPr="00F8259E" w:rsidRDefault="0061670B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61670B" w:rsidRPr="00F8259E" w:rsidRDefault="0061670B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61670B" w:rsidRPr="00F8259E" w:rsidRDefault="0061670B" w:rsidP="0061670B">
      <w:pPr>
        <w:ind w:right="49"/>
        <w:jc w:val="both"/>
        <w:rPr>
          <w:b/>
          <w:i/>
        </w:rPr>
      </w:pPr>
    </w:p>
    <w:p w:rsidR="0061670B" w:rsidRPr="00F8259E" w:rsidRDefault="0061670B" w:rsidP="0061670B">
      <w:pPr>
        <w:ind w:right="49"/>
        <w:jc w:val="both"/>
        <w:rPr>
          <w:b/>
          <w:i/>
        </w:rPr>
      </w:pPr>
    </w:p>
    <w:p w:rsidR="0061670B" w:rsidRDefault="0061670B" w:rsidP="0061670B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437CB0" w:rsidRDefault="00437CB0" w:rsidP="00437CB0">
      <w:pPr>
        <w:ind w:right="49"/>
        <w:jc w:val="both"/>
      </w:pPr>
    </w:p>
    <w:p w:rsidR="0061670B" w:rsidRDefault="0061670B" w:rsidP="0061670B">
      <w:pPr>
        <w:ind w:right="49"/>
        <w:jc w:val="both"/>
        <w:rPr>
          <w:b/>
          <w:u w:val="single"/>
        </w:rPr>
      </w:pPr>
    </w:p>
    <w:p w:rsidR="00437CB0" w:rsidRDefault="0061670B" w:rsidP="0061670B">
      <w:pPr>
        <w:ind w:right="49"/>
        <w:jc w:val="both"/>
      </w:pPr>
      <w:r>
        <w:rPr>
          <w:b/>
          <w:u w:val="single"/>
        </w:rPr>
        <w:t>По т.1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61670B" w:rsidRDefault="0061670B" w:rsidP="0061670B">
      <w:pPr>
        <w:ind w:right="49"/>
        <w:jc w:val="both"/>
      </w:pP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80 от 01.03.2021г.  в РИК –Плевен от </w:t>
      </w:r>
      <w:r w:rsidRPr="0061670B">
        <w:rPr>
          <w:b/>
          <w:bCs/>
          <w:color w:val="333333"/>
        </w:rPr>
        <w:t>ПП „ВЪЗРАЖДАНЕ НА ОТЕЧЕСТВОТО”</w:t>
      </w:r>
      <w:r w:rsidRPr="0061670B">
        <w:rPr>
          <w:color w:val="333333"/>
        </w:rPr>
        <w:t>, подадено от Мартин Младенов Николов, преупълномощен от подписалият го пълномощник Валентин Груев Григоров, упълномощен от Николай Симеонов Малинов, представляващ </w:t>
      </w:r>
      <w:r w:rsidRPr="0061670B">
        <w:rPr>
          <w:b/>
          <w:bCs/>
          <w:color w:val="333333"/>
        </w:rPr>
        <w:t>ПП „ВЪЗРАЖДАНЕ НА ОТЕЧЕСТВОТО”</w:t>
      </w:r>
      <w:r w:rsidRPr="0061670B">
        <w:rPr>
          <w:color w:val="333333"/>
        </w:rPr>
        <w:t>, заведено под №17 в 09.46 ч. на 01.03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61670B">
        <w:rPr>
          <w:b/>
          <w:bCs/>
          <w:color w:val="333333"/>
        </w:rPr>
        <w:t xml:space="preserve">за народни представители на </w:t>
      </w:r>
      <w:r w:rsidRPr="0061670B">
        <w:rPr>
          <w:b/>
          <w:bCs/>
          <w:color w:val="333333"/>
        </w:rPr>
        <w:lastRenderedPageBreak/>
        <w:t>4-ти април 2021г. </w:t>
      </w:r>
      <w:r w:rsidRPr="0061670B">
        <w:rPr>
          <w:color w:val="333333"/>
        </w:rPr>
        <w:t> с Решение № 2078-НС от 16.02.2021г. на ЦИК. Към предложението са приложени: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p w:rsidR="0061670B" w:rsidRPr="0061670B" w:rsidRDefault="0061670B" w:rsidP="00FF62F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1670B">
        <w:rPr>
          <w:color w:val="333333"/>
        </w:rPr>
        <w:t>Заявление-декларация по чл. 255, ал. 1, т. 3 от ИК., във връ</w:t>
      </w:r>
      <w:r w:rsidR="003670D9">
        <w:rPr>
          <w:color w:val="333333"/>
        </w:rPr>
        <w:t>зка с чл.3, ал.3 от ИК – 8 броя</w:t>
      </w:r>
    </w:p>
    <w:p w:rsidR="0061670B" w:rsidRPr="0061670B" w:rsidRDefault="003670D9" w:rsidP="00FF62F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Пълномощно -2бр</w:t>
      </w:r>
    </w:p>
    <w:p w:rsidR="0061670B" w:rsidRPr="0061670B" w:rsidRDefault="0061670B" w:rsidP="00FF62F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1670B">
        <w:rPr>
          <w:color w:val="333333"/>
        </w:rPr>
        <w:t>Удостоверение за регистрация на партия</w:t>
      </w:r>
    </w:p>
    <w:p w:rsidR="0061670B" w:rsidRP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> </w:t>
      </w:r>
    </w:p>
    <w:p w:rsidR="0061670B" w:rsidRDefault="0061670B" w:rsidP="0061670B">
      <w:pPr>
        <w:shd w:val="clear" w:color="auto" w:fill="FFFFFF"/>
        <w:spacing w:after="150"/>
        <w:rPr>
          <w:color w:val="333333"/>
        </w:rPr>
      </w:pPr>
      <w:r w:rsidRPr="0061670B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 w:rsidR="00817DE8">
        <w:rPr>
          <w:color w:val="333333"/>
        </w:rPr>
        <w:t>–</w:t>
      </w:r>
      <w:r w:rsidRPr="0061670B">
        <w:rPr>
          <w:color w:val="333333"/>
        </w:rPr>
        <w:t xml:space="preserve"> Плевен</w:t>
      </w:r>
    </w:p>
    <w:p w:rsidR="00817DE8" w:rsidRDefault="00817DE8" w:rsidP="00817DE8">
      <w:pPr>
        <w:shd w:val="clear" w:color="auto" w:fill="FFFFFF"/>
        <w:spacing w:after="150"/>
        <w:rPr>
          <w:color w:val="000000" w:themeColor="text1"/>
        </w:rPr>
      </w:pPr>
    </w:p>
    <w:p w:rsidR="00817DE8" w:rsidRDefault="00817DE8" w:rsidP="00817DE8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817DE8" w:rsidRDefault="00817DE8" w:rsidP="00817DE8">
      <w:pPr>
        <w:ind w:right="49"/>
        <w:jc w:val="both"/>
        <w:rPr>
          <w:b/>
        </w:rPr>
      </w:pPr>
    </w:p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 1.Регистрира кандидатската листа на </w:t>
      </w:r>
      <w:r w:rsidRPr="00817DE8">
        <w:rPr>
          <w:b/>
          <w:bCs/>
          <w:color w:val="333333"/>
        </w:rPr>
        <w:t>„ВЪЗРАЖДАНЕ НА ОТЕЧЕСТВОТО” за участие в изборите за народни представители на 4-ти април 2021г. в Петнадесети избирателен  район – Плевенски</w:t>
      </w:r>
      <w:r w:rsidRPr="00817DE8">
        <w:rPr>
          <w:color w:val="333333"/>
        </w:rPr>
        <w:t> в състав и подредба, както следва: </w:t>
      </w:r>
    </w:p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Пламен Георгиев Александр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Юрий Цветанов Никол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Сашо Любенов Нач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4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Николай Иванов Сто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5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Цеко Кръстев Ангел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6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Бистра Маринова Крал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7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Иван Печев Тиш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  <w:tr w:rsidR="00817DE8" w:rsidRPr="00817DE8" w:rsidTr="00817DE8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8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Красимир Георгиев Кузма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</w:t>
            </w:r>
          </w:p>
        </w:tc>
      </w:tr>
    </w:tbl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   </w:t>
      </w:r>
    </w:p>
    <w:p w:rsidR="00817DE8" w:rsidRPr="00817DE8" w:rsidRDefault="00817DE8" w:rsidP="00FF62F2">
      <w:pPr>
        <w:numPr>
          <w:ilvl w:val="0"/>
          <w:numId w:val="39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817DE8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817DE8" w:rsidRPr="0061670B" w:rsidRDefault="00817DE8" w:rsidP="00FF62F2">
      <w:pPr>
        <w:numPr>
          <w:ilvl w:val="0"/>
          <w:numId w:val="40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817DE8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61670B" w:rsidRDefault="0061670B" w:rsidP="0061670B">
      <w:pPr>
        <w:ind w:right="49"/>
        <w:jc w:val="both"/>
      </w:pPr>
    </w:p>
    <w:p w:rsidR="003670D9" w:rsidRPr="00F8259E" w:rsidRDefault="003670D9" w:rsidP="003670D9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3670D9" w:rsidRDefault="003670D9" w:rsidP="003670D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670D9" w:rsidRDefault="003670D9" w:rsidP="003670D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670D9" w:rsidRPr="00F8259E" w:rsidRDefault="003670D9" w:rsidP="003670D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3670D9" w:rsidRPr="00F8259E" w:rsidRDefault="003670D9" w:rsidP="003670D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670D9" w:rsidRPr="00F8259E" w:rsidRDefault="003670D9" w:rsidP="003670D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3670D9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spacing w:line="480" w:lineRule="auto"/>
              <w:jc w:val="both"/>
            </w:pPr>
            <w:r w:rsidRPr="00F8259E">
              <w:lastRenderedPageBreak/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3670D9" w:rsidRPr="00F8259E" w:rsidRDefault="003670D9" w:rsidP="00817DE8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3</w:t>
            </w:r>
            <w:r w:rsidRPr="00F8259E">
              <w:t xml:space="preserve"> от дневен ред</w:t>
            </w:r>
          </w:p>
        </w:tc>
      </w:tr>
      <w:tr w:rsidR="003670D9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3670D9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3670D9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670D9" w:rsidRPr="00F8259E" w:rsidRDefault="003670D9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3670D9" w:rsidRPr="00F8259E" w:rsidRDefault="003670D9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3670D9" w:rsidRPr="00F8259E" w:rsidRDefault="003670D9" w:rsidP="003670D9">
      <w:pPr>
        <w:ind w:right="49"/>
        <w:jc w:val="both"/>
        <w:rPr>
          <w:b/>
          <w:i/>
        </w:rPr>
      </w:pPr>
    </w:p>
    <w:p w:rsidR="003670D9" w:rsidRPr="00F8259E" w:rsidRDefault="003670D9" w:rsidP="003670D9">
      <w:pPr>
        <w:ind w:right="49"/>
        <w:jc w:val="both"/>
        <w:rPr>
          <w:b/>
          <w:i/>
        </w:rPr>
      </w:pPr>
    </w:p>
    <w:p w:rsidR="0061670B" w:rsidRPr="00437CB0" w:rsidRDefault="003670D9" w:rsidP="003670D9">
      <w:pPr>
        <w:ind w:right="49"/>
        <w:jc w:val="both"/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C8462C" w:rsidRDefault="00C8462C" w:rsidP="00C8462C">
      <w:pPr>
        <w:ind w:right="49"/>
        <w:jc w:val="both"/>
        <w:rPr>
          <w:b/>
          <w:i/>
        </w:rPr>
      </w:pPr>
    </w:p>
    <w:p w:rsidR="003670D9" w:rsidRDefault="003670D9" w:rsidP="003670D9">
      <w:pPr>
        <w:ind w:right="49"/>
        <w:jc w:val="both"/>
        <w:rPr>
          <w:b/>
          <w:u w:val="single"/>
        </w:rPr>
      </w:pPr>
    </w:p>
    <w:p w:rsidR="003670D9" w:rsidRDefault="003670D9" w:rsidP="003670D9">
      <w:pPr>
        <w:ind w:right="49"/>
        <w:jc w:val="both"/>
      </w:pPr>
      <w:r>
        <w:rPr>
          <w:b/>
          <w:u w:val="single"/>
        </w:rPr>
        <w:t>По т.14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C8462C" w:rsidRDefault="00C8462C" w:rsidP="00C8462C">
      <w:pPr>
        <w:ind w:right="49"/>
        <w:jc w:val="both"/>
        <w:rPr>
          <w:b/>
          <w:i/>
        </w:rPr>
      </w:pPr>
    </w:p>
    <w:p w:rsidR="00C8462C" w:rsidRDefault="00C8462C" w:rsidP="00F8259E">
      <w:pPr>
        <w:ind w:right="49"/>
        <w:jc w:val="both"/>
        <w:rPr>
          <w:b/>
          <w:i/>
        </w:rPr>
      </w:pPr>
    </w:p>
    <w:p w:rsidR="003670D9" w:rsidRPr="003670D9" w:rsidRDefault="003670D9" w:rsidP="003670D9">
      <w:pPr>
        <w:shd w:val="clear" w:color="auto" w:fill="FFFFFF"/>
        <w:spacing w:after="150"/>
        <w:rPr>
          <w:color w:val="333333"/>
        </w:rPr>
      </w:pPr>
      <w:r w:rsidRPr="003670D9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81 от 01.03.2021г.  в РИК –Плевен от </w:t>
      </w:r>
      <w:r w:rsidRPr="003670D9">
        <w:rPr>
          <w:b/>
          <w:bCs/>
          <w:color w:val="333333"/>
        </w:rPr>
        <w:t>ПП „ВМРО - Българско национално движение”</w:t>
      </w:r>
      <w:r w:rsidRPr="003670D9">
        <w:rPr>
          <w:color w:val="333333"/>
        </w:rPr>
        <w:t>, подадено от Светослав Александров Доков, упълномощен от Красимир Дончев Каракачанов, представляващ </w:t>
      </w:r>
      <w:r w:rsidRPr="003670D9">
        <w:rPr>
          <w:b/>
          <w:bCs/>
          <w:color w:val="333333"/>
        </w:rPr>
        <w:t>ПП „ВМРО - Българско национално движение”</w:t>
      </w:r>
      <w:r w:rsidRPr="003670D9">
        <w:rPr>
          <w:color w:val="333333"/>
        </w:rPr>
        <w:t>, заведено под №18 в 10,03 ч. на 01.03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3670D9">
        <w:rPr>
          <w:b/>
          <w:bCs/>
          <w:color w:val="333333"/>
        </w:rPr>
        <w:t>за народни представители на 4-ти април 2021г. </w:t>
      </w:r>
      <w:r w:rsidRPr="003670D9">
        <w:rPr>
          <w:color w:val="333333"/>
        </w:rPr>
        <w:t> с Решение № 2079-НС от 16.02.2021г. на ЦИК. Към предложението са приложени: </w:t>
      </w:r>
    </w:p>
    <w:p w:rsidR="003670D9" w:rsidRPr="003670D9" w:rsidRDefault="003670D9" w:rsidP="00FF62F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670D9">
        <w:rPr>
          <w:color w:val="333333"/>
        </w:rPr>
        <w:t>Заявление-декларация по чл. 255, ал. 1, т. 3 от ИК., във връз</w:t>
      </w:r>
      <w:r>
        <w:rPr>
          <w:color w:val="333333"/>
        </w:rPr>
        <w:t>ка с чл.3, ал.3 от ИК – 18 броя</w:t>
      </w:r>
    </w:p>
    <w:p w:rsidR="003670D9" w:rsidRPr="003670D9" w:rsidRDefault="003670D9" w:rsidP="00FF62F2">
      <w:pPr>
        <w:numPr>
          <w:ilvl w:val="0"/>
          <w:numId w:val="38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3670D9">
        <w:rPr>
          <w:color w:val="333333"/>
        </w:rPr>
        <w:t>Пълномощно -1 бр </w:t>
      </w:r>
    </w:p>
    <w:p w:rsidR="003670D9" w:rsidRPr="003670D9" w:rsidRDefault="003670D9" w:rsidP="003670D9">
      <w:pPr>
        <w:shd w:val="clear" w:color="auto" w:fill="FFFFFF"/>
        <w:spacing w:after="150"/>
        <w:rPr>
          <w:color w:val="333333"/>
        </w:rPr>
      </w:pPr>
      <w:r w:rsidRPr="003670D9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C8462C" w:rsidRPr="00F8259E" w:rsidRDefault="00C8462C" w:rsidP="00F8259E">
      <w:pPr>
        <w:ind w:right="49"/>
        <w:jc w:val="both"/>
        <w:rPr>
          <w:b/>
          <w:i/>
        </w:rPr>
      </w:pPr>
    </w:p>
    <w:p w:rsidR="00817DE8" w:rsidRDefault="00817DE8" w:rsidP="00817DE8">
      <w:pPr>
        <w:shd w:val="clear" w:color="auto" w:fill="FFFFFF"/>
        <w:spacing w:after="150"/>
        <w:rPr>
          <w:color w:val="000000" w:themeColor="text1"/>
        </w:rPr>
      </w:pPr>
    </w:p>
    <w:p w:rsidR="00817DE8" w:rsidRDefault="00817DE8" w:rsidP="00817DE8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817DE8" w:rsidRDefault="00817DE8" w:rsidP="00817DE8">
      <w:pPr>
        <w:ind w:right="49"/>
        <w:jc w:val="both"/>
        <w:rPr>
          <w:b/>
        </w:rPr>
      </w:pPr>
    </w:p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1.Регистрира кандидатската листа на </w:t>
      </w:r>
      <w:r w:rsidRPr="00817DE8">
        <w:rPr>
          <w:b/>
          <w:bCs/>
          <w:color w:val="333333"/>
        </w:rPr>
        <w:t>ПП „ВМРО - Българско национално движение”  за участие в изборите за народни представители на 4-ти април 2021г. в Петнадесети избирателен  район – Плевенски</w:t>
      </w:r>
      <w:r w:rsidRPr="00817DE8">
        <w:rPr>
          <w:color w:val="333333"/>
        </w:rPr>
        <w:t> в състав и подредба, както следва: </w:t>
      </w:r>
    </w:p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2557"/>
        <w:gridCol w:w="1367"/>
        <w:gridCol w:w="6840"/>
      </w:tblGrid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lastRenderedPageBreak/>
              <w:t>№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Красимир Дончев Каракача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2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Калин Николов Поповски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3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Десислава Иванова Ивано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4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Валентин Петров Бур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5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Венцислав Цветанов Грозе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6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Георги Любомиров Татарлие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7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Здравко Тодоров Дафи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8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Дарин Величков Мат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9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Татяна Цветанова Божино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0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Стефан Георгиев Стефа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1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Пламен Иванов Спас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2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Пламен Бончев Чука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3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Филип Николаев Никол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4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Валери Здравков Босилк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5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Ивайло Иванов Христ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6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Христо Илиев Илие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7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Илияна Иванова Иванов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  <w:tr w:rsidR="00817DE8" w:rsidRPr="00817DE8" w:rsidTr="00817D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18</w:t>
            </w:r>
          </w:p>
        </w:tc>
        <w:tc>
          <w:tcPr>
            <w:tcW w:w="3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Дарин Георгиев Кинов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</w:t>
            </w:r>
          </w:p>
        </w:tc>
        <w:tc>
          <w:tcPr>
            <w:tcW w:w="4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7DE8" w:rsidRPr="00817DE8" w:rsidRDefault="00817DE8" w:rsidP="00817DE8">
            <w:pPr>
              <w:spacing w:after="150"/>
              <w:rPr>
                <w:color w:val="333333"/>
              </w:rPr>
            </w:pPr>
            <w:r w:rsidRPr="00817DE8">
              <w:rPr>
                <w:color w:val="333333"/>
              </w:rPr>
              <w:t>********************************************************</w:t>
            </w:r>
          </w:p>
        </w:tc>
      </w:tr>
    </w:tbl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 </w:t>
      </w:r>
    </w:p>
    <w:p w:rsidR="00817DE8" w:rsidRPr="00817DE8" w:rsidRDefault="00817DE8" w:rsidP="00FF62F2">
      <w:pPr>
        <w:numPr>
          <w:ilvl w:val="0"/>
          <w:numId w:val="41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817DE8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817DE8" w:rsidRPr="00817DE8" w:rsidRDefault="00817DE8" w:rsidP="00FF62F2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17DE8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817DE8" w:rsidRDefault="00817DE8" w:rsidP="00817DE8">
      <w:pPr>
        <w:ind w:right="49"/>
        <w:jc w:val="both"/>
        <w:rPr>
          <w:b/>
        </w:rPr>
      </w:pPr>
    </w:p>
    <w:p w:rsidR="00817DE8" w:rsidRPr="00F8259E" w:rsidRDefault="00817DE8" w:rsidP="00817DE8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817DE8" w:rsidRDefault="00817DE8" w:rsidP="00817DE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17DE8" w:rsidRDefault="00817DE8" w:rsidP="00817DE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17DE8" w:rsidRPr="00F8259E" w:rsidRDefault="00817DE8" w:rsidP="00817DE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817DE8" w:rsidRPr="00F8259E" w:rsidRDefault="00817DE8" w:rsidP="00817DE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17DE8" w:rsidRPr="00F8259E" w:rsidRDefault="00817DE8" w:rsidP="00817DE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817DE8" w:rsidRPr="00F8259E" w:rsidTr="00817DE8">
        <w:trPr>
          <w:trHeight w:val="1109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817DE8" w:rsidRPr="00F8259E" w:rsidRDefault="00817DE8" w:rsidP="00817DE8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3</w:t>
            </w:r>
            <w:r w:rsidRPr="00F8259E">
              <w:t xml:space="preserve"> от дневен ред</w:t>
            </w:r>
          </w:p>
        </w:tc>
      </w:tr>
      <w:tr w:rsidR="00817DE8" w:rsidRPr="00F8259E" w:rsidTr="00817DE8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817DE8" w:rsidRPr="00F8259E" w:rsidRDefault="0093623C" w:rsidP="00817DE8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съств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817DE8" w:rsidRPr="00F8259E" w:rsidTr="00817DE8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17DE8" w:rsidRPr="00F8259E" w:rsidRDefault="00817DE8" w:rsidP="00817DE8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817DE8" w:rsidRPr="00F8259E" w:rsidRDefault="00817DE8" w:rsidP="00817DE8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817DE8" w:rsidRPr="00F8259E" w:rsidRDefault="00817DE8" w:rsidP="00817DE8">
      <w:pPr>
        <w:ind w:right="49"/>
        <w:jc w:val="both"/>
        <w:rPr>
          <w:b/>
          <w:i/>
        </w:rPr>
      </w:pPr>
    </w:p>
    <w:p w:rsidR="00817DE8" w:rsidRPr="00F8259E" w:rsidRDefault="00817DE8" w:rsidP="00817DE8">
      <w:pPr>
        <w:ind w:right="49"/>
        <w:jc w:val="both"/>
        <w:rPr>
          <w:b/>
          <w:i/>
        </w:rPr>
      </w:pPr>
    </w:p>
    <w:p w:rsidR="00817DE8" w:rsidRDefault="00817DE8" w:rsidP="00817DE8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 w:rsidR="0093623C"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817DE8" w:rsidRDefault="00817DE8" w:rsidP="00817DE8">
      <w:pPr>
        <w:ind w:right="49"/>
        <w:jc w:val="both"/>
        <w:rPr>
          <w:b/>
          <w:i/>
        </w:rPr>
      </w:pPr>
    </w:p>
    <w:p w:rsidR="0093623C" w:rsidRDefault="0093623C" w:rsidP="00817DE8">
      <w:pPr>
        <w:ind w:right="49"/>
        <w:jc w:val="both"/>
        <w:rPr>
          <w:b/>
          <w:u w:val="single"/>
        </w:rPr>
      </w:pPr>
    </w:p>
    <w:p w:rsidR="00817DE8" w:rsidRDefault="00817DE8" w:rsidP="00817DE8">
      <w:pPr>
        <w:ind w:right="49"/>
        <w:jc w:val="both"/>
      </w:pPr>
      <w:r>
        <w:rPr>
          <w:b/>
          <w:u w:val="single"/>
        </w:rPr>
        <w:t>По т.15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817DE8" w:rsidRDefault="00817DE8" w:rsidP="00817DE8">
      <w:pPr>
        <w:ind w:right="49"/>
        <w:jc w:val="both"/>
      </w:pPr>
    </w:p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82 от 01.03.2021г.  в РИК –Плевен от </w:t>
      </w:r>
      <w:r w:rsidRPr="00817DE8">
        <w:rPr>
          <w:b/>
          <w:bCs/>
          <w:color w:val="333333"/>
        </w:rPr>
        <w:t>ПП „ОБЩЕСТВО ЗА НОВА БЪЛГАРИЯ”</w:t>
      </w:r>
      <w:r w:rsidRPr="00817DE8">
        <w:rPr>
          <w:color w:val="333333"/>
        </w:rPr>
        <w:t>, подписано от Пламен Илиев Мирчев, упълномощен от Калин Димитров Крулев,  представляващ </w:t>
      </w:r>
      <w:r w:rsidRPr="00817DE8">
        <w:rPr>
          <w:b/>
          <w:bCs/>
          <w:color w:val="333333"/>
        </w:rPr>
        <w:t>ПП „ОБЩЕСТВО ЗА НОВА БЪЛГАРИЯ”</w:t>
      </w:r>
      <w:r w:rsidRPr="00817DE8">
        <w:rPr>
          <w:color w:val="333333"/>
        </w:rPr>
        <w:t>, заведено под №19 в 10.38 ч. на 01.03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817DE8">
        <w:rPr>
          <w:b/>
          <w:bCs/>
          <w:color w:val="333333"/>
        </w:rPr>
        <w:t>за народни представители на 4-ти април 2021г. </w:t>
      </w:r>
      <w:r w:rsidRPr="00817DE8">
        <w:rPr>
          <w:color w:val="333333"/>
        </w:rPr>
        <w:t> с Решение № 2099-НС от 17.02.2021г. на ЦИК. Към предложението са приложени:</w:t>
      </w:r>
    </w:p>
    <w:p w:rsidR="00817DE8" w:rsidRP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> </w:t>
      </w:r>
    </w:p>
    <w:p w:rsidR="00817DE8" w:rsidRPr="00817DE8" w:rsidRDefault="00817DE8" w:rsidP="00FF62F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17DE8">
        <w:rPr>
          <w:color w:val="333333"/>
        </w:rPr>
        <w:t>Заявление-декларация по чл. 255, ал. 1, т. 3 от ИК., във връзка с чл.3, ал.3 от ИК – 2 броя</w:t>
      </w:r>
    </w:p>
    <w:p w:rsidR="00817DE8" w:rsidRPr="00817DE8" w:rsidRDefault="00817DE8" w:rsidP="00FF62F2">
      <w:pPr>
        <w:numPr>
          <w:ilvl w:val="0"/>
          <w:numId w:val="43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817DE8">
        <w:rPr>
          <w:color w:val="333333"/>
        </w:rPr>
        <w:t>Пълномощно – 1 бр </w:t>
      </w:r>
    </w:p>
    <w:p w:rsidR="00817DE8" w:rsidRDefault="00817DE8" w:rsidP="00817DE8">
      <w:pPr>
        <w:shd w:val="clear" w:color="auto" w:fill="FFFFFF"/>
        <w:spacing w:after="150"/>
        <w:rPr>
          <w:color w:val="333333"/>
        </w:rPr>
      </w:pPr>
      <w:r w:rsidRPr="00817DE8">
        <w:rPr>
          <w:color w:val="333333"/>
        </w:rPr>
        <w:t xml:space="preserve">Изпълнени са  изискванията на чл. 255 от Изборния кодекс, Решение № 1999-НС от 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817DE8">
        <w:rPr>
          <w:color w:val="333333"/>
        </w:rPr>
        <w:t xml:space="preserve"> Плевен</w:t>
      </w:r>
    </w:p>
    <w:p w:rsidR="0093623C" w:rsidRDefault="0093623C" w:rsidP="0093623C">
      <w:pPr>
        <w:shd w:val="clear" w:color="auto" w:fill="FFFFFF"/>
        <w:spacing w:after="150"/>
        <w:rPr>
          <w:color w:val="000000" w:themeColor="text1"/>
        </w:rPr>
      </w:pPr>
    </w:p>
    <w:p w:rsidR="0093623C" w:rsidRDefault="0093623C" w:rsidP="0093623C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93623C" w:rsidRDefault="0093623C" w:rsidP="0093623C">
      <w:pPr>
        <w:ind w:right="49"/>
        <w:jc w:val="both"/>
        <w:rPr>
          <w:b/>
        </w:rPr>
      </w:pPr>
    </w:p>
    <w:p w:rsidR="0093623C" w:rsidRDefault="0093623C" w:rsidP="0093623C">
      <w:pPr>
        <w:ind w:right="49"/>
        <w:jc w:val="both"/>
        <w:rPr>
          <w:b/>
        </w:rPr>
      </w:pPr>
    </w:p>
    <w:p w:rsidR="0093623C" w:rsidRPr="0093623C" w:rsidRDefault="0093623C" w:rsidP="0093623C">
      <w:pPr>
        <w:shd w:val="clear" w:color="auto" w:fill="FFFFFF"/>
        <w:spacing w:after="150"/>
        <w:rPr>
          <w:color w:val="333333"/>
        </w:rPr>
      </w:pPr>
      <w:r w:rsidRPr="0093623C">
        <w:rPr>
          <w:color w:val="333333"/>
        </w:rPr>
        <w:t>   1.Регистрира кандидатската листа на </w:t>
      </w:r>
      <w:r w:rsidRPr="0093623C">
        <w:rPr>
          <w:b/>
          <w:bCs/>
          <w:color w:val="333333"/>
        </w:rPr>
        <w:t>„ОБЩЕСТВО ЗА НОВА БЪЛГАРИЯ” за участие в изборите за народни представители на 4-ти април 2021г. в Петнадесети избирателен  район – Плевенски</w:t>
      </w:r>
      <w:r w:rsidRPr="0093623C">
        <w:rPr>
          <w:color w:val="333333"/>
        </w:rPr>
        <w:t> в състав и подредба, както следва:</w:t>
      </w:r>
    </w:p>
    <w:p w:rsidR="0093623C" w:rsidRPr="0093623C" w:rsidRDefault="0093623C" w:rsidP="0093623C">
      <w:pPr>
        <w:shd w:val="clear" w:color="auto" w:fill="FFFFFF"/>
        <w:spacing w:after="150"/>
        <w:rPr>
          <w:color w:val="333333"/>
        </w:rPr>
      </w:pPr>
      <w:r w:rsidRPr="0093623C">
        <w:rPr>
          <w:color w:val="333333"/>
        </w:rPr>
        <w:t> </w:t>
      </w:r>
    </w:p>
    <w:p w:rsidR="0093623C" w:rsidRPr="0093623C" w:rsidRDefault="0093623C" w:rsidP="0093623C">
      <w:pPr>
        <w:shd w:val="clear" w:color="auto" w:fill="FFFFFF"/>
        <w:spacing w:after="150"/>
        <w:rPr>
          <w:color w:val="333333"/>
        </w:rPr>
      </w:pPr>
      <w:r w:rsidRPr="0093623C">
        <w:rPr>
          <w:color w:val="333333"/>
        </w:rPr>
        <w:t> </w:t>
      </w:r>
    </w:p>
    <w:tbl>
      <w:tblPr>
        <w:tblW w:w="1104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701"/>
        <w:gridCol w:w="1559"/>
        <w:gridCol w:w="1701"/>
        <w:gridCol w:w="1276"/>
        <w:gridCol w:w="4034"/>
      </w:tblGrid>
      <w:tr w:rsidR="0093623C" w:rsidRPr="0093623C" w:rsidTr="0093623C">
        <w:trPr>
          <w:trHeight w:val="426"/>
        </w:trPr>
        <w:tc>
          <w:tcPr>
            <w:tcW w:w="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b/>
                <w:bCs/>
                <w:color w:val="333333"/>
              </w:rPr>
              <w:t>№ по ред</w:t>
            </w:r>
          </w:p>
        </w:tc>
        <w:tc>
          <w:tcPr>
            <w:tcW w:w="170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b/>
                <w:bCs/>
                <w:color w:val="333333"/>
              </w:rPr>
              <w:t>Собствено име</w:t>
            </w:r>
          </w:p>
        </w:tc>
        <w:tc>
          <w:tcPr>
            <w:tcW w:w="155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b/>
                <w:bCs/>
                <w:color w:val="333333"/>
              </w:rPr>
              <w:t>Бащино  име</w:t>
            </w:r>
          </w:p>
        </w:tc>
        <w:tc>
          <w:tcPr>
            <w:tcW w:w="170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b/>
                <w:bCs/>
                <w:color w:val="333333"/>
              </w:rPr>
              <w:t>Фамилно име</w:t>
            </w:r>
          </w:p>
        </w:tc>
        <w:tc>
          <w:tcPr>
            <w:tcW w:w="12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403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93623C" w:rsidRPr="0093623C" w:rsidTr="0093623C">
        <w:trPr>
          <w:trHeight w:val="276"/>
        </w:trPr>
        <w:tc>
          <w:tcPr>
            <w:tcW w:w="76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3623C" w:rsidRPr="0093623C" w:rsidRDefault="0093623C" w:rsidP="0093623C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3623C" w:rsidRPr="0093623C" w:rsidRDefault="0093623C" w:rsidP="0093623C">
            <w:pPr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3623C" w:rsidRPr="0093623C" w:rsidRDefault="0093623C" w:rsidP="0093623C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3623C" w:rsidRPr="0093623C" w:rsidRDefault="0093623C" w:rsidP="0093623C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3623C" w:rsidRPr="0093623C" w:rsidRDefault="0093623C" w:rsidP="0093623C">
            <w:pPr>
              <w:rPr>
                <w:color w:val="333333"/>
              </w:rPr>
            </w:pPr>
          </w:p>
        </w:tc>
        <w:tc>
          <w:tcPr>
            <w:tcW w:w="403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3623C" w:rsidRPr="0093623C" w:rsidRDefault="0093623C" w:rsidP="0093623C">
            <w:pPr>
              <w:rPr>
                <w:color w:val="333333"/>
              </w:rPr>
            </w:pPr>
          </w:p>
        </w:tc>
      </w:tr>
      <w:tr w:rsidR="0093623C" w:rsidRPr="0093623C" w:rsidTr="0093623C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Пламе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Ил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Мирч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*********</w:t>
            </w:r>
          </w:p>
        </w:tc>
        <w:tc>
          <w:tcPr>
            <w:tcW w:w="4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****************</w:t>
            </w:r>
          </w:p>
        </w:tc>
      </w:tr>
      <w:tr w:rsidR="0093623C" w:rsidRPr="0093623C" w:rsidTr="0093623C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Петър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Ив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Димитр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*********</w:t>
            </w:r>
          </w:p>
        </w:tc>
        <w:tc>
          <w:tcPr>
            <w:tcW w:w="4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623C" w:rsidRPr="0093623C" w:rsidRDefault="0093623C" w:rsidP="0093623C">
            <w:pPr>
              <w:spacing w:after="150"/>
              <w:rPr>
                <w:color w:val="333333"/>
              </w:rPr>
            </w:pPr>
            <w:r w:rsidRPr="0093623C">
              <w:rPr>
                <w:color w:val="333333"/>
              </w:rPr>
              <w:t>****************</w:t>
            </w:r>
          </w:p>
        </w:tc>
      </w:tr>
    </w:tbl>
    <w:p w:rsidR="0093623C" w:rsidRPr="0093623C" w:rsidRDefault="0093623C" w:rsidP="0093623C">
      <w:pPr>
        <w:shd w:val="clear" w:color="auto" w:fill="FFFFFF"/>
        <w:spacing w:after="150"/>
        <w:rPr>
          <w:color w:val="333333"/>
        </w:rPr>
      </w:pPr>
      <w:r w:rsidRPr="0093623C">
        <w:rPr>
          <w:color w:val="333333"/>
        </w:rPr>
        <w:t>  </w:t>
      </w:r>
    </w:p>
    <w:p w:rsidR="0093623C" w:rsidRPr="0093623C" w:rsidRDefault="0093623C" w:rsidP="00FF62F2">
      <w:pPr>
        <w:numPr>
          <w:ilvl w:val="0"/>
          <w:numId w:val="44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93623C">
        <w:rPr>
          <w:color w:val="333333"/>
        </w:rPr>
        <w:t>Всяко от лицата по т.1 да се впише в Регистъра на кандидатите за народни представители по чл. 253, ал.1 от ИК.</w:t>
      </w:r>
    </w:p>
    <w:p w:rsidR="0093623C" w:rsidRPr="0093623C" w:rsidRDefault="0093623C" w:rsidP="0093623C">
      <w:pPr>
        <w:shd w:val="clear" w:color="auto" w:fill="FFFFFF"/>
        <w:spacing w:before="100" w:beforeAutospacing="1" w:after="150" w:afterAutospacing="1"/>
        <w:ind w:left="720"/>
        <w:rPr>
          <w:color w:val="333333"/>
        </w:rPr>
      </w:pPr>
      <w:r w:rsidRPr="0093623C">
        <w:rPr>
          <w:color w:val="333333"/>
        </w:rPr>
        <w:t> </w:t>
      </w:r>
    </w:p>
    <w:p w:rsidR="00817DE8" w:rsidRPr="0093623C" w:rsidRDefault="0093623C" w:rsidP="00FF62F2">
      <w:pPr>
        <w:pStyle w:val="ListParagraph"/>
        <w:numPr>
          <w:ilvl w:val="0"/>
          <w:numId w:val="44"/>
        </w:numPr>
        <w:shd w:val="clear" w:color="auto" w:fill="FFFFFF"/>
        <w:spacing w:after="150"/>
        <w:rPr>
          <w:color w:val="333333"/>
        </w:rPr>
      </w:pPr>
      <w:r w:rsidRPr="0093623C">
        <w:rPr>
          <w:color w:val="333333"/>
          <w:shd w:val="clear" w:color="auto" w:fill="FFFFFF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817DE8" w:rsidRDefault="00817DE8" w:rsidP="00817DE8">
      <w:pPr>
        <w:ind w:right="49"/>
        <w:jc w:val="both"/>
      </w:pPr>
    </w:p>
    <w:p w:rsidR="0093623C" w:rsidRPr="00F8259E" w:rsidRDefault="0093623C" w:rsidP="0093623C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3623C" w:rsidRDefault="0093623C" w:rsidP="0093623C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3623C" w:rsidRDefault="0093623C" w:rsidP="0093623C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3623C" w:rsidRPr="00F8259E" w:rsidRDefault="0093623C" w:rsidP="0093623C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3623C" w:rsidRPr="00F8259E" w:rsidRDefault="0093623C" w:rsidP="0093623C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3623C" w:rsidRPr="00F8259E" w:rsidRDefault="0093623C" w:rsidP="0093623C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93623C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3623C" w:rsidRPr="00F8259E" w:rsidRDefault="0093623C" w:rsidP="000425FB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</w:t>
            </w:r>
            <w:r w:rsidR="000425FB">
              <w:rPr>
                <w:b/>
              </w:rPr>
              <w:t>5</w:t>
            </w:r>
            <w:r w:rsidRPr="00F8259E">
              <w:t xml:space="preserve"> от дневен ред</w:t>
            </w:r>
          </w:p>
        </w:tc>
      </w:tr>
      <w:tr w:rsidR="0093623C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93623C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3623C" w:rsidRPr="00F8259E" w:rsidRDefault="0093623C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93623C" w:rsidRPr="00F8259E" w:rsidRDefault="0093623C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93623C" w:rsidRPr="00F8259E" w:rsidRDefault="0093623C" w:rsidP="0093623C">
      <w:pPr>
        <w:ind w:right="49"/>
        <w:jc w:val="both"/>
        <w:rPr>
          <w:b/>
          <w:i/>
        </w:rPr>
      </w:pPr>
    </w:p>
    <w:p w:rsidR="0093623C" w:rsidRPr="00F8259E" w:rsidRDefault="0093623C" w:rsidP="0093623C">
      <w:pPr>
        <w:ind w:right="49"/>
        <w:jc w:val="both"/>
        <w:rPr>
          <w:b/>
          <w:i/>
        </w:rPr>
      </w:pPr>
    </w:p>
    <w:p w:rsidR="0093623C" w:rsidRDefault="0093623C" w:rsidP="0093623C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93623C" w:rsidRDefault="0093623C" w:rsidP="0093623C">
      <w:pPr>
        <w:ind w:right="49"/>
        <w:jc w:val="both"/>
        <w:rPr>
          <w:b/>
          <w:i/>
        </w:rPr>
      </w:pPr>
    </w:p>
    <w:p w:rsidR="00C028F8" w:rsidRDefault="00C028F8" w:rsidP="00C028F8">
      <w:pPr>
        <w:ind w:right="49"/>
        <w:jc w:val="both"/>
        <w:rPr>
          <w:b/>
          <w:u w:val="single"/>
        </w:rPr>
      </w:pPr>
    </w:p>
    <w:p w:rsidR="00C028F8" w:rsidRDefault="00C028F8" w:rsidP="00C028F8">
      <w:pPr>
        <w:ind w:right="49"/>
        <w:jc w:val="both"/>
        <w:rPr>
          <w:b/>
          <w:u w:val="single"/>
        </w:rPr>
      </w:pPr>
    </w:p>
    <w:p w:rsidR="00C028F8" w:rsidRDefault="00C028F8" w:rsidP="00C028F8">
      <w:pPr>
        <w:ind w:right="49"/>
        <w:jc w:val="both"/>
      </w:pPr>
      <w:r>
        <w:rPr>
          <w:b/>
          <w:u w:val="single"/>
        </w:rPr>
        <w:t>По т.16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C028F8" w:rsidRDefault="00C028F8" w:rsidP="00C028F8">
      <w:pPr>
        <w:ind w:right="49"/>
        <w:jc w:val="both"/>
      </w:pPr>
    </w:p>
    <w:p w:rsidR="00C028F8" w:rsidRPr="00C028F8" w:rsidRDefault="00C028F8" w:rsidP="00C028F8">
      <w:pPr>
        <w:shd w:val="clear" w:color="auto" w:fill="FFFFFF"/>
        <w:spacing w:after="150"/>
        <w:rPr>
          <w:color w:val="333333"/>
        </w:rPr>
      </w:pPr>
      <w:r w:rsidRPr="00C028F8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91 от 01.03.2021г.  в РИК –Плевен от </w:t>
      </w:r>
      <w:r w:rsidRPr="00C028F8">
        <w:rPr>
          <w:b/>
          <w:bCs/>
          <w:color w:val="333333"/>
        </w:rPr>
        <w:t>Партия „ГЛАС НАРОДЕН” </w:t>
      </w:r>
      <w:r w:rsidRPr="00C028F8">
        <w:rPr>
          <w:color w:val="333333"/>
        </w:rPr>
        <w:t>подадено от Росен Маринов Костов, пълномощник на Светослав Емилов Витков, представляващ </w:t>
      </w:r>
      <w:r w:rsidRPr="00C028F8">
        <w:rPr>
          <w:b/>
          <w:bCs/>
          <w:color w:val="333333"/>
        </w:rPr>
        <w:t>Партия „ГЛАС НАРОДЕН” </w:t>
      </w:r>
      <w:r w:rsidRPr="00C028F8">
        <w:rPr>
          <w:color w:val="333333"/>
        </w:rPr>
        <w:t>заведено под № 26 в 14.30 ч. на 01.03.2021г. във Входящия регистър на кандидатските листи за участие в изборите за народни представители на 04.04.2021г. по чл.255, ал. 1 от ИК, в 15-ти Плевенски многомандатен избирателен район. Партията е регистрирана за участие в изборите </w:t>
      </w:r>
      <w:r w:rsidRPr="00C028F8">
        <w:rPr>
          <w:b/>
          <w:bCs/>
          <w:color w:val="333333"/>
        </w:rPr>
        <w:t>за народни представители на 4-ти април 2021г. </w:t>
      </w:r>
      <w:r w:rsidRPr="00C028F8">
        <w:rPr>
          <w:color w:val="333333"/>
        </w:rPr>
        <w:t> с Решение № 2068-НС от 16.02.2021г. на ЦИК. Към предложението са приложени:</w:t>
      </w:r>
    </w:p>
    <w:p w:rsidR="00C028F8" w:rsidRPr="00C028F8" w:rsidRDefault="00C028F8" w:rsidP="00C028F8">
      <w:pPr>
        <w:shd w:val="clear" w:color="auto" w:fill="FFFFFF"/>
        <w:spacing w:after="150"/>
        <w:rPr>
          <w:color w:val="333333"/>
        </w:rPr>
      </w:pPr>
      <w:r w:rsidRPr="00C028F8">
        <w:rPr>
          <w:color w:val="333333"/>
        </w:rPr>
        <w:t> </w:t>
      </w:r>
    </w:p>
    <w:p w:rsidR="00C028F8" w:rsidRPr="00C028F8" w:rsidRDefault="00C028F8" w:rsidP="00FF62F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028F8">
        <w:rPr>
          <w:color w:val="333333"/>
        </w:rPr>
        <w:t>Заявление-декларация по чл. 255, ал. 1, т. 3 от ИК., във връ</w:t>
      </w:r>
      <w:r>
        <w:rPr>
          <w:color w:val="333333"/>
        </w:rPr>
        <w:t>зка с чл.3, ал.3 от ИК – 9 броя</w:t>
      </w:r>
    </w:p>
    <w:p w:rsidR="00C028F8" w:rsidRPr="00C028F8" w:rsidRDefault="00C028F8" w:rsidP="00FF62F2">
      <w:pPr>
        <w:numPr>
          <w:ilvl w:val="0"/>
          <w:numId w:val="45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C028F8">
        <w:rPr>
          <w:color w:val="333333"/>
        </w:rPr>
        <w:t>Пълномощно – 1 бр </w:t>
      </w:r>
    </w:p>
    <w:p w:rsidR="00C028F8" w:rsidRDefault="00C028F8" w:rsidP="00C028F8">
      <w:pPr>
        <w:shd w:val="clear" w:color="auto" w:fill="FFFFFF"/>
        <w:spacing w:after="150"/>
        <w:rPr>
          <w:color w:val="333333"/>
        </w:rPr>
      </w:pPr>
      <w:r w:rsidRPr="00C028F8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C028F8">
        <w:rPr>
          <w:color w:val="333333"/>
        </w:rPr>
        <w:t xml:space="preserve"> Плевен</w:t>
      </w:r>
    </w:p>
    <w:p w:rsidR="00C028F8" w:rsidRDefault="00C028F8" w:rsidP="00C028F8">
      <w:pPr>
        <w:shd w:val="clear" w:color="auto" w:fill="FFFFFF"/>
        <w:spacing w:after="150"/>
        <w:rPr>
          <w:color w:val="000000" w:themeColor="text1"/>
        </w:rPr>
      </w:pPr>
    </w:p>
    <w:p w:rsidR="00C028F8" w:rsidRDefault="00C028F8" w:rsidP="00C028F8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C028F8" w:rsidRDefault="00C028F8" w:rsidP="00C028F8">
      <w:pPr>
        <w:ind w:right="49"/>
        <w:jc w:val="both"/>
        <w:rPr>
          <w:b/>
        </w:rPr>
      </w:pPr>
    </w:p>
    <w:p w:rsidR="00C028F8" w:rsidRPr="00C028F8" w:rsidRDefault="00C028F8" w:rsidP="00C028F8">
      <w:pPr>
        <w:shd w:val="clear" w:color="auto" w:fill="FFFFFF"/>
        <w:spacing w:after="150"/>
        <w:rPr>
          <w:color w:val="333333"/>
        </w:rPr>
      </w:pPr>
      <w:r w:rsidRPr="00C028F8">
        <w:rPr>
          <w:rFonts w:ascii="Helvetica" w:hAnsi="Helvetica" w:cs="Helvetica"/>
          <w:color w:val="333333"/>
          <w:sz w:val="21"/>
          <w:szCs w:val="21"/>
        </w:rPr>
        <w:t> </w:t>
      </w:r>
      <w:r w:rsidRPr="00C028F8">
        <w:rPr>
          <w:color w:val="333333"/>
        </w:rPr>
        <w:t>1.Регистрира кандидатската листа на </w:t>
      </w:r>
      <w:r w:rsidRPr="00C028F8">
        <w:rPr>
          <w:b/>
          <w:bCs/>
          <w:color w:val="333333"/>
        </w:rPr>
        <w:t>Партия „ГЛАС НАРОДЕН” за участие в изборите за народни представители на 4-ти април 2021г. в Петнадесети избирателен  район – Плевенски</w:t>
      </w:r>
      <w:r w:rsidRPr="00C028F8">
        <w:rPr>
          <w:color w:val="333333"/>
        </w:rPr>
        <w:t> в състав и подредба, както следва:</w:t>
      </w:r>
    </w:p>
    <w:p w:rsidR="00C028F8" w:rsidRPr="00C028F8" w:rsidRDefault="00C028F8" w:rsidP="00C028F8">
      <w:pPr>
        <w:shd w:val="clear" w:color="auto" w:fill="FFFFFF"/>
        <w:spacing w:after="150"/>
        <w:rPr>
          <w:color w:val="333333"/>
        </w:rPr>
      </w:pPr>
      <w:r w:rsidRPr="00C028F8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788"/>
        <w:gridCol w:w="2037"/>
        <w:gridCol w:w="4822"/>
      </w:tblGrid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b/>
                <w:bCs/>
                <w:color w:val="333333"/>
              </w:rPr>
              <w:t>№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1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Росен Маринов Косто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2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Виржиния Светлозарова Богдано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3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Бистра Милкова Здравко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4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Свилен Цоков Коно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5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Димитър Илиев Цветано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6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Калоян Димитров Брязо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7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Лидия Борисова Нино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8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Дилян Димитров Марино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  <w:tr w:rsidR="00C028F8" w:rsidRPr="00C028F8" w:rsidTr="00C028F8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9</w:t>
            </w:r>
          </w:p>
        </w:tc>
        <w:tc>
          <w:tcPr>
            <w:tcW w:w="3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Генчо Христов Цоне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  <w:tc>
          <w:tcPr>
            <w:tcW w:w="4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8F8" w:rsidRPr="00C028F8" w:rsidRDefault="00C028F8" w:rsidP="00C028F8">
            <w:pPr>
              <w:spacing w:after="150"/>
              <w:rPr>
                <w:color w:val="333333"/>
              </w:rPr>
            </w:pPr>
            <w:r w:rsidRPr="00C028F8">
              <w:rPr>
                <w:color w:val="333333"/>
              </w:rPr>
              <w:t>***************</w:t>
            </w:r>
          </w:p>
        </w:tc>
      </w:tr>
    </w:tbl>
    <w:p w:rsidR="00C028F8" w:rsidRPr="00C028F8" w:rsidRDefault="00C028F8" w:rsidP="00C028F8">
      <w:pPr>
        <w:shd w:val="clear" w:color="auto" w:fill="FFFFFF"/>
        <w:spacing w:after="150"/>
        <w:rPr>
          <w:color w:val="333333"/>
        </w:rPr>
      </w:pPr>
      <w:r w:rsidRPr="00C028F8">
        <w:rPr>
          <w:color w:val="333333"/>
        </w:rPr>
        <w:t> </w:t>
      </w:r>
    </w:p>
    <w:p w:rsidR="00C028F8" w:rsidRPr="00C028F8" w:rsidRDefault="00C028F8" w:rsidP="00FF62F2">
      <w:pPr>
        <w:numPr>
          <w:ilvl w:val="0"/>
          <w:numId w:val="46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C028F8">
        <w:rPr>
          <w:color w:val="333333"/>
        </w:rPr>
        <w:lastRenderedPageBreak/>
        <w:t>Всяко от лицата по т.1 да се впише в Регистъра на кандидатите за народни представители по чл. 253, ал.1 от ИК. </w:t>
      </w:r>
    </w:p>
    <w:p w:rsidR="00C028F8" w:rsidRPr="00C028F8" w:rsidRDefault="00C028F8" w:rsidP="00FF62F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028F8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C028F8" w:rsidRDefault="00C028F8" w:rsidP="00C028F8">
      <w:pPr>
        <w:ind w:right="49"/>
        <w:jc w:val="both"/>
        <w:rPr>
          <w:b/>
        </w:rPr>
      </w:pPr>
    </w:p>
    <w:p w:rsidR="00C028F8" w:rsidRPr="00F8259E" w:rsidRDefault="00C028F8" w:rsidP="00C028F8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C028F8" w:rsidRDefault="00C028F8" w:rsidP="00C028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C028F8" w:rsidRDefault="00C028F8" w:rsidP="00C028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C028F8" w:rsidRPr="00F8259E" w:rsidRDefault="00C028F8" w:rsidP="00C028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C028F8" w:rsidRPr="00F8259E" w:rsidRDefault="00C028F8" w:rsidP="00C028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C028F8" w:rsidRPr="00F8259E" w:rsidRDefault="00C028F8" w:rsidP="00C028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C028F8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C028F8" w:rsidRPr="00F8259E" w:rsidRDefault="00C028F8" w:rsidP="00E77932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 w:rsidR="000425FB">
              <w:rPr>
                <w:b/>
              </w:rPr>
              <w:t>т.16</w:t>
            </w:r>
            <w:r w:rsidRPr="00F8259E">
              <w:t xml:space="preserve"> от дневен ред</w:t>
            </w:r>
          </w:p>
        </w:tc>
      </w:tr>
      <w:tr w:rsidR="00C028F8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C028F8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C028F8" w:rsidRPr="00F8259E" w:rsidRDefault="00C028F8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C028F8" w:rsidRPr="00F8259E" w:rsidRDefault="00C028F8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C028F8" w:rsidRPr="00F8259E" w:rsidRDefault="00C028F8" w:rsidP="00C028F8">
      <w:pPr>
        <w:ind w:right="49"/>
        <w:jc w:val="both"/>
        <w:rPr>
          <w:b/>
          <w:i/>
        </w:rPr>
      </w:pPr>
    </w:p>
    <w:p w:rsidR="00C028F8" w:rsidRPr="00F8259E" w:rsidRDefault="00C028F8" w:rsidP="00C028F8">
      <w:pPr>
        <w:ind w:right="49"/>
        <w:jc w:val="both"/>
        <w:rPr>
          <w:b/>
          <w:i/>
        </w:rPr>
      </w:pPr>
    </w:p>
    <w:p w:rsidR="00C028F8" w:rsidRDefault="00C028F8" w:rsidP="00C028F8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C028F8" w:rsidRDefault="00C028F8" w:rsidP="00C028F8">
      <w:pPr>
        <w:ind w:right="49"/>
        <w:jc w:val="both"/>
      </w:pPr>
    </w:p>
    <w:p w:rsidR="00C028F8" w:rsidRDefault="00C028F8" w:rsidP="00C028F8">
      <w:pPr>
        <w:ind w:right="49"/>
        <w:jc w:val="both"/>
      </w:pPr>
      <w:r>
        <w:rPr>
          <w:b/>
          <w:u w:val="single"/>
        </w:rPr>
        <w:t>По т.17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C028F8" w:rsidRDefault="00C028F8" w:rsidP="00C028F8">
      <w:pPr>
        <w:ind w:right="49"/>
        <w:jc w:val="both"/>
      </w:pPr>
    </w:p>
    <w:p w:rsidR="000425FB" w:rsidRPr="000425FB" w:rsidRDefault="000425FB" w:rsidP="000425FB">
      <w:pPr>
        <w:shd w:val="clear" w:color="auto" w:fill="FFFFFF"/>
        <w:spacing w:after="150"/>
        <w:rPr>
          <w:color w:val="333333"/>
        </w:rPr>
      </w:pPr>
      <w:r w:rsidRPr="000425FB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86 от 01.03.2021г.  в РИК –Плевен от </w:t>
      </w:r>
      <w:r w:rsidRPr="000425FB">
        <w:rPr>
          <w:b/>
          <w:bCs/>
          <w:color w:val="333333"/>
        </w:rPr>
        <w:t>Коалиция „БСП ЗА БЪЛГАРИЯ”</w:t>
      </w:r>
      <w:r w:rsidRPr="000425FB">
        <w:rPr>
          <w:color w:val="333333"/>
        </w:rPr>
        <w:t>, подадено от Румен Василев Гечев, упълномощен от Корнелия Петрова Нинова, представляващ </w:t>
      </w:r>
      <w:r w:rsidRPr="000425FB">
        <w:rPr>
          <w:b/>
          <w:bCs/>
          <w:color w:val="333333"/>
        </w:rPr>
        <w:t>Коалиция „БСП ЗА БЪЛГАРИЯ”</w:t>
      </w:r>
      <w:r w:rsidRPr="000425FB">
        <w:rPr>
          <w:color w:val="333333"/>
        </w:rPr>
        <w:t>, заведено под №23 в 11.38 ч. на 01.03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Коалицията е регистрирана за участие в изборите </w:t>
      </w:r>
      <w:r w:rsidRPr="000425FB">
        <w:rPr>
          <w:b/>
          <w:bCs/>
          <w:color w:val="333333"/>
        </w:rPr>
        <w:t>за народни представители на 4-ти април 2021г. </w:t>
      </w:r>
      <w:r w:rsidRPr="000425FB">
        <w:rPr>
          <w:color w:val="333333"/>
        </w:rPr>
        <w:t> с Решение № 2039-НС от 12.02.2021г. на ЦИК. Към предложението са приложени:</w:t>
      </w:r>
    </w:p>
    <w:p w:rsidR="000425FB" w:rsidRPr="000425FB" w:rsidRDefault="000425FB" w:rsidP="000425FB">
      <w:pPr>
        <w:shd w:val="clear" w:color="auto" w:fill="FFFFFF"/>
        <w:spacing w:after="150"/>
        <w:rPr>
          <w:color w:val="333333"/>
        </w:rPr>
      </w:pPr>
      <w:r w:rsidRPr="000425FB">
        <w:rPr>
          <w:color w:val="333333"/>
        </w:rPr>
        <w:t> </w:t>
      </w:r>
    </w:p>
    <w:p w:rsidR="000425FB" w:rsidRPr="000425FB" w:rsidRDefault="000425FB" w:rsidP="00FF62F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0425FB">
        <w:rPr>
          <w:color w:val="333333"/>
        </w:rPr>
        <w:t>Заявление-декларация по чл. 255, ал. 1, т. 3 от ИК., във връзка с чл.3, ал.3 от ИК –18 броя</w:t>
      </w:r>
    </w:p>
    <w:p w:rsidR="000425FB" w:rsidRPr="000425FB" w:rsidRDefault="000425FB" w:rsidP="00FF62F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0425FB">
        <w:rPr>
          <w:color w:val="333333"/>
        </w:rPr>
        <w:t>Пълномощно -2бр</w:t>
      </w:r>
    </w:p>
    <w:p w:rsidR="000425FB" w:rsidRPr="000425FB" w:rsidRDefault="000425FB" w:rsidP="00FF62F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0425FB">
        <w:rPr>
          <w:color w:val="333333"/>
        </w:rPr>
        <w:t>Удостоверение по ф.д.№1969/1990г. от 27.01.2021г. на СГС</w:t>
      </w:r>
    </w:p>
    <w:p w:rsidR="000425FB" w:rsidRPr="000425FB" w:rsidRDefault="000425FB" w:rsidP="000425FB">
      <w:pPr>
        <w:shd w:val="clear" w:color="auto" w:fill="FFFFFF"/>
        <w:spacing w:after="150"/>
        <w:rPr>
          <w:color w:val="333333"/>
        </w:rPr>
      </w:pPr>
      <w:r w:rsidRPr="000425FB">
        <w:rPr>
          <w:color w:val="333333"/>
        </w:rPr>
        <w:lastRenderedPageBreak/>
        <w:t> </w:t>
      </w:r>
    </w:p>
    <w:p w:rsidR="000425FB" w:rsidRDefault="000425FB" w:rsidP="000425FB">
      <w:pPr>
        <w:shd w:val="clear" w:color="auto" w:fill="FFFFFF"/>
        <w:spacing w:after="150"/>
        <w:rPr>
          <w:color w:val="333333"/>
        </w:rPr>
      </w:pPr>
      <w:r w:rsidRPr="000425FB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0425FB">
        <w:rPr>
          <w:color w:val="333333"/>
        </w:rPr>
        <w:t xml:space="preserve"> Плевен</w:t>
      </w:r>
    </w:p>
    <w:p w:rsidR="000425FB" w:rsidRDefault="000425FB" w:rsidP="000425FB">
      <w:pPr>
        <w:shd w:val="clear" w:color="auto" w:fill="FFFFFF"/>
        <w:spacing w:after="150"/>
        <w:rPr>
          <w:color w:val="000000" w:themeColor="text1"/>
        </w:rPr>
      </w:pPr>
    </w:p>
    <w:p w:rsidR="000425FB" w:rsidRDefault="000425FB" w:rsidP="000425FB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0425FB" w:rsidRPr="000425FB" w:rsidRDefault="000425FB" w:rsidP="00FF62F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0425FB">
        <w:rPr>
          <w:color w:val="333333"/>
        </w:rPr>
        <w:t>Регистрира кандидатската листа на </w:t>
      </w:r>
      <w:r w:rsidRPr="000425FB">
        <w:rPr>
          <w:b/>
          <w:bCs/>
          <w:color w:val="333333"/>
        </w:rPr>
        <w:t>Коалиция „БСП ЗА БЪЛГАРИЯ” за участие в изборите за народни представители на 4-ти април 2021г. в Петнадесети избирателен район – Плевенски</w:t>
      </w:r>
      <w:r w:rsidRPr="000425FB">
        <w:rPr>
          <w:color w:val="333333"/>
        </w:rPr>
        <w:t> в състав и подредба, както следва:</w:t>
      </w:r>
    </w:p>
    <w:p w:rsidR="000425FB" w:rsidRPr="000425FB" w:rsidRDefault="000425FB" w:rsidP="000425FB">
      <w:pPr>
        <w:shd w:val="clear" w:color="auto" w:fill="FFFFFF"/>
        <w:spacing w:after="150"/>
        <w:rPr>
          <w:color w:val="333333"/>
        </w:rPr>
      </w:pPr>
      <w:r w:rsidRPr="000425FB">
        <w:rPr>
          <w:color w:val="333333"/>
        </w:rPr>
        <w:t> 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b/>
                <w:bCs/>
                <w:color w:val="333333"/>
              </w:rPr>
              <w:t>№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Румен Василев Геч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2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Стефан Иванов Бурдж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3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Илиян Славейков Йонч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4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Мирослав Николов Михайло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5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Мария Цветанова Бонинска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6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Злати Иванов Тодоро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7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Бойко Йорданов Тодоро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8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Бисер Кирилов Борисо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9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Антонио Владимиров Васил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0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Бисер Георгиев Атанасо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1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Цветан Паскалев Андре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2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Марияна Кръстева Маринова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3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Иван Петров  Мандински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4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 Христофор Петков Доч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5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Огнян Огнянов Янч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6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Ива Георгиева Славчева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7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Веселин Николаев Радев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  <w:tr w:rsidR="000425FB" w:rsidRPr="000425FB" w:rsidTr="000425FB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18.</w:t>
            </w:r>
          </w:p>
        </w:tc>
        <w:tc>
          <w:tcPr>
            <w:tcW w:w="3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Зорница Димова Йоткова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</w:t>
            </w:r>
          </w:p>
        </w:tc>
        <w:tc>
          <w:tcPr>
            <w:tcW w:w="4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25FB" w:rsidRPr="000425FB" w:rsidRDefault="000425FB" w:rsidP="000425FB">
            <w:pPr>
              <w:spacing w:after="150"/>
              <w:rPr>
                <w:color w:val="333333"/>
              </w:rPr>
            </w:pPr>
            <w:r w:rsidRPr="000425FB">
              <w:rPr>
                <w:color w:val="333333"/>
              </w:rPr>
              <w:t>***************</w:t>
            </w:r>
          </w:p>
        </w:tc>
      </w:tr>
    </w:tbl>
    <w:p w:rsidR="000425FB" w:rsidRPr="000425FB" w:rsidRDefault="000425FB" w:rsidP="000425FB">
      <w:pPr>
        <w:shd w:val="clear" w:color="auto" w:fill="FFFFFF"/>
        <w:spacing w:after="150"/>
        <w:rPr>
          <w:color w:val="333333"/>
        </w:rPr>
      </w:pPr>
      <w:r w:rsidRPr="000425FB">
        <w:rPr>
          <w:color w:val="333333"/>
        </w:rPr>
        <w:t>  </w:t>
      </w:r>
    </w:p>
    <w:p w:rsidR="000425FB" w:rsidRPr="000425FB" w:rsidRDefault="000425FB" w:rsidP="00FF62F2">
      <w:pPr>
        <w:numPr>
          <w:ilvl w:val="0"/>
          <w:numId w:val="50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0425FB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0425FB" w:rsidRPr="000425FB" w:rsidRDefault="000425FB" w:rsidP="00FF62F2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0425FB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0425FB" w:rsidRDefault="000425FB" w:rsidP="00C028F8">
      <w:pPr>
        <w:ind w:right="49"/>
        <w:jc w:val="both"/>
      </w:pPr>
    </w:p>
    <w:p w:rsidR="000425FB" w:rsidRPr="00F8259E" w:rsidRDefault="000425FB" w:rsidP="000425FB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0425FB" w:rsidRDefault="000425FB" w:rsidP="000425F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0425FB" w:rsidRDefault="000425FB" w:rsidP="000425F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0425FB" w:rsidRPr="00F8259E" w:rsidRDefault="000425FB" w:rsidP="000425F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425FB" w:rsidRPr="00F8259E" w:rsidRDefault="000425FB" w:rsidP="000425F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0425FB" w:rsidRPr="00F8259E" w:rsidRDefault="000425FB" w:rsidP="000425F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0425FB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0425FB" w:rsidRPr="00F8259E" w:rsidRDefault="000425FB" w:rsidP="00E77932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7</w:t>
            </w:r>
            <w:r w:rsidRPr="00F8259E">
              <w:t xml:space="preserve"> от дневен ред</w:t>
            </w:r>
          </w:p>
        </w:tc>
      </w:tr>
      <w:tr w:rsidR="000425FB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0425FB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0425FB" w:rsidRPr="00F8259E" w:rsidRDefault="000425FB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0425FB" w:rsidRPr="00F8259E" w:rsidRDefault="000425FB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0425FB" w:rsidRPr="00F8259E" w:rsidRDefault="000425FB" w:rsidP="000425FB">
      <w:pPr>
        <w:ind w:right="49"/>
        <w:jc w:val="both"/>
        <w:rPr>
          <w:b/>
          <w:i/>
        </w:rPr>
      </w:pPr>
    </w:p>
    <w:p w:rsidR="000425FB" w:rsidRPr="00F8259E" w:rsidRDefault="000425FB" w:rsidP="000425FB">
      <w:pPr>
        <w:ind w:right="49"/>
        <w:jc w:val="both"/>
        <w:rPr>
          <w:b/>
          <w:i/>
        </w:rPr>
      </w:pPr>
    </w:p>
    <w:p w:rsidR="000425FB" w:rsidRDefault="000425FB" w:rsidP="000425FB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C028F8" w:rsidRDefault="00C028F8" w:rsidP="00C028F8">
      <w:pPr>
        <w:ind w:right="49"/>
        <w:jc w:val="both"/>
      </w:pPr>
    </w:p>
    <w:p w:rsidR="00F8259E" w:rsidRPr="00F8259E" w:rsidRDefault="00F8259E" w:rsidP="00F8259E">
      <w:pPr>
        <w:shd w:val="clear" w:color="auto" w:fill="FFFFFF"/>
        <w:spacing w:before="100" w:beforeAutospacing="1" w:after="100" w:afterAutospacing="1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F8259E" w:rsidRDefault="000425FB" w:rsidP="006D15FF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18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</w:t>
      </w:r>
      <w:r>
        <w:rPr>
          <w:b/>
          <w:u w:val="single"/>
        </w:rPr>
        <w:t>:</w:t>
      </w:r>
    </w:p>
    <w:p w:rsidR="000425FB" w:rsidRDefault="000425FB" w:rsidP="006D15FF">
      <w:pPr>
        <w:ind w:right="49"/>
        <w:jc w:val="both"/>
        <w:rPr>
          <w:b/>
          <w:u w:val="single"/>
        </w:rPr>
      </w:pPr>
    </w:p>
    <w:p w:rsidR="000425FB" w:rsidRPr="000425FB" w:rsidRDefault="000425FB" w:rsidP="000425F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0425FB">
        <w:rPr>
          <w:rFonts w:ascii="Helvetica" w:hAnsi="Helvetica" w:cs="Helvetica"/>
          <w:color w:val="333333"/>
          <w:sz w:val="21"/>
          <w:szCs w:val="21"/>
        </w:rPr>
        <w:t>Постъпило е Предложение за регистрация на кандидатска листа за народни представители по чл. 255, ал.1, т.1 от ИК с  вх. № 83 от 01.03.2021г.  в РИК –Плевен от </w:t>
      </w:r>
      <w:r w:rsidRPr="000425FB">
        <w:rPr>
          <w:rFonts w:ascii="Helvetica" w:hAnsi="Helvetica" w:cs="Helvetica"/>
          <w:b/>
          <w:bCs/>
          <w:color w:val="333333"/>
          <w:sz w:val="21"/>
          <w:szCs w:val="21"/>
        </w:rPr>
        <w:t>Партия „ВЪЗРАЖДАНЕ”</w:t>
      </w:r>
      <w:r w:rsidRPr="000425FB">
        <w:rPr>
          <w:rFonts w:ascii="Helvetica" w:hAnsi="Helvetica" w:cs="Helvetica"/>
          <w:color w:val="333333"/>
          <w:sz w:val="21"/>
          <w:szCs w:val="21"/>
        </w:rPr>
        <w:t>, подадено от Митю Николов Димов, упълномощен от Костадин Тодоров Костадинов, представляващ </w:t>
      </w:r>
      <w:r w:rsidRPr="000425FB">
        <w:rPr>
          <w:rFonts w:ascii="Helvetica" w:hAnsi="Helvetica" w:cs="Helvetica"/>
          <w:b/>
          <w:bCs/>
          <w:color w:val="333333"/>
          <w:sz w:val="21"/>
          <w:szCs w:val="21"/>
        </w:rPr>
        <w:t>Партия „ВЪЗРАЖДАНЕ” </w:t>
      </w:r>
      <w:r w:rsidRPr="000425FB">
        <w:rPr>
          <w:rFonts w:ascii="Helvetica" w:hAnsi="Helvetica" w:cs="Helvetica"/>
          <w:color w:val="333333"/>
          <w:sz w:val="21"/>
          <w:szCs w:val="21"/>
        </w:rPr>
        <w:t>заведено под № 20 в 11,06 ч. на 01.03.2021г. във Входящия регистър на кандидатските листи за участие в изборите за народни представители на 04.04.2021г. по чл.255, ал. 1 от ИК, в 15-ти Плевенски многомандатен избирателен район. Партията е регистрирана за участие в изборите </w:t>
      </w:r>
      <w:r w:rsidRPr="000425FB">
        <w:rPr>
          <w:rFonts w:ascii="Helvetica" w:hAnsi="Helvetica" w:cs="Helvetica"/>
          <w:b/>
          <w:bCs/>
          <w:color w:val="333333"/>
          <w:sz w:val="21"/>
          <w:szCs w:val="21"/>
        </w:rPr>
        <w:t>за народни представители на 4-ти април 2021г. </w:t>
      </w:r>
      <w:r w:rsidRPr="000425FB">
        <w:rPr>
          <w:rFonts w:ascii="Helvetica" w:hAnsi="Helvetica" w:cs="Helvetica"/>
          <w:color w:val="333333"/>
          <w:sz w:val="21"/>
          <w:szCs w:val="21"/>
        </w:rPr>
        <w:t> с Решение № 2056-НС от 15.02.2021г. на ЦИК. Към предложението са приложени:</w:t>
      </w:r>
    </w:p>
    <w:p w:rsidR="000425FB" w:rsidRPr="000425FB" w:rsidRDefault="000425FB" w:rsidP="000425F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0425FB">
        <w:rPr>
          <w:rFonts w:ascii="Helvetica" w:hAnsi="Helvetica" w:cs="Helvetica"/>
          <w:color w:val="333333"/>
          <w:sz w:val="21"/>
          <w:szCs w:val="21"/>
        </w:rPr>
        <w:t> </w:t>
      </w:r>
    </w:p>
    <w:p w:rsidR="000425FB" w:rsidRPr="000425FB" w:rsidRDefault="000425FB" w:rsidP="00FF62F2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 w:rsidRPr="000425FB">
        <w:rPr>
          <w:rFonts w:ascii="Helvetica" w:hAnsi="Helvetica" w:cs="Helvetica"/>
          <w:color w:val="333333"/>
          <w:sz w:val="21"/>
          <w:szCs w:val="21"/>
        </w:rPr>
        <w:t xml:space="preserve">Заявление-декларация по чл. 255, ал. 1, т. 3 от ИК., във връзка с чл.3, ал.3 от ИК – 8 </w:t>
      </w:r>
      <w:r w:rsidR="00E64A5C">
        <w:rPr>
          <w:rFonts w:ascii="Helvetica" w:hAnsi="Helvetica" w:cs="Helvetica"/>
          <w:color w:val="333333"/>
          <w:sz w:val="21"/>
          <w:szCs w:val="21"/>
        </w:rPr>
        <w:t>броя</w:t>
      </w:r>
    </w:p>
    <w:p w:rsidR="000425FB" w:rsidRPr="000425FB" w:rsidRDefault="000425FB" w:rsidP="00FF62F2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ълномощно -1 бр</w:t>
      </w:r>
    </w:p>
    <w:p w:rsidR="000425FB" w:rsidRPr="000425FB" w:rsidRDefault="000425FB" w:rsidP="000425F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0425FB">
        <w:rPr>
          <w:rFonts w:ascii="Helvetica" w:hAnsi="Helvetica" w:cs="Helvetica"/>
          <w:color w:val="333333"/>
          <w:sz w:val="21"/>
          <w:szCs w:val="21"/>
        </w:rPr>
        <w:t> </w:t>
      </w:r>
    </w:p>
    <w:p w:rsidR="000425FB" w:rsidRDefault="000425FB" w:rsidP="000425F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0425FB">
        <w:rPr>
          <w:rFonts w:ascii="Helvetica" w:hAnsi="Helvetica" w:cs="Helvetica"/>
          <w:color w:val="333333"/>
          <w:sz w:val="21"/>
          <w:szCs w:val="21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 w:rsidR="00E64A5C">
        <w:rPr>
          <w:rFonts w:ascii="Helvetica" w:hAnsi="Helvetica" w:cs="Helvetica"/>
          <w:color w:val="333333"/>
          <w:sz w:val="21"/>
          <w:szCs w:val="21"/>
        </w:rPr>
        <w:t>–</w:t>
      </w:r>
      <w:r w:rsidRPr="000425FB">
        <w:rPr>
          <w:rFonts w:ascii="Helvetica" w:hAnsi="Helvetica" w:cs="Helvetica"/>
          <w:color w:val="333333"/>
          <w:sz w:val="21"/>
          <w:szCs w:val="21"/>
        </w:rPr>
        <w:t xml:space="preserve"> Плевен</w:t>
      </w:r>
    </w:p>
    <w:p w:rsidR="00E64A5C" w:rsidRDefault="00E64A5C" w:rsidP="000425F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E64A5C" w:rsidRDefault="00E64A5C" w:rsidP="00E64A5C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E64A5C" w:rsidRPr="000425FB" w:rsidRDefault="00E64A5C" w:rsidP="000425F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E64A5C" w:rsidRPr="00E64A5C" w:rsidRDefault="00E64A5C" w:rsidP="00E64A5C">
      <w:pPr>
        <w:shd w:val="clear" w:color="auto" w:fill="FFFFFF"/>
        <w:spacing w:after="150"/>
        <w:rPr>
          <w:color w:val="333333"/>
        </w:rPr>
      </w:pPr>
      <w:r w:rsidRPr="00E64A5C">
        <w:rPr>
          <w:color w:val="333333"/>
        </w:rPr>
        <w:t>  1.Регистрира кандидатската листа на </w:t>
      </w:r>
      <w:r w:rsidRPr="00E64A5C">
        <w:rPr>
          <w:b/>
          <w:bCs/>
          <w:color w:val="333333"/>
        </w:rPr>
        <w:t>Партия „ВЪЗРАЖДАНЕ” за участие в изборите за народни представители на 4-ти април 2021г. в Петнадесети избирателен  район – Плевенски</w:t>
      </w:r>
      <w:r w:rsidRPr="00E64A5C">
        <w:rPr>
          <w:color w:val="333333"/>
        </w:rPr>
        <w:t> в състав и подредба, както следва:</w:t>
      </w:r>
    </w:p>
    <w:p w:rsidR="00E64A5C" w:rsidRPr="00E64A5C" w:rsidRDefault="00E64A5C" w:rsidP="00E64A5C">
      <w:pPr>
        <w:shd w:val="clear" w:color="auto" w:fill="FFFFFF"/>
        <w:spacing w:after="150"/>
        <w:rPr>
          <w:color w:val="333333"/>
        </w:rPr>
      </w:pPr>
      <w:r w:rsidRPr="00E64A5C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516"/>
        <w:gridCol w:w="1408"/>
        <w:gridCol w:w="5760"/>
      </w:tblGrid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 </w:t>
            </w:r>
            <w:r w:rsidRPr="00E64A5C">
              <w:rPr>
                <w:b/>
                <w:bCs/>
                <w:color w:val="333333"/>
              </w:rPr>
              <w:t>№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1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Николай Георгиев Дренче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2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Данаил Николаев Раденцо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3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Милен Николаев Марино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4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Ангел Христов Мавровски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5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Ивелин Първанов Първано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6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Захари Величков Донче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7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Огнян Драгомиров Ивано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  <w:tr w:rsidR="00E64A5C" w:rsidRPr="00E64A5C" w:rsidTr="002017B7"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8</w:t>
            </w:r>
          </w:p>
        </w:tc>
        <w:tc>
          <w:tcPr>
            <w:tcW w:w="35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Николай Николов Маринов</w:t>
            </w:r>
          </w:p>
        </w:tc>
        <w:tc>
          <w:tcPr>
            <w:tcW w:w="1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A5C" w:rsidRPr="00E64A5C" w:rsidRDefault="00E64A5C" w:rsidP="00E64A5C">
            <w:pPr>
              <w:spacing w:after="150"/>
              <w:rPr>
                <w:color w:val="333333"/>
              </w:rPr>
            </w:pPr>
            <w:r w:rsidRPr="00E64A5C">
              <w:rPr>
                <w:color w:val="333333"/>
              </w:rPr>
              <w:t>***********************************************</w:t>
            </w:r>
          </w:p>
        </w:tc>
      </w:tr>
    </w:tbl>
    <w:p w:rsidR="00E64A5C" w:rsidRPr="00E64A5C" w:rsidRDefault="00E64A5C" w:rsidP="00E64A5C">
      <w:pPr>
        <w:shd w:val="clear" w:color="auto" w:fill="FFFFFF"/>
        <w:spacing w:after="150"/>
        <w:rPr>
          <w:color w:val="333333"/>
        </w:rPr>
      </w:pPr>
      <w:r w:rsidRPr="00E64A5C">
        <w:rPr>
          <w:color w:val="333333"/>
        </w:rPr>
        <w:t>  </w:t>
      </w:r>
    </w:p>
    <w:p w:rsidR="00E64A5C" w:rsidRPr="00E64A5C" w:rsidRDefault="00E64A5C" w:rsidP="00FF62F2">
      <w:pPr>
        <w:numPr>
          <w:ilvl w:val="0"/>
          <w:numId w:val="53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E64A5C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E64A5C" w:rsidRPr="00E64A5C" w:rsidRDefault="00E64A5C" w:rsidP="00FF62F2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64A5C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0425FB" w:rsidRDefault="000425FB" w:rsidP="006D15FF">
      <w:pPr>
        <w:ind w:right="49"/>
        <w:jc w:val="both"/>
      </w:pPr>
    </w:p>
    <w:p w:rsidR="000A2EBF" w:rsidRDefault="000A2EBF" w:rsidP="006D15FF">
      <w:pPr>
        <w:ind w:right="49"/>
        <w:jc w:val="both"/>
      </w:pPr>
    </w:p>
    <w:p w:rsidR="002017B7" w:rsidRPr="00F8259E" w:rsidRDefault="002017B7" w:rsidP="002017B7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2017B7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017B7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017B7" w:rsidRPr="00F8259E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2017B7" w:rsidRPr="00F8259E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017B7" w:rsidRPr="00F8259E" w:rsidRDefault="002017B7" w:rsidP="002017B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2017B7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2017B7" w:rsidRPr="00F8259E" w:rsidRDefault="002017B7" w:rsidP="002017B7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8</w:t>
            </w:r>
            <w:r w:rsidRPr="00F8259E">
              <w:t xml:space="preserve"> от дневен ред</w:t>
            </w:r>
          </w:p>
        </w:tc>
      </w:tr>
      <w:tr w:rsidR="002017B7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lastRenderedPageBreak/>
              <w:t>Юлия Генова Петровск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2017B7" w:rsidRPr="00F8259E" w:rsidRDefault="002017B7" w:rsidP="002017B7">
      <w:pPr>
        <w:ind w:right="49"/>
        <w:jc w:val="both"/>
        <w:rPr>
          <w:b/>
          <w:i/>
        </w:rPr>
      </w:pPr>
    </w:p>
    <w:p w:rsidR="002017B7" w:rsidRPr="00F8259E" w:rsidRDefault="002017B7" w:rsidP="002017B7">
      <w:pPr>
        <w:ind w:right="49"/>
        <w:jc w:val="both"/>
        <w:rPr>
          <w:b/>
          <w:i/>
        </w:rPr>
      </w:pPr>
    </w:p>
    <w:p w:rsidR="002017B7" w:rsidRDefault="002017B7" w:rsidP="002017B7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0A2EBF" w:rsidRDefault="000A2EBF" w:rsidP="006D15FF">
      <w:pPr>
        <w:ind w:right="49"/>
        <w:jc w:val="both"/>
      </w:pPr>
    </w:p>
    <w:p w:rsidR="002017B7" w:rsidRDefault="002017B7" w:rsidP="002017B7">
      <w:pPr>
        <w:ind w:right="49"/>
        <w:jc w:val="both"/>
        <w:rPr>
          <w:b/>
          <w:u w:val="single"/>
        </w:rPr>
      </w:pPr>
    </w:p>
    <w:p w:rsidR="002017B7" w:rsidRDefault="002017B7" w:rsidP="002017B7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19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</w:t>
      </w:r>
      <w:r>
        <w:rPr>
          <w:b/>
          <w:u w:val="single"/>
        </w:rPr>
        <w:t>:</w:t>
      </w:r>
    </w:p>
    <w:p w:rsidR="000A2EBF" w:rsidRDefault="000A2EBF" w:rsidP="006D15FF">
      <w:pPr>
        <w:ind w:right="49"/>
        <w:jc w:val="both"/>
      </w:pPr>
    </w:p>
    <w:p w:rsidR="002017B7" w:rsidRPr="002017B7" w:rsidRDefault="002017B7" w:rsidP="002017B7">
      <w:pPr>
        <w:shd w:val="clear" w:color="auto" w:fill="FFFFFF"/>
        <w:spacing w:after="150"/>
        <w:rPr>
          <w:color w:val="333333"/>
        </w:rPr>
      </w:pPr>
      <w:r w:rsidRPr="002017B7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85 от 01.03.2021г.  в РИК –Плевен от </w:t>
      </w:r>
      <w:r w:rsidRPr="002017B7">
        <w:rPr>
          <w:b/>
          <w:bCs/>
          <w:color w:val="333333"/>
        </w:rPr>
        <w:t>Коалиция „ПАТРИОТИЧНА КОАЛИЦИЯ -ВОЛЯ И НФСБ” </w:t>
      </w:r>
      <w:r w:rsidRPr="002017B7">
        <w:rPr>
          <w:color w:val="333333"/>
        </w:rPr>
        <w:t>подадено от Емил Тодоринов Диковски, преупълномощен от Пламен Трифонов Христов, пълномощник на Веселин Найденов Марешки, представляващ </w:t>
      </w:r>
      <w:r w:rsidRPr="002017B7">
        <w:rPr>
          <w:b/>
          <w:bCs/>
          <w:color w:val="333333"/>
        </w:rPr>
        <w:t>Коалиция „ПАТРИОТИЧНА КОАЛИЦИЯ -ВОЛЯ И НФСБ”</w:t>
      </w:r>
      <w:r w:rsidRPr="002017B7">
        <w:rPr>
          <w:color w:val="333333"/>
        </w:rPr>
        <w:t>, заведено под № 22 в 11,27 ч. на 01.03.2021г. във Входящия регистър на кандидатските листи за участие в изборите за народни представители на 04.04.2021г. по чл.255, ал. 1 от ИК, в 15-ти Плевенски многомандатен избирателен район. Коалицията е регистрирана за участие в изборите </w:t>
      </w:r>
      <w:r w:rsidRPr="002017B7">
        <w:rPr>
          <w:b/>
          <w:bCs/>
          <w:color w:val="333333"/>
        </w:rPr>
        <w:t>за народни представители на 4-ти април 2021г. </w:t>
      </w:r>
      <w:r w:rsidRPr="002017B7">
        <w:rPr>
          <w:color w:val="333333"/>
        </w:rPr>
        <w:t> с Решение № 2040-НС от 12.02.2021г. на ЦИК. Към предложението са приложени:</w:t>
      </w:r>
    </w:p>
    <w:p w:rsidR="002017B7" w:rsidRPr="002017B7" w:rsidRDefault="002017B7" w:rsidP="002017B7">
      <w:pPr>
        <w:shd w:val="clear" w:color="auto" w:fill="FFFFFF"/>
        <w:spacing w:after="150"/>
        <w:rPr>
          <w:color w:val="333333"/>
        </w:rPr>
      </w:pPr>
      <w:r w:rsidRPr="002017B7">
        <w:rPr>
          <w:color w:val="333333"/>
        </w:rPr>
        <w:t> </w:t>
      </w:r>
    </w:p>
    <w:p w:rsidR="002017B7" w:rsidRPr="002017B7" w:rsidRDefault="002017B7" w:rsidP="00FF62F2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017B7">
        <w:rPr>
          <w:color w:val="333333"/>
        </w:rPr>
        <w:t>Заявление-декларация по чл. 255, ал. 1, т. 3 от ИК., във връзка с чл.3, ал.3 от ИК – 18 броя</w:t>
      </w:r>
    </w:p>
    <w:p w:rsidR="002017B7" w:rsidRPr="002017B7" w:rsidRDefault="002017B7" w:rsidP="00FF62F2">
      <w:pPr>
        <w:numPr>
          <w:ilvl w:val="0"/>
          <w:numId w:val="55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2017B7">
        <w:rPr>
          <w:color w:val="333333"/>
        </w:rPr>
        <w:t>Пълномощно -2 бр </w:t>
      </w:r>
    </w:p>
    <w:p w:rsidR="002017B7" w:rsidRDefault="002017B7" w:rsidP="002017B7">
      <w:pPr>
        <w:shd w:val="clear" w:color="auto" w:fill="FFFFFF"/>
        <w:spacing w:after="150"/>
        <w:rPr>
          <w:color w:val="333333"/>
        </w:rPr>
      </w:pPr>
      <w:r w:rsidRPr="002017B7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2017B7">
        <w:rPr>
          <w:color w:val="333333"/>
        </w:rPr>
        <w:t xml:space="preserve"> Плевен</w:t>
      </w:r>
    </w:p>
    <w:p w:rsidR="002017B7" w:rsidRDefault="002017B7" w:rsidP="002017B7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017B7" w:rsidRDefault="002017B7" w:rsidP="002017B7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E77932" w:rsidRDefault="00E77932" w:rsidP="002017B7">
      <w:pPr>
        <w:ind w:right="49"/>
        <w:jc w:val="both"/>
        <w:rPr>
          <w:b/>
        </w:rPr>
      </w:pPr>
    </w:p>
    <w:p w:rsidR="002017B7" w:rsidRDefault="002017B7" w:rsidP="002017B7">
      <w:pPr>
        <w:ind w:right="49"/>
        <w:jc w:val="both"/>
        <w:rPr>
          <w:b/>
        </w:rPr>
      </w:pPr>
    </w:p>
    <w:p w:rsidR="002017B7" w:rsidRPr="002017B7" w:rsidRDefault="002017B7" w:rsidP="002017B7">
      <w:pPr>
        <w:shd w:val="clear" w:color="auto" w:fill="FFFFFF"/>
        <w:spacing w:after="150"/>
        <w:rPr>
          <w:color w:val="333333"/>
        </w:rPr>
      </w:pPr>
      <w:r w:rsidRPr="002017B7">
        <w:rPr>
          <w:color w:val="333333"/>
        </w:rPr>
        <w:t>1.Регистрира кандидатската листа на </w:t>
      </w:r>
      <w:r w:rsidRPr="002017B7">
        <w:rPr>
          <w:b/>
          <w:bCs/>
          <w:color w:val="333333"/>
        </w:rPr>
        <w:t>Коалиция „ПАТРИОТИЧНА КОАЛИЦИЯ - ВОЛЯ И НФСБ” за участие в изборите за народни представители на 4-ти април 2021г. в Петнадесети избирателен  район – Плевенски</w:t>
      </w:r>
      <w:r w:rsidRPr="002017B7">
        <w:rPr>
          <w:color w:val="333333"/>
        </w:rPr>
        <w:t> в състав и подредба, както следва: </w:t>
      </w:r>
    </w:p>
    <w:tbl>
      <w:tblPr>
        <w:tblpPr w:leftFromText="141" w:rightFromText="141" w:vertAnchor="text" w:horzAnchor="margin" w:tblpXSpec="center" w:tblpY="137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816"/>
        <w:gridCol w:w="1331"/>
        <w:gridCol w:w="6600"/>
      </w:tblGrid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b/>
                <w:bCs/>
                <w:color w:val="333333"/>
              </w:rPr>
              <w:t>№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Полина Цветославова Цанкова-Христова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2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Димитър Карамфилов Карамфил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3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Петко Илиев Събе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4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Людмил Любенов Личк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5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Алберт Николов Илие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lastRenderedPageBreak/>
              <w:t>6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Николай Иванов Дамяновски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7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Ибрям Шериф Мус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8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Аза Борисовна Козовска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9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Момчил Денев Иван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0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Румен Проданов Йордан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1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Ивайло Ильов Петр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2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Цецко Константинов Босе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3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Андриан Маринов Георгие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4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Мая Стефанова Аспарухова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5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Светослав Ивайлов Радуловски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6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Каприел Харутюнов Папазян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7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Сашо Матеев Матее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  <w:tr w:rsidR="002017B7" w:rsidRPr="002017B7" w:rsidTr="002017B7"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18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Емил Божидаров Янков</w:t>
            </w:r>
          </w:p>
        </w:tc>
        <w:tc>
          <w:tcPr>
            <w:tcW w:w="1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</w:t>
            </w:r>
          </w:p>
        </w:tc>
        <w:tc>
          <w:tcPr>
            <w:tcW w:w="6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7B7" w:rsidRPr="002017B7" w:rsidRDefault="002017B7" w:rsidP="002017B7">
            <w:pPr>
              <w:spacing w:after="150"/>
              <w:rPr>
                <w:color w:val="333333"/>
              </w:rPr>
            </w:pPr>
            <w:r w:rsidRPr="002017B7">
              <w:rPr>
                <w:color w:val="333333"/>
              </w:rPr>
              <w:t>******************************************************</w:t>
            </w:r>
          </w:p>
        </w:tc>
      </w:tr>
    </w:tbl>
    <w:p w:rsidR="002017B7" w:rsidRPr="002017B7" w:rsidRDefault="002017B7" w:rsidP="002017B7">
      <w:pPr>
        <w:shd w:val="clear" w:color="auto" w:fill="FFFFFF"/>
        <w:spacing w:after="150"/>
        <w:rPr>
          <w:color w:val="333333"/>
        </w:rPr>
      </w:pPr>
      <w:r w:rsidRPr="002017B7">
        <w:rPr>
          <w:color w:val="333333"/>
        </w:rPr>
        <w:t>   </w:t>
      </w:r>
    </w:p>
    <w:p w:rsidR="002017B7" w:rsidRPr="002017B7" w:rsidRDefault="002017B7" w:rsidP="00FF62F2">
      <w:pPr>
        <w:numPr>
          <w:ilvl w:val="0"/>
          <w:numId w:val="56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2017B7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2017B7" w:rsidRPr="002017B7" w:rsidRDefault="002017B7" w:rsidP="00FF62F2">
      <w:pPr>
        <w:numPr>
          <w:ilvl w:val="0"/>
          <w:numId w:val="57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2017B7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E77932" w:rsidRDefault="00E77932" w:rsidP="002017B7">
      <w:pPr>
        <w:shd w:val="clear" w:color="auto" w:fill="FFFFFF"/>
        <w:spacing w:after="150"/>
        <w:rPr>
          <w:color w:val="333333"/>
        </w:rPr>
      </w:pPr>
    </w:p>
    <w:p w:rsidR="002017B7" w:rsidRPr="00F8259E" w:rsidRDefault="002017B7" w:rsidP="002017B7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2017B7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017B7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017B7" w:rsidRPr="00F8259E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2017B7" w:rsidRPr="00F8259E" w:rsidRDefault="002017B7" w:rsidP="002017B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017B7" w:rsidRPr="00F8259E" w:rsidRDefault="002017B7" w:rsidP="002017B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2017B7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2017B7" w:rsidRPr="00F8259E" w:rsidRDefault="002017B7" w:rsidP="0040434C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1</w:t>
            </w:r>
            <w:r w:rsidR="0040434C">
              <w:rPr>
                <w:b/>
              </w:rPr>
              <w:t>9</w:t>
            </w:r>
            <w:r w:rsidRPr="00F8259E">
              <w:t xml:space="preserve"> от дневен ред</w:t>
            </w:r>
          </w:p>
        </w:tc>
      </w:tr>
      <w:tr w:rsidR="002017B7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lastRenderedPageBreak/>
              <w:t>Евгения Върбанова Стане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2017B7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017B7" w:rsidRPr="00F8259E" w:rsidRDefault="002017B7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2017B7" w:rsidRPr="00F8259E" w:rsidRDefault="002017B7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2017B7" w:rsidRPr="00F8259E" w:rsidRDefault="002017B7" w:rsidP="002017B7">
      <w:pPr>
        <w:ind w:right="49"/>
        <w:jc w:val="both"/>
        <w:rPr>
          <w:b/>
          <w:i/>
        </w:rPr>
      </w:pPr>
    </w:p>
    <w:p w:rsidR="002017B7" w:rsidRPr="00F8259E" w:rsidRDefault="002017B7" w:rsidP="002017B7">
      <w:pPr>
        <w:ind w:right="49"/>
        <w:jc w:val="both"/>
        <w:rPr>
          <w:b/>
          <w:i/>
        </w:rPr>
      </w:pPr>
    </w:p>
    <w:p w:rsidR="002017B7" w:rsidRDefault="002017B7" w:rsidP="002017B7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2017B7" w:rsidRDefault="002017B7" w:rsidP="006D15FF">
      <w:pPr>
        <w:ind w:right="49"/>
        <w:jc w:val="both"/>
      </w:pPr>
    </w:p>
    <w:p w:rsidR="002017B7" w:rsidRDefault="002017B7" w:rsidP="006D15FF">
      <w:pPr>
        <w:ind w:right="49"/>
        <w:jc w:val="both"/>
      </w:pPr>
    </w:p>
    <w:p w:rsidR="0040434C" w:rsidRDefault="0040434C" w:rsidP="0040434C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20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</w:t>
      </w:r>
      <w:r>
        <w:rPr>
          <w:b/>
          <w:u w:val="single"/>
        </w:rPr>
        <w:t>:</w:t>
      </w:r>
    </w:p>
    <w:p w:rsidR="000A2EBF" w:rsidRDefault="000A2EBF" w:rsidP="006D15FF">
      <w:pPr>
        <w:ind w:right="49"/>
        <w:jc w:val="both"/>
      </w:pPr>
    </w:p>
    <w:p w:rsidR="0040434C" w:rsidRPr="0040434C" w:rsidRDefault="0040434C" w:rsidP="0040434C">
      <w:pPr>
        <w:shd w:val="clear" w:color="auto" w:fill="FFFFFF"/>
        <w:spacing w:after="150"/>
        <w:rPr>
          <w:color w:val="333333"/>
        </w:rPr>
      </w:pPr>
      <w:r w:rsidRPr="0040434C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89 от 01.03.2021г.  в РИК –Плевен от </w:t>
      </w:r>
      <w:r w:rsidRPr="0040434C">
        <w:rPr>
          <w:b/>
          <w:bCs/>
          <w:color w:val="333333"/>
        </w:rPr>
        <w:t>Коалиция „ДВИЖЕНИЕ ЗАЕДНО ЗА ПРОМЯНА”</w:t>
      </w:r>
      <w:r w:rsidRPr="0040434C">
        <w:rPr>
          <w:color w:val="333333"/>
        </w:rPr>
        <w:t>, подадено от Димитър Александров Митев, представляващ </w:t>
      </w:r>
      <w:r w:rsidRPr="0040434C">
        <w:rPr>
          <w:b/>
          <w:bCs/>
          <w:color w:val="333333"/>
        </w:rPr>
        <w:t>Коалиция „ДВИЖЕНИЕ ЗАЕДНО ЗА ПРОМЯНА” </w:t>
      </w:r>
      <w:r w:rsidRPr="0040434C">
        <w:rPr>
          <w:color w:val="333333"/>
        </w:rPr>
        <w:t>заведено под № 24 в 14.15 ч. на 01.03.2021г. във Входящия регистър на кандидатските листи за участие в изборите за народни представители на 04.04.2021г. по чл.255, ал. 1 от ИК, в 15-ти Плевенски многомандатен избирателен район. Коалицията е регистрирана за участие в изборите </w:t>
      </w:r>
      <w:r w:rsidRPr="0040434C">
        <w:rPr>
          <w:b/>
          <w:bCs/>
          <w:color w:val="333333"/>
        </w:rPr>
        <w:t>за народни представители на 4-ти април 2021г. </w:t>
      </w:r>
      <w:r w:rsidRPr="0040434C">
        <w:rPr>
          <w:color w:val="333333"/>
        </w:rPr>
        <w:t> с Решение № 2067-НС от 16.02.2021г. на ЦИК. Към предложението са приложени: </w:t>
      </w:r>
    </w:p>
    <w:p w:rsidR="0040434C" w:rsidRPr="0040434C" w:rsidRDefault="0040434C" w:rsidP="00FF62F2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0434C">
        <w:rPr>
          <w:color w:val="333333"/>
        </w:rPr>
        <w:t>Заявление-декларация по чл. 255, ал. 1, т. 3 от ИК., във връзка с чл.3, ал.3 от ИК – 7 броя</w:t>
      </w:r>
    </w:p>
    <w:p w:rsidR="0040434C" w:rsidRPr="0040434C" w:rsidRDefault="0040434C" w:rsidP="0040434C">
      <w:pPr>
        <w:shd w:val="clear" w:color="auto" w:fill="FFFFFF"/>
        <w:spacing w:after="150"/>
        <w:rPr>
          <w:color w:val="333333"/>
        </w:rPr>
      </w:pPr>
      <w:r w:rsidRPr="0040434C">
        <w:rPr>
          <w:color w:val="333333"/>
        </w:rPr>
        <w:t> </w:t>
      </w:r>
    </w:p>
    <w:p w:rsidR="0040434C" w:rsidRPr="0040434C" w:rsidRDefault="0040434C" w:rsidP="0040434C">
      <w:pPr>
        <w:shd w:val="clear" w:color="auto" w:fill="FFFFFF"/>
        <w:spacing w:after="150"/>
        <w:rPr>
          <w:color w:val="333333"/>
        </w:rPr>
      </w:pPr>
      <w:r w:rsidRPr="0040434C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E77932" w:rsidRDefault="00E77932" w:rsidP="00E7793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E77932" w:rsidRDefault="00E77932" w:rsidP="00E77932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40434C" w:rsidRDefault="0040434C" w:rsidP="006D15FF">
      <w:pPr>
        <w:ind w:right="49"/>
        <w:jc w:val="both"/>
      </w:pP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1.Регистрира кандидатската листа на </w:t>
      </w:r>
      <w:r w:rsidRPr="00E77932">
        <w:rPr>
          <w:b/>
          <w:bCs/>
          <w:color w:val="333333"/>
        </w:rPr>
        <w:t>Коалиция „ДВИЖЕНИЕ ЗАЕДНО ЗА ПРОМЯНА” за участие в изборите за народни представители на 4-ти април 2021г. в Петнадесети избирателен  район – Плевенски</w:t>
      </w:r>
      <w:r w:rsidRPr="00E77932">
        <w:rPr>
          <w:color w:val="333333"/>
        </w:rPr>
        <w:t> в състав и подредба, както следва:</w:t>
      </w: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980"/>
        <w:gridCol w:w="1572"/>
        <w:gridCol w:w="5067"/>
      </w:tblGrid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№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Гарабед Ардашес Минасян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2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Иван Филипов Иван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3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Иван Тошев Иван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4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Станислава Сашева Дочева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5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Кристина Атанасова Колесник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lastRenderedPageBreak/>
              <w:t>6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Ивайло Венциславов Нинов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  <w:tr w:rsidR="00E77932" w:rsidRPr="00E77932" w:rsidTr="00E77932">
        <w:tc>
          <w:tcPr>
            <w:tcW w:w="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7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Димчо Дочев Джиговски</w:t>
            </w:r>
          </w:p>
        </w:tc>
        <w:tc>
          <w:tcPr>
            <w:tcW w:w="1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  <w:tc>
          <w:tcPr>
            <w:tcW w:w="50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</w:t>
            </w:r>
          </w:p>
        </w:tc>
      </w:tr>
    </w:tbl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</w:t>
      </w:r>
    </w:p>
    <w:p w:rsidR="00E77932" w:rsidRPr="00E77932" w:rsidRDefault="00E77932" w:rsidP="00FF62F2">
      <w:pPr>
        <w:numPr>
          <w:ilvl w:val="0"/>
          <w:numId w:val="59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E77932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E77932" w:rsidRPr="00E77932" w:rsidRDefault="00E77932" w:rsidP="00FF62F2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77932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40434C" w:rsidRDefault="0040434C" w:rsidP="006D15FF">
      <w:pPr>
        <w:ind w:right="49"/>
        <w:jc w:val="both"/>
      </w:pPr>
    </w:p>
    <w:p w:rsidR="00E77932" w:rsidRPr="00F8259E" w:rsidRDefault="00E77932" w:rsidP="00E77932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7932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7932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7932" w:rsidRPr="00F8259E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7932" w:rsidRPr="00F8259E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7932" w:rsidRPr="00F8259E" w:rsidRDefault="00E77932" w:rsidP="00E7793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7932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7932" w:rsidRPr="00F8259E" w:rsidRDefault="00E77932" w:rsidP="00E77932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20</w:t>
            </w:r>
            <w:r w:rsidRPr="00F8259E">
              <w:t xml:space="preserve"> от дневен ред</w:t>
            </w:r>
          </w:p>
        </w:tc>
      </w:tr>
      <w:tr w:rsidR="00E77932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E77932" w:rsidRPr="00F8259E" w:rsidRDefault="00E77932" w:rsidP="00E77932">
      <w:pPr>
        <w:ind w:right="49"/>
        <w:jc w:val="both"/>
        <w:rPr>
          <w:b/>
          <w:i/>
        </w:rPr>
      </w:pPr>
    </w:p>
    <w:p w:rsidR="00E77932" w:rsidRPr="00F8259E" w:rsidRDefault="00E77932" w:rsidP="00E77932">
      <w:pPr>
        <w:ind w:right="49"/>
        <w:jc w:val="both"/>
        <w:rPr>
          <w:b/>
          <w:i/>
        </w:rPr>
      </w:pPr>
    </w:p>
    <w:p w:rsidR="00E77932" w:rsidRDefault="00E77932" w:rsidP="00E77932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0A2EBF" w:rsidRDefault="000A2EBF" w:rsidP="006D15FF">
      <w:pPr>
        <w:ind w:right="49"/>
        <w:jc w:val="both"/>
      </w:pPr>
    </w:p>
    <w:p w:rsidR="00E77932" w:rsidRDefault="00E77932" w:rsidP="00BB504B">
      <w:pPr>
        <w:ind w:right="49"/>
        <w:jc w:val="both"/>
      </w:pPr>
    </w:p>
    <w:p w:rsidR="00E77932" w:rsidRDefault="00E77932" w:rsidP="00E77932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21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</w:t>
      </w:r>
      <w:r>
        <w:rPr>
          <w:b/>
          <w:u w:val="single"/>
        </w:rPr>
        <w:t>:</w:t>
      </w:r>
    </w:p>
    <w:p w:rsidR="00E77932" w:rsidRDefault="00E77932" w:rsidP="00BB504B">
      <w:pPr>
        <w:ind w:right="49"/>
        <w:jc w:val="both"/>
      </w:pP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90 от 01.03.2021г.  в РИК –Плевен от </w:t>
      </w:r>
      <w:r w:rsidRPr="00E77932">
        <w:rPr>
          <w:b/>
          <w:bCs/>
          <w:color w:val="333333"/>
        </w:rPr>
        <w:t>ПП „АТАКА”</w:t>
      </w:r>
      <w:r w:rsidRPr="00E77932">
        <w:rPr>
          <w:color w:val="333333"/>
        </w:rPr>
        <w:t>, подадено от Адриан Христов Сидеров, упълномощен от Волен Николов Сидеров, представляващ </w:t>
      </w:r>
      <w:r w:rsidRPr="00E77932">
        <w:rPr>
          <w:b/>
          <w:bCs/>
          <w:color w:val="333333"/>
        </w:rPr>
        <w:t>ПП „АТАКА”</w:t>
      </w:r>
      <w:r w:rsidRPr="00E77932">
        <w:rPr>
          <w:color w:val="333333"/>
        </w:rPr>
        <w:t>, заведено под №25 в 14.25ч. на 01.03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E77932">
        <w:rPr>
          <w:b/>
          <w:bCs/>
          <w:color w:val="333333"/>
        </w:rPr>
        <w:t xml:space="preserve">за </w:t>
      </w:r>
      <w:r w:rsidRPr="00E77932">
        <w:rPr>
          <w:b/>
          <w:bCs/>
          <w:color w:val="333333"/>
        </w:rPr>
        <w:lastRenderedPageBreak/>
        <w:t>народни представители на 4-ти април 2021г. </w:t>
      </w:r>
      <w:r w:rsidRPr="00E77932">
        <w:rPr>
          <w:color w:val="333333"/>
        </w:rPr>
        <w:t> с Решение № 2075-НС от 16.02.2021г. на ЦИК. Към предложението са приложени:</w:t>
      </w: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</w:t>
      </w:r>
    </w:p>
    <w:p w:rsidR="00E77932" w:rsidRPr="00E77932" w:rsidRDefault="00E77932" w:rsidP="00FF62F2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77932">
        <w:rPr>
          <w:color w:val="333333"/>
        </w:rPr>
        <w:t>Заявление-декларация по чл. 255, ал. 1, т. 3 от ИК., във връзка с чл.3, ал.3 от ИК –14 броя</w:t>
      </w:r>
    </w:p>
    <w:p w:rsidR="00E77932" w:rsidRPr="00E77932" w:rsidRDefault="00E77932" w:rsidP="00FF62F2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77932">
        <w:rPr>
          <w:color w:val="333333"/>
        </w:rPr>
        <w:t>Пълномощно -1бр</w:t>
      </w:r>
    </w:p>
    <w:p w:rsid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 xml:space="preserve"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</w:t>
      </w:r>
      <w:r>
        <w:rPr>
          <w:color w:val="333333"/>
        </w:rPr>
        <w:t>–</w:t>
      </w:r>
      <w:r w:rsidRPr="00E77932">
        <w:rPr>
          <w:color w:val="333333"/>
        </w:rPr>
        <w:t xml:space="preserve"> Плевен</w:t>
      </w:r>
    </w:p>
    <w:p w:rsidR="00E77932" w:rsidRDefault="00E77932" w:rsidP="00E7793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E77932" w:rsidRDefault="00E77932" w:rsidP="00E77932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E77932" w:rsidRDefault="00E77932" w:rsidP="00E77932">
      <w:pPr>
        <w:ind w:right="49"/>
        <w:jc w:val="both"/>
        <w:rPr>
          <w:b/>
        </w:rPr>
      </w:pP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  1.Регистрира кандидатската листа на </w:t>
      </w:r>
      <w:r w:rsidRPr="00E77932">
        <w:rPr>
          <w:b/>
          <w:bCs/>
          <w:color w:val="333333"/>
        </w:rPr>
        <w:t>„АТАКА” за участие в изборите за народни представители на 4-ти април 2021г. в Петнадесети избирателен  район – Плевенски</w:t>
      </w:r>
      <w:r w:rsidRPr="00E77932">
        <w:rPr>
          <w:color w:val="333333"/>
        </w:rPr>
        <w:t> в състав и подредба, както следва: </w:t>
      </w:r>
    </w:p>
    <w:tbl>
      <w:tblPr>
        <w:tblpPr w:leftFromText="141" w:rightFromText="141" w:vertAnchor="text" w:horzAnchor="margin" w:tblpXSpec="center" w:tblpY="241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757"/>
        <w:gridCol w:w="1720"/>
        <w:gridCol w:w="5143"/>
      </w:tblGrid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№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ЕГ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b/>
                <w:bCs/>
                <w:color w:val="333333"/>
              </w:rPr>
              <w:t>Постоянен адрес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 Адриан Христов Асе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 Илиан Андреев Бер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 Цветослав Василев Христ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4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 Христофор Георгиев Вит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5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 Петя Любомирова Панайото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6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Цветан Драганов Рай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7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Генка Добрянова Цветко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8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Емил Маринчев Пет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9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Петьо Иванов Ян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0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Лора Христова Тоте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Мариела Тодорова Тонкова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2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Пламен Илиев Пеше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Костадин Атанасов Янк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  <w:tr w:rsidR="00E77932" w:rsidRPr="00E77932" w:rsidTr="00E77932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14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Владислав Петков Първанов</w:t>
            </w:r>
          </w:p>
        </w:tc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932" w:rsidRPr="00E77932" w:rsidRDefault="00E77932" w:rsidP="00E77932">
            <w:pPr>
              <w:spacing w:after="150"/>
              <w:rPr>
                <w:color w:val="333333"/>
              </w:rPr>
            </w:pPr>
            <w:r w:rsidRPr="00E77932">
              <w:rPr>
                <w:color w:val="333333"/>
              </w:rPr>
              <w:t>************</w:t>
            </w:r>
          </w:p>
        </w:tc>
      </w:tr>
    </w:tbl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  </w:t>
      </w:r>
    </w:p>
    <w:p w:rsidR="00E77932" w:rsidRPr="00E77932" w:rsidRDefault="00E77932" w:rsidP="00FF62F2">
      <w:pPr>
        <w:numPr>
          <w:ilvl w:val="0"/>
          <w:numId w:val="62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E77932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E77932" w:rsidRPr="00E77932" w:rsidRDefault="00E77932" w:rsidP="00FF62F2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77932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</w:p>
    <w:p w:rsidR="00E77932" w:rsidRPr="00F8259E" w:rsidRDefault="00E77932" w:rsidP="00E77932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lastRenderedPageBreak/>
        <w:t>Решението подлежи на обжалване пред Централната избирателна комисия в 3-дневен срок от обявяването му.</w:t>
      </w:r>
    </w:p>
    <w:p w:rsidR="00E77932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7932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7932" w:rsidRPr="00F8259E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7932" w:rsidRPr="00F8259E" w:rsidRDefault="00E77932" w:rsidP="00E7793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7932" w:rsidRPr="00F8259E" w:rsidRDefault="00E77932" w:rsidP="00E7793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7932" w:rsidRPr="00F8259E" w:rsidTr="00E77932">
        <w:trPr>
          <w:trHeight w:val="1109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7932" w:rsidRPr="00F8259E" w:rsidRDefault="00E77932" w:rsidP="00E77932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 w:rsidR="00FF62F2">
              <w:rPr>
                <w:b/>
              </w:rPr>
              <w:t>т.21</w:t>
            </w:r>
            <w:r w:rsidRPr="00F8259E">
              <w:t xml:space="preserve"> от дневен ред</w:t>
            </w:r>
          </w:p>
        </w:tc>
      </w:tr>
      <w:tr w:rsidR="00E77932" w:rsidRPr="00F8259E" w:rsidTr="00E77932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E77932" w:rsidRPr="00F8259E" w:rsidTr="00E77932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7932" w:rsidRPr="00F8259E" w:rsidRDefault="00E77932" w:rsidP="00E77932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E77932" w:rsidRPr="00F8259E" w:rsidRDefault="00E77932" w:rsidP="00E77932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E77932" w:rsidRPr="00F8259E" w:rsidRDefault="00E77932" w:rsidP="00E77932">
      <w:pPr>
        <w:ind w:right="49"/>
        <w:jc w:val="both"/>
        <w:rPr>
          <w:b/>
          <w:i/>
        </w:rPr>
      </w:pPr>
    </w:p>
    <w:p w:rsidR="00E77932" w:rsidRPr="00F8259E" w:rsidRDefault="00E77932" w:rsidP="00E77932">
      <w:pPr>
        <w:ind w:right="49"/>
        <w:jc w:val="both"/>
        <w:rPr>
          <w:b/>
          <w:i/>
        </w:rPr>
      </w:pPr>
    </w:p>
    <w:p w:rsidR="00E77932" w:rsidRDefault="00E77932" w:rsidP="00E77932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E77932" w:rsidRDefault="00E77932" w:rsidP="00BB504B">
      <w:pPr>
        <w:ind w:right="49"/>
        <w:jc w:val="both"/>
      </w:pPr>
    </w:p>
    <w:p w:rsidR="00E77932" w:rsidRDefault="00E77932" w:rsidP="00BB504B">
      <w:pPr>
        <w:ind w:right="49"/>
        <w:jc w:val="both"/>
      </w:pPr>
    </w:p>
    <w:p w:rsidR="00E77932" w:rsidRDefault="00E77932" w:rsidP="00BB504B">
      <w:pPr>
        <w:ind w:right="49"/>
        <w:jc w:val="both"/>
      </w:pPr>
    </w:p>
    <w:p w:rsidR="00E77932" w:rsidRDefault="00E77932" w:rsidP="00E77932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22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</w:t>
      </w:r>
      <w:r>
        <w:rPr>
          <w:b/>
          <w:u w:val="single"/>
        </w:rPr>
        <w:t>:</w:t>
      </w:r>
    </w:p>
    <w:p w:rsidR="00E77932" w:rsidRDefault="00E77932" w:rsidP="00BB504B">
      <w:pPr>
        <w:ind w:right="49"/>
        <w:jc w:val="both"/>
      </w:pP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Постъпило е заявление за промяна в състава на секционна избирателна комисия в Община Червен Бряг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E77932" w:rsidRPr="00E77932" w:rsidRDefault="00E77932" w:rsidP="00FF62F2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77932">
        <w:rPr>
          <w:color w:val="333333"/>
        </w:rPr>
        <w:t>От ПП „НФСБ“, с вх. № 92/01.03.2021г. на РИК;</w:t>
      </w:r>
    </w:p>
    <w:p w:rsidR="00E77932" w:rsidRPr="00E77932" w:rsidRDefault="00E77932" w:rsidP="00E77932">
      <w:pPr>
        <w:shd w:val="clear" w:color="auto" w:fill="FFFFFF"/>
        <w:spacing w:after="150"/>
        <w:rPr>
          <w:color w:val="333333"/>
        </w:rPr>
      </w:pPr>
      <w:r w:rsidRPr="00E77932">
        <w:rPr>
          <w:color w:val="333333"/>
        </w:rPr>
        <w:t>    Предвид изложеното и на основание чл.72, ал.1, т.5 от ИК, РИК-Плевен</w:t>
      </w:r>
    </w:p>
    <w:p w:rsidR="00E77932" w:rsidRDefault="00E77932" w:rsidP="00BB504B">
      <w:pPr>
        <w:ind w:right="49"/>
        <w:jc w:val="both"/>
      </w:pPr>
    </w:p>
    <w:p w:rsidR="00E77932" w:rsidRDefault="00E77932" w:rsidP="00E7793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E77932" w:rsidRDefault="00E77932" w:rsidP="00E77932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FF62F2" w:rsidRPr="00FF62F2" w:rsidRDefault="00FF62F2" w:rsidP="00FF62F2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F62F2">
        <w:rPr>
          <w:color w:val="333333"/>
        </w:rPr>
        <w:t>ОСВОБОЖДАВА член на СИК 153700012 съгласно горепосоченото  заявление и анулира издаденото му удостоверение.</w:t>
      </w:r>
    </w:p>
    <w:p w:rsidR="00FF62F2" w:rsidRPr="00FF62F2" w:rsidRDefault="00FF62F2" w:rsidP="00FF62F2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F62F2">
        <w:rPr>
          <w:color w:val="333333"/>
        </w:rPr>
        <w:t>НАЗНАЧАВА за член на СИК  153700012 съгласно горепосоченото  заявление и му издава удостоверение съгласно ИК.</w:t>
      </w:r>
    </w:p>
    <w:p w:rsidR="00FF62F2" w:rsidRPr="00FF62F2" w:rsidRDefault="00FF62F2" w:rsidP="00FF62F2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F62F2">
        <w:rPr>
          <w:color w:val="333333"/>
        </w:rPr>
        <w:lastRenderedPageBreak/>
        <w:t>УТВЪРЖДАВА актуален към 01.03.2021г. списък със съставите на СИК в Община Червен Бряг.</w:t>
      </w:r>
    </w:p>
    <w:p w:rsidR="00FF62F2" w:rsidRPr="00FF62F2" w:rsidRDefault="00FF62F2" w:rsidP="00FF62F2">
      <w:pPr>
        <w:shd w:val="clear" w:color="auto" w:fill="FFFFFF"/>
        <w:spacing w:after="150"/>
      </w:pPr>
      <w:r w:rsidRPr="00FF62F2">
        <w:t> </w:t>
      </w:r>
      <w:hyperlink r:id="rId11" w:history="1">
        <w:r w:rsidRPr="00FF62F2">
          <w:t>Приложение №1</w:t>
        </w:r>
      </w:hyperlink>
    </w:p>
    <w:p w:rsidR="00FF62F2" w:rsidRDefault="00FF62F2" w:rsidP="00FF62F2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FF62F2" w:rsidRDefault="00FF62F2" w:rsidP="00FF62F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FF62F2" w:rsidRPr="00F8259E" w:rsidRDefault="00FF62F2" w:rsidP="00FF62F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FF62F2" w:rsidRPr="00F8259E" w:rsidRDefault="00FF62F2" w:rsidP="00FF62F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FF62F2" w:rsidRPr="00F8259E" w:rsidRDefault="00FF62F2" w:rsidP="00FF62F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FF62F2" w:rsidRPr="00F8259E" w:rsidTr="003B4F9D">
        <w:trPr>
          <w:trHeight w:val="1109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FF62F2" w:rsidRPr="00F8259E" w:rsidRDefault="00FF62F2" w:rsidP="003B4F9D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22</w:t>
            </w:r>
            <w:r w:rsidRPr="00F8259E">
              <w:t xml:space="preserve"> от дневен ред</w:t>
            </w:r>
          </w:p>
        </w:tc>
      </w:tr>
      <w:tr w:rsidR="00FF62F2" w:rsidRPr="00F8259E" w:rsidTr="003B4F9D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FF62F2" w:rsidRPr="00F8259E" w:rsidRDefault="00FF62F2" w:rsidP="00FF62F2">
      <w:pPr>
        <w:ind w:right="49"/>
        <w:jc w:val="both"/>
        <w:rPr>
          <w:b/>
          <w:i/>
        </w:rPr>
      </w:pPr>
    </w:p>
    <w:p w:rsidR="00FF62F2" w:rsidRPr="00F8259E" w:rsidRDefault="00FF62F2" w:rsidP="00FF62F2">
      <w:pPr>
        <w:ind w:right="49"/>
        <w:jc w:val="both"/>
        <w:rPr>
          <w:b/>
          <w:i/>
        </w:rPr>
      </w:pPr>
    </w:p>
    <w:p w:rsidR="00FF62F2" w:rsidRDefault="00FF62F2" w:rsidP="00FF62F2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FF62F2" w:rsidRDefault="00FF62F2" w:rsidP="00FF62F2">
      <w:pPr>
        <w:ind w:right="49"/>
        <w:jc w:val="both"/>
        <w:rPr>
          <w:b/>
          <w:u w:val="single"/>
        </w:rPr>
      </w:pPr>
    </w:p>
    <w:p w:rsidR="00FF62F2" w:rsidRDefault="00FF62F2" w:rsidP="00FF62F2">
      <w:pPr>
        <w:ind w:right="49"/>
        <w:jc w:val="both"/>
        <w:rPr>
          <w:b/>
          <w:u w:val="single"/>
        </w:rPr>
      </w:pPr>
    </w:p>
    <w:p w:rsidR="00FF62F2" w:rsidRDefault="00FF62F2" w:rsidP="00FF62F2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</w:t>
      </w:r>
      <w:r>
        <w:rPr>
          <w:b/>
          <w:u w:val="single"/>
        </w:rPr>
        <w:t>о т.2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</w:t>
      </w:r>
      <w:r>
        <w:rPr>
          <w:b/>
          <w:u w:val="single"/>
        </w:rPr>
        <w:t>:</w:t>
      </w:r>
    </w:p>
    <w:p w:rsidR="00FF62F2" w:rsidRDefault="00FF62F2" w:rsidP="00FF62F2">
      <w:pPr>
        <w:ind w:right="49"/>
        <w:jc w:val="both"/>
        <w:rPr>
          <w:b/>
          <w:i/>
        </w:rPr>
      </w:pPr>
    </w:p>
    <w:p w:rsidR="00FF62F2" w:rsidRPr="00FF62F2" w:rsidRDefault="00FF62F2" w:rsidP="00FF62F2">
      <w:pPr>
        <w:shd w:val="clear" w:color="auto" w:fill="FFFFFF"/>
        <w:spacing w:after="150"/>
      </w:pPr>
      <w:r w:rsidRPr="00FF62F2">
        <w:t>Постъпило е предложение от Кмета на Община Плевен с  изх. №ИЗБ-2-48-00-1/ от 26.02.2021г., заведено в РИК - Плевен с вх. №63 от 27.02.2021 г. Към писмото е представено писмено предложение на Кмета на общината за състав на Секционните избирателни комисии  на територията на Община    Плевен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Плевен, Област Плевен.</w:t>
      </w:r>
    </w:p>
    <w:p w:rsidR="00FF62F2" w:rsidRPr="00FF62F2" w:rsidRDefault="00FF62F2" w:rsidP="00FF62F2">
      <w:pPr>
        <w:shd w:val="clear" w:color="auto" w:fill="FFFFFF"/>
        <w:spacing w:after="150"/>
      </w:pPr>
      <w:r w:rsidRPr="00FF62F2">
        <w:t>На основание чл. 72 ал. 1, т.4  и чл. 91, ал. 11 от Изборния кодекс и </w:t>
      </w:r>
      <w:hyperlink r:id="rId12" w:history="1">
        <w:r w:rsidRPr="00FF62F2">
          <w:t>Решение № 2062-НС от 16.02.2021,</w:t>
        </w:r>
      </w:hyperlink>
      <w:r w:rsidRPr="00FF62F2">
        <w:t> на ЦИК, Районна избирателна комисия - Плевен</w:t>
      </w:r>
    </w:p>
    <w:p w:rsidR="00E77932" w:rsidRDefault="00E77932" w:rsidP="00BB504B">
      <w:pPr>
        <w:ind w:right="49"/>
        <w:jc w:val="both"/>
      </w:pPr>
    </w:p>
    <w:p w:rsidR="00FF62F2" w:rsidRDefault="00FF62F2" w:rsidP="00FF62F2">
      <w:pPr>
        <w:ind w:right="49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E77932" w:rsidRDefault="00E77932" w:rsidP="00BB504B">
      <w:pPr>
        <w:ind w:right="49"/>
        <w:jc w:val="both"/>
      </w:pPr>
    </w:p>
    <w:p w:rsidR="00FF62F2" w:rsidRPr="00FF62F2" w:rsidRDefault="00FF62F2" w:rsidP="00FF62F2">
      <w:pPr>
        <w:numPr>
          <w:ilvl w:val="0"/>
          <w:numId w:val="66"/>
        </w:numPr>
        <w:shd w:val="clear" w:color="auto" w:fill="FFFFFF"/>
        <w:spacing w:before="100" w:beforeAutospacing="1" w:after="150" w:afterAutospacing="1"/>
      </w:pPr>
      <w:r w:rsidRPr="00FF62F2">
        <w:rPr>
          <w:bCs/>
        </w:rPr>
        <w:t>Назначава съставите на СИК в Община Плевен, Област Плевен при произвеждане на изборите за народни представители на 04-ти април 2021 г. в Петнадесети изборен район-Плевенски, съгласно Приложение №1 към настоящото решение.</w:t>
      </w:r>
    </w:p>
    <w:p w:rsidR="00FF62F2" w:rsidRPr="00FF62F2" w:rsidRDefault="00FF62F2" w:rsidP="00FF62F2">
      <w:pPr>
        <w:numPr>
          <w:ilvl w:val="0"/>
          <w:numId w:val="67"/>
        </w:numPr>
        <w:shd w:val="clear" w:color="auto" w:fill="FFFFFF"/>
        <w:spacing w:before="100" w:beforeAutospacing="1" w:after="150" w:afterAutospacing="1"/>
      </w:pPr>
      <w:r w:rsidRPr="00FF62F2">
        <w:rPr>
          <w:bCs/>
        </w:rPr>
        <w:lastRenderedPageBreak/>
        <w:t>Утвърждава списъка с резервни членове за СИК в Община Плевен, Област Плевен при произвеждане на  изборите за народни представители на 04-ти април 2021 г. в Петнадесети изборен район-Плевенски,  съгласно Приложение №1 към настоящото решение. </w:t>
      </w:r>
    </w:p>
    <w:p w:rsidR="00FF62F2" w:rsidRPr="00FF62F2" w:rsidRDefault="00FF62F2" w:rsidP="00FF62F2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</w:pPr>
      <w:r w:rsidRPr="00FF62F2">
        <w:rPr>
          <w:bCs/>
        </w:rPr>
        <w:t>ИЗДАВА удостоверения на членовете на СИК в Община Плевен, Област Плевен</w:t>
      </w:r>
    </w:p>
    <w:p w:rsidR="00FF62F2" w:rsidRPr="00FF62F2" w:rsidRDefault="00FF62F2" w:rsidP="00FF62F2">
      <w:pPr>
        <w:shd w:val="clear" w:color="auto" w:fill="FFFFFF"/>
        <w:spacing w:after="150"/>
      </w:pPr>
      <w:hyperlink r:id="rId13" w:history="1">
        <w:r w:rsidRPr="00FF62F2">
          <w:t>Приложение №1</w:t>
        </w:r>
      </w:hyperlink>
    </w:p>
    <w:p w:rsidR="00FF62F2" w:rsidRDefault="00FF62F2" w:rsidP="00FF62F2">
      <w:pPr>
        <w:shd w:val="clear" w:color="auto" w:fill="FFFFFF"/>
        <w:spacing w:after="150"/>
        <w:rPr>
          <w:color w:val="333333"/>
        </w:rPr>
      </w:pPr>
    </w:p>
    <w:p w:rsidR="00FF62F2" w:rsidRDefault="00FF62F2" w:rsidP="00FF62F2">
      <w:pPr>
        <w:shd w:val="clear" w:color="auto" w:fill="FFFFFF"/>
        <w:spacing w:after="150"/>
        <w:rPr>
          <w:b/>
          <w:color w:val="000000"/>
          <w:u w:val="single"/>
        </w:rPr>
      </w:pPr>
      <w:r w:rsidRPr="00F8259E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FF62F2" w:rsidRDefault="00FF62F2" w:rsidP="00FF62F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FF62F2" w:rsidRPr="00F8259E" w:rsidRDefault="00FF62F2" w:rsidP="00FF62F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F8259E">
        <w:rPr>
          <w:b/>
          <w:color w:val="000000"/>
          <w:u w:val="single"/>
        </w:rPr>
        <w:t>Решението</w:t>
      </w:r>
      <w:r w:rsidRPr="00F8259E">
        <w:rPr>
          <w:b/>
          <w:u w:val="single"/>
        </w:rPr>
        <w:t xml:space="preserve">  по точката се прие </w:t>
      </w:r>
      <w:r w:rsidRPr="00F8259E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FF62F2" w:rsidRPr="00F8259E" w:rsidRDefault="00FF62F2" w:rsidP="00FF62F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FF62F2" w:rsidRPr="00F8259E" w:rsidRDefault="00FF62F2" w:rsidP="00FF62F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FF62F2" w:rsidRPr="00F8259E" w:rsidTr="003B4F9D">
        <w:trPr>
          <w:trHeight w:val="1109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spacing w:line="480" w:lineRule="auto"/>
              <w:jc w:val="both"/>
            </w:pPr>
            <w:r w:rsidRPr="00F8259E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FF62F2" w:rsidRPr="00F8259E" w:rsidRDefault="00FF62F2" w:rsidP="003B4F9D">
            <w:pPr>
              <w:spacing w:line="480" w:lineRule="auto"/>
              <w:jc w:val="both"/>
            </w:pPr>
            <w:r w:rsidRPr="00F8259E">
              <w:t xml:space="preserve">Гласуване на </w:t>
            </w:r>
            <w:r>
              <w:rPr>
                <w:b/>
              </w:rPr>
              <w:t>т.23</w:t>
            </w:r>
            <w:r w:rsidRPr="00F8259E">
              <w:t xml:space="preserve"> от дневен ред</w:t>
            </w:r>
          </w:p>
        </w:tc>
      </w:tr>
      <w:tr w:rsidR="00FF62F2" w:rsidRPr="00F8259E" w:rsidTr="003B4F9D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Ярослав Николов Димитр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Айгюл Алиева Хаса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Диян Любомиров Свра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Николай Тодоров Я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Анатолий Емануилов Манол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Евгения Върбанова Стане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Евгения Вескова Мила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Красимир Димитров Дан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Пламен Тодоров Иван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Юлия Генова Петровск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Илияна Николова Ни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Цветелина Иванова Симеон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Радослава Илийчева Радкова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Владислав</w:t>
            </w:r>
            <w:r w:rsidRPr="00F8259E">
              <w:rPr>
                <w:lang w:val="en-US"/>
              </w:rPr>
              <w:t xml:space="preserve"> </w:t>
            </w:r>
            <w:r w:rsidRPr="00F8259E">
              <w:t>Константинов Константин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  <w:tr w:rsidR="00FF62F2" w:rsidRPr="00F8259E" w:rsidTr="003B4F9D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FF62F2" w:rsidRPr="00F8259E" w:rsidRDefault="00FF62F2" w:rsidP="003B4F9D">
            <w:pPr>
              <w:jc w:val="both"/>
            </w:pPr>
            <w:r w:rsidRPr="00F8259E">
              <w:t>Петър Бориславов Жеков</w:t>
            </w:r>
          </w:p>
        </w:tc>
        <w:tc>
          <w:tcPr>
            <w:tcW w:w="2136" w:type="dxa"/>
          </w:tcPr>
          <w:p w:rsidR="00FF62F2" w:rsidRPr="00F8259E" w:rsidRDefault="00FF62F2" w:rsidP="003B4F9D">
            <w:pPr>
              <w:jc w:val="center"/>
              <w:rPr>
                <w:b/>
              </w:rPr>
            </w:pPr>
            <w:r w:rsidRPr="00F8259E">
              <w:rPr>
                <w:b/>
              </w:rPr>
              <w:t>ЗА</w:t>
            </w:r>
          </w:p>
        </w:tc>
      </w:tr>
    </w:tbl>
    <w:p w:rsidR="00FF62F2" w:rsidRPr="00F8259E" w:rsidRDefault="00FF62F2" w:rsidP="00FF62F2">
      <w:pPr>
        <w:ind w:right="49"/>
        <w:jc w:val="both"/>
        <w:rPr>
          <w:b/>
          <w:i/>
        </w:rPr>
      </w:pPr>
    </w:p>
    <w:p w:rsidR="00FF62F2" w:rsidRPr="00F8259E" w:rsidRDefault="00FF62F2" w:rsidP="00FF62F2">
      <w:pPr>
        <w:ind w:right="49"/>
        <w:jc w:val="both"/>
        <w:rPr>
          <w:b/>
          <w:i/>
        </w:rPr>
      </w:pPr>
    </w:p>
    <w:p w:rsidR="00FF62F2" w:rsidRDefault="00FF62F2" w:rsidP="00FF62F2">
      <w:pPr>
        <w:ind w:right="49"/>
        <w:jc w:val="both"/>
        <w:rPr>
          <w:b/>
          <w:i/>
        </w:rPr>
      </w:pPr>
      <w:r w:rsidRPr="00F8259E">
        <w:rPr>
          <w:b/>
          <w:i/>
        </w:rPr>
        <w:t>Гласували „ЗА” 1</w:t>
      </w:r>
      <w:r>
        <w:rPr>
          <w:b/>
          <w:i/>
        </w:rPr>
        <w:t>4</w:t>
      </w:r>
      <w:r w:rsidRPr="00F8259E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F8259E">
        <w:rPr>
          <w:b/>
          <w:i/>
        </w:rPr>
        <w:t xml:space="preserve"> няма</w:t>
      </w:r>
    </w:p>
    <w:p w:rsidR="00FF62F2" w:rsidRDefault="00FF62F2" w:rsidP="00BB504B">
      <w:pPr>
        <w:ind w:right="49"/>
        <w:jc w:val="both"/>
      </w:pPr>
    </w:p>
    <w:p w:rsidR="00FF62F2" w:rsidRDefault="00FF62F2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FF62F2" w:rsidRPr="00FF62F2">
        <w:rPr>
          <w:b/>
        </w:rPr>
        <w:t>18</w:t>
      </w:r>
      <w:r w:rsidR="00A22657" w:rsidRPr="00526679">
        <w:rPr>
          <w:b/>
        </w:rPr>
        <w:t>:</w:t>
      </w:r>
      <w:r w:rsidR="00FF62F2">
        <w:rPr>
          <w:b/>
        </w:rPr>
        <w:t>3</w:t>
      </w:r>
      <w:r w:rsidR="000A2EBF">
        <w:rPr>
          <w:b/>
        </w:rPr>
        <w:t>0</w:t>
      </w:r>
      <w:r w:rsidRPr="00526679">
        <w:t xml:space="preserve"> часа.</w:t>
      </w: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  <w:bookmarkStart w:id="0" w:name="_GoBack"/>
      <w:bookmarkEnd w:id="0"/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8F2"/>
    <w:multiLevelType w:val="multilevel"/>
    <w:tmpl w:val="C4441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B00C2"/>
    <w:multiLevelType w:val="multilevel"/>
    <w:tmpl w:val="69D8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44100"/>
    <w:multiLevelType w:val="multilevel"/>
    <w:tmpl w:val="AB963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77825"/>
    <w:multiLevelType w:val="multilevel"/>
    <w:tmpl w:val="E6AC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70629"/>
    <w:multiLevelType w:val="multilevel"/>
    <w:tmpl w:val="1A0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A55F5"/>
    <w:multiLevelType w:val="multilevel"/>
    <w:tmpl w:val="A2588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4441B"/>
    <w:multiLevelType w:val="multilevel"/>
    <w:tmpl w:val="27B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947EDA"/>
    <w:multiLevelType w:val="multilevel"/>
    <w:tmpl w:val="AF7E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62CB0"/>
    <w:multiLevelType w:val="multilevel"/>
    <w:tmpl w:val="3E5E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231CF"/>
    <w:multiLevelType w:val="multilevel"/>
    <w:tmpl w:val="22A8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BE2C1C"/>
    <w:multiLevelType w:val="multilevel"/>
    <w:tmpl w:val="C78A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7744D"/>
    <w:multiLevelType w:val="multilevel"/>
    <w:tmpl w:val="13E21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52AF1"/>
    <w:multiLevelType w:val="multilevel"/>
    <w:tmpl w:val="265AD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7C63AA"/>
    <w:multiLevelType w:val="multilevel"/>
    <w:tmpl w:val="6BB8F6F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A262E3"/>
    <w:multiLevelType w:val="multilevel"/>
    <w:tmpl w:val="D9A8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04218E"/>
    <w:multiLevelType w:val="multilevel"/>
    <w:tmpl w:val="16DE8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24596B"/>
    <w:multiLevelType w:val="multilevel"/>
    <w:tmpl w:val="306CF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547D12"/>
    <w:multiLevelType w:val="multilevel"/>
    <w:tmpl w:val="F30C9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EF5979"/>
    <w:multiLevelType w:val="multilevel"/>
    <w:tmpl w:val="9072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2A7F5C"/>
    <w:multiLevelType w:val="multilevel"/>
    <w:tmpl w:val="860E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422BB"/>
    <w:multiLevelType w:val="multilevel"/>
    <w:tmpl w:val="395E1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45BC"/>
    <w:multiLevelType w:val="multilevel"/>
    <w:tmpl w:val="FBD49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CD735D"/>
    <w:multiLevelType w:val="multilevel"/>
    <w:tmpl w:val="0A885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4E0D1F"/>
    <w:multiLevelType w:val="multilevel"/>
    <w:tmpl w:val="355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A44CAF"/>
    <w:multiLevelType w:val="multilevel"/>
    <w:tmpl w:val="589EF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277D54"/>
    <w:multiLevelType w:val="multilevel"/>
    <w:tmpl w:val="C848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9C32FA"/>
    <w:multiLevelType w:val="multilevel"/>
    <w:tmpl w:val="DFD46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FE6FC8"/>
    <w:multiLevelType w:val="multilevel"/>
    <w:tmpl w:val="3A4E4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0C16E6"/>
    <w:multiLevelType w:val="multilevel"/>
    <w:tmpl w:val="6750C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C43A98"/>
    <w:multiLevelType w:val="multilevel"/>
    <w:tmpl w:val="2E76B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3345AD"/>
    <w:multiLevelType w:val="multilevel"/>
    <w:tmpl w:val="7E004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4E3E63"/>
    <w:multiLevelType w:val="multilevel"/>
    <w:tmpl w:val="2FA8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C87009"/>
    <w:multiLevelType w:val="multilevel"/>
    <w:tmpl w:val="B0CE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DF7710"/>
    <w:multiLevelType w:val="multilevel"/>
    <w:tmpl w:val="0002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AB0E7D"/>
    <w:multiLevelType w:val="multilevel"/>
    <w:tmpl w:val="02D85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C47AD7"/>
    <w:multiLevelType w:val="multilevel"/>
    <w:tmpl w:val="C818B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CF401C"/>
    <w:multiLevelType w:val="multilevel"/>
    <w:tmpl w:val="7996D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884BFF"/>
    <w:multiLevelType w:val="multilevel"/>
    <w:tmpl w:val="6CD81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394D7E"/>
    <w:multiLevelType w:val="multilevel"/>
    <w:tmpl w:val="1C84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D73B9D"/>
    <w:multiLevelType w:val="multilevel"/>
    <w:tmpl w:val="68A8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5E457A"/>
    <w:multiLevelType w:val="multilevel"/>
    <w:tmpl w:val="24D0A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0A7D6F"/>
    <w:multiLevelType w:val="multilevel"/>
    <w:tmpl w:val="BF16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0E4CD9"/>
    <w:multiLevelType w:val="multilevel"/>
    <w:tmpl w:val="E9D2E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8F0FBC"/>
    <w:multiLevelType w:val="multilevel"/>
    <w:tmpl w:val="C94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4A0561"/>
    <w:multiLevelType w:val="multilevel"/>
    <w:tmpl w:val="F5E61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350BD0"/>
    <w:multiLevelType w:val="multilevel"/>
    <w:tmpl w:val="A564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0F4144"/>
    <w:multiLevelType w:val="multilevel"/>
    <w:tmpl w:val="0B8EC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CE0E60"/>
    <w:multiLevelType w:val="multilevel"/>
    <w:tmpl w:val="6002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AF3C51"/>
    <w:multiLevelType w:val="multilevel"/>
    <w:tmpl w:val="8578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F115C0"/>
    <w:multiLevelType w:val="multilevel"/>
    <w:tmpl w:val="1A5EE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1C591F"/>
    <w:multiLevelType w:val="multilevel"/>
    <w:tmpl w:val="69F8B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7E5F30"/>
    <w:multiLevelType w:val="multilevel"/>
    <w:tmpl w:val="1E1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967304"/>
    <w:multiLevelType w:val="multilevel"/>
    <w:tmpl w:val="6986D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5C71DA"/>
    <w:multiLevelType w:val="multilevel"/>
    <w:tmpl w:val="ECB4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736B8B"/>
    <w:multiLevelType w:val="multilevel"/>
    <w:tmpl w:val="E894F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163D59"/>
    <w:multiLevelType w:val="multilevel"/>
    <w:tmpl w:val="A5C4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7915CA"/>
    <w:multiLevelType w:val="multilevel"/>
    <w:tmpl w:val="19A64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5B4B2F"/>
    <w:multiLevelType w:val="multilevel"/>
    <w:tmpl w:val="3A24E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EA60F5"/>
    <w:multiLevelType w:val="multilevel"/>
    <w:tmpl w:val="DC343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472E5C"/>
    <w:multiLevelType w:val="multilevel"/>
    <w:tmpl w:val="8DC07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9C11D9"/>
    <w:multiLevelType w:val="multilevel"/>
    <w:tmpl w:val="B20E2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6775C3"/>
    <w:multiLevelType w:val="multilevel"/>
    <w:tmpl w:val="FD02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F8182C"/>
    <w:multiLevelType w:val="multilevel"/>
    <w:tmpl w:val="14A8E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D367C2"/>
    <w:multiLevelType w:val="multilevel"/>
    <w:tmpl w:val="A5DA1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4C21F9"/>
    <w:multiLevelType w:val="multilevel"/>
    <w:tmpl w:val="1C287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FF722F"/>
    <w:multiLevelType w:val="multilevel"/>
    <w:tmpl w:val="7C4A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310685"/>
    <w:multiLevelType w:val="multilevel"/>
    <w:tmpl w:val="813C7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CF47E1D"/>
    <w:multiLevelType w:val="multilevel"/>
    <w:tmpl w:val="E8C8E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45"/>
  </w:num>
  <w:num w:numId="5">
    <w:abstractNumId w:val="64"/>
  </w:num>
  <w:num w:numId="6">
    <w:abstractNumId w:val="52"/>
  </w:num>
  <w:num w:numId="7">
    <w:abstractNumId w:val="10"/>
  </w:num>
  <w:num w:numId="8">
    <w:abstractNumId w:val="37"/>
  </w:num>
  <w:num w:numId="9">
    <w:abstractNumId w:val="49"/>
  </w:num>
  <w:num w:numId="10">
    <w:abstractNumId w:val="55"/>
  </w:num>
  <w:num w:numId="11">
    <w:abstractNumId w:val="11"/>
  </w:num>
  <w:num w:numId="12">
    <w:abstractNumId w:val="30"/>
  </w:num>
  <w:num w:numId="13">
    <w:abstractNumId w:val="65"/>
  </w:num>
  <w:num w:numId="14">
    <w:abstractNumId w:val="44"/>
  </w:num>
  <w:num w:numId="15">
    <w:abstractNumId w:val="12"/>
  </w:num>
  <w:num w:numId="16">
    <w:abstractNumId w:val="41"/>
  </w:num>
  <w:num w:numId="17">
    <w:abstractNumId w:val="22"/>
  </w:num>
  <w:num w:numId="18">
    <w:abstractNumId w:val="46"/>
  </w:num>
  <w:num w:numId="19">
    <w:abstractNumId w:val="23"/>
  </w:num>
  <w:num w:numId="20">
    <w:abstractNumId w:val="63"/>
  </w:num>
  <w:num w:numId="21">
    <w:abstractNumId w:val="24"/>
  </w:num>
  <w:num w:numId="22">
    <w:abstractNumId w:val="4"/>
  </w:num>
  <w:num w:numId="23">
    <w:abstractNumId w:val="40"/>
  </w:num>
  <w:num w:numId="24">
    <w:abstractNumId w:val="29"/>
  </w:num>
  <w:num w:numId="25">
    <w:abstractNumId w:val="39"/>
  </w:num>
  <w:num w:numId="26">
    <w:abstractNumId w:val="57"/>
  </w:num>
  <w:num w:numId="27">
    <w:abstractNumId w:val="26"/>
  </w:num>
  <w:num w:numId="28">
    <w:abstractNumId w:val="18"/>
  </w:num>
  <w:num w:numId="29">
    <w:abstractNumId w:val="50"/>
  </w:num>
  <w:num w:numId="30">
    <w:abstractNumId w:val="54"/>
  </w:num>
  <w:num w:numId="31">
    <w:abstractNumId w:val="25"/>
  </w:num>
  <w:num w:numId="32">
    <w:abstractNumId w:val="0"/>
  </w:num>
  <w:num w:numId="33">
    <w:abstractNumId w:val="58"/>
  </w:num>
  <w:num w:numId="34">
    <w:abstractNumId w:val="31"/>
  </w:num>
  <w:num w:numId="35">
    <w:abstractNumId w:val="6"/>
  </w:num>
  <w:num w:numId="36">
    <w:abstractNumId w:val="13"/>
  </w:num>
  <w:num w:numId="37">
    <w:abstractNumId w:val="48"/>
  </w:num>
  <w:num w:numId="38">
    <w:abstractNumId w:val="3"/>
  </w:num>
  <w:num w:numId="39">
    <w:abstractNumId w:val="35"/>
  </w:num>
  <w:num w:numId="40">
    <w:abstractNumId w:val="34"/>
  </w:num>
  <w:num w:numId="41">
    <w:abstractNumId w:val="14"/>
  </w:num>
  <w:num w:numId="42">
    <w:abstractNumId w:val="5"/>
  </w:num>
  <w:num w:numId="43">
    <w:abstractNumId w:val="47"/>
  </w:num>
  <w:num w:numId="44">
    <w:abstractNumId w:val="2"/>
  </w:num>
  <w:num w:numId="45">
    <w:abstractNumId w:val="19"/>
  </w:num>
  <w:num w:numId="46">
    <w:abstractNumId w:val="21"/>
  </w:num>
  <w:num w:numId="47">
    <w:abstractNumId w:val="56"/>
  </w:num>
  <w:num w:numId="48">
    <w:abstractNumId w:val="7"/>
  </w:num>
  <w:num w:numId="49">
    <w:abstractNumId w:val="8"/>
  </w:num>
  <w:num w:numId="50">
    <w:abstractNumId w:val="16"/>
  </w:num>
  <w:num w:numId="51">
    <w:abstractNumId w:val="28"/>
  </w:num>
  <w:num w:numId="52">
    <w:abstractNumId w:val="43"/>
  </w:num>
  <w:num w:numId="53">
    <w:abstractNumId w:val="17"/>
  </w:num>
  <w:num w:numId="54">
    <w:abstractNumId w:val="62"/>
  </w:num>
  <w:num w:numId="55">
    <w:abstractNumId w:val="38"/>
  </w:num>
  <w:num w:numId="56">
    <w:abstractNumId w:val="67"/>
  </w:num>
  <w:num w:numId="57">
    <w:abstractNumId w:val="66"/>
  </w:num>
  <w:num w:numId="58">
    <w:abstractNumId w:val="1"/>
  </w:num>
  <w:num w:numId="59">
    <w:abstractNumId w:val="20"/>
  </w:num>
  <w:num w:numId="60">
    <w:abstractNumId w:val="27"/>
  </w:num>
  <w:num w:numId="61">
    <w:abstractNumId w:val="32"/>
  </w:num>
  <w:num w:numId="62">
    <w:abstractNumId w:val="60"/>
  </w:num>
  <w:num w:numId="63">
    <w:abstractNumId w:val="33"/>
  </w:num>
  <w:num w:numId="64">
    <w:abstractNumId w:val="53"/>
  </w:num>
  <w:num w:numId="65">
    <w:abstractNumId w:val="61"/>
  </w:num>
  <w:num w:numId="66">
    <w:abstractNumId w:val="51"/>
  </w:num>
  <w:num w:numId="67">
    <w:abstractNumId w:val="42"/>
  </w:num>
  <w:num w:numId="68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425FB"/>
    <w:rsid w:val="000A2EBF"/>
    <w:rsid w:val="000A73DD"/>
    <w:rsid w:val="00135221"/>
    <w:rsid w:val="00153499"/>
    <w:rsid w:val="001B252F"/>
    <w:rsid w:val="001D1F22"/>
    <w:rsid w:val="001D409B"/>
    <w:rsid w:val="001F325F"/>
    <w:rsid w:val="002017B7"/>
    <w:rsid w:val="00231D1C"/>
    <w:rsid w:val="0023681B"/>
    <w:rsid w:val="00296C29"/>
    <w:rsid w:val="002B32DE"/>
    <w:rsid w:val="002B603B"/>
    <w:rsid w:val="002E1363"/>
    <w:rsid w:val="002F4CB1"/>
    <w:rsid w:val="002F7FEE"/>
    <w:rsid w:val="003670D9"/>
    <w:rsid w:val="0040434C"/>
    <w:rsid w:val="004308D1"/>
    <w:rsid w:val="00437CB0"/>
    <w:rsid w:val="00473E1A"/>
    <w:rsid w:val="0047641A"/>
    <w:rsid w:val="00477C2A"/>
    <w:rsid w:val="00493DB9"/>
    <w:rsid w:val="004B1939"/>
    <w:rsid w:val="004C5FF7"/>
    <w:rsid w:val="004D37DF"/>
    <w:rsid w:val="00526679"/>
    <w:rsid w:val="00590B7D"/>
    <w:rsid w:val="005A6D80"/>
    <w:rsid w:val="0061670B"/>
    <w:rsid w:val="006303C5"/>
    <w:rsid w:val="006C552F"/>
    <w:rsid w:val="006D15FF"/>
    <w:rsid w:val="006E2F8B"/>
    <w:rsid w:val="00756FD4"/>
    <w:rsid w:val="00817DE8"/>
    <w:rsid w:val="00844F8A"/>
    <w:rsid w:val="008842A6"/>
    <w:rsid w:val="008C40C2"/>
    <w:rsid w:val="00935B00"/>
    <w:rsid w:val="009360F9"/>
    <w:rsid w:val="0093623C"/>
    <w:rsid w:val="00950AAA"/>
    <w:rsid w:val="009A6E46"/>
    <w:rsid w:val="009E3950"/>
    <w:rsid w:val="00A11607"/>
    <w:rsid w:val="00A14E41"/>
    <w:rsid w:val="00A17BF2"/>
    <w:rsid w:val="00A22657"/>
    <w:rsid w:val="00AA0C40"/>
    <w:rsid w:val="00AA1424"/>
    <w:rsid w:val="00AA5A86"/>
    <w:rsid w:val="00AB689C"/>
    <w:rsid w:val="00AD29F7"/>
    <w:rsid w:val="00B015D3"/>
    <w:rsid w:val="00BB504B"/>
    <w:rsid w:val="00C028F8"/>
    <w:rsid w:val="00C7476F"/>
    <w:rsid w:val="00C8462C"/>
    <w:rsid w:val="00CA3887"/>
    <w:rsid w:val="00D42D60"/>
    <w:rsid w:val="00D5514D"/>
    <w:rsid w:val="00D5612A"/>
    <w:rsid w:val="00D570FC"/>
    <w:rsid w:val="00DE38CA"/>
    <w:rsid w:val="00DF6D30"/>
    <w:rsid w:val="00E01205"/>
    <w:rsid w:val="00E5228D"/>
    <w:rsid w:val="00E64A5C"/>
    <w:rsid w:val="00E77932"/>
    <w:rsid w:val="00EB4CE9"/>
    <w:rsid w:val="00EB61F0"/>
    <w:rsid w:val="00EF65B3"/>
    <w:rsid w:val="00F757CF"/>
    <w:rsid w:val="00F8259E"/>
    <w:rsid w:val="00FA2D29"/>
    <w:rsid w:val="00FA4D03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15.cik.bg/upload/149082/%D1%81%D0%B0%D0%B9%D1%82-%D0%A2%D0%90%D0%91%D0%9B%D0%98%D0%A6%D0%90+%D0%A1%D0%98%D0%9A+%D0%92+%D0%9D%D0%98%D0%9A%D0%9E%D0%9F%D0%9E%D0%9B+01.03.2021%D0%B3.+.xls" TargetMode="External"/><Relationship Id="rId13" Type="http://schemas.openxmlformats.org/officeDocument/2006/relationships/hyperlink" Target="https://rik15.cik.bg/upload/149296/%D0%B7%D0%B0+%D1%81%D0%B0%D0%B9%D1%82+-+%D0%A2%D0%90%D0%91%D0%9B%D0%98%D0%A6%D0%90+%D0%A1%D0%98%D0%9A+%D0%92+%D0%9F%D0%9B%D0%95%D0%92%D0%95%D0%9D+2021-%D1%84%D0%B8%D0%BD%D0%B0%D0%BB+%2802.03.2021%29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97&amp;date=14.08.2014" TargetMode="External"/><Relationship Id="rId12" Type="http://schemas.openxmlformats.org/officeDocument/2006/relationships/hyperlink" Target="http://www.cik.bg/reshenie/?no=697&amp;date=14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k15.cik.bg/upload/149096/%D1%81%D0%B0%D0%B9%D1%82-%D0%A1%D0%98%D0%9A+%D0%92+%D0%A7%D0%95%D0%A0%D0%92%D0%95%D0%9D+%D0%91%D0%A0%D0%AF%D0%93+%D0%B8+%D1%80%D0%B5%D0%B7%D0%B5%D1%80%D0%B2%D0%B8+01.03.2021+%D0%B3.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ik15.cik.bg/upload/149085/%D1%81%D0%B0%D0%B9%D1%82-%23%D0%A2%D0%90%D0%91%D0%9B%D0%98%D0%A6%D0%90+%D0%A1%D0%98%D0%9A+%D0%92+%D0%9B%D0%95%D0%92%D0%A1%D0%9A%D0%98+28.02+202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97&amp;date=14.08.2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E4E9-2DCA-4389-94BB-5EC3F9B7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1362</Words>
  <Characters>64766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20</cp:revision>
  <cp:lastPrinted>2017-02-06T14:38:00Z</cp:lastPrinted>
  <dcterms:created xsi:type="dcterms:W3CDTF">2021-02-27T12:56:00Z</dcterms:created>
  <dcterms:modified xsi:type="dcterms:W3CDTF">2021-03-03T15:06:00Z</dcterms:modified>
</cp:coreProperties>
</file>